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1B16" w14:textId="77777777" w:rsidR="001B4132" w:rsidRDefault="00907217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9D64A8" wp14:editId="4E2B6BA7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2850" cy="10150475"/>
                <wp:effectExtent l="4445" t="1270" r="8255" b="1905"/>
                <wp:wrapNone/>
                <wp:docPr id="33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10150475"/>
                          <a:chOff x="0" y="0"/>
                          <a:chExt cx="21945" cy="91257"/>
                        </a:xfrm>
                      </wpg:grpSpPr>
                      <wps:wsp>
                        <wps:cNvPr id="34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6" name="Ομάδα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37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38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98286888 w 122"/>
                                  <a:gd name="T3" fmla="*/ 383063750 h 440"/>
                                  <a:gd name="T4" fmla="*/ 211693125 w 122"/>
                                  <a:gd name="T5" fmla="*/ 766127500 h 440"/>
                                  <a:gd name="T6" fmla="*/ 307459063 w 122"/>
                                  <a:gd name="T7" fmla="*/ 1050905950 h 440"/>
                                  <a:gd name="T8" fmla="*/ 307459063 w 122"/>
                                  <a:gd name="T9" fmla="*/ 1108868750 h 440"/>
                                  <a:gd name="T10" fmla="*/ 191531875 w 122"/>
                                  <a:gd name="T11" fmla="*/ 771167813 h 440"/>
                                  <a:gd name="T12" fmla="*/ 98286888 w 122"/>
                                  <a:gd name="T13" fmla="*/ 453628125 h 440"/>
                                  <a:gd name="T14" fmla="*/ 15120938 w 122"/>
                                  <a:gd name="T15" fmla="*/ 133569075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20161250 w 116"/>
                                  <a:gd name="T3" fmla="*/ 47883819 h 269"/>
                                  <a:gd name="T4" fmla="*/ 93246575 w 116"/>
                                  <a:gd name="T5" fmla="*/ 234375599 h 269"/>
                                  <a:gd name="T6" fmla="*/ 168851263 w 116"/>
                                  <a:gd name="T7" fmla="*/ 420867380 h 269"/>
                                  <a:gd name="T8" fmla="*/ 292338125 w 116"/>
                                  <a:gd name="T9" fmla="*/ 677923619 h 269"/>
                                  <a:gd name="T10" fmla="*/ 272176875 w 116"/>
                                  <a:gd name="T11" fmla="*/ 677923619 h 269"/>
                                  <a:gd name="T12" fmla="*/ 151209375 w 116"/>
                                  <a:gd name="T13" fmla="*/ 425907699 h 269"/>
                                  <a:gd name="T14" fmla="*/ 75604688 w 116"/>
                                  <a:gd name="T15" fmla="*/ 246975602 h 269"/>
                                  <a:gd name="T16" fmla="*/ 2520950 w 116"/>
                                  <a:gd name="T17" fmla="*/ 63004774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2520950 w 140"/>
                                  <a:gd name="T5" fmla="*/ 199093138 h 1272"/>
                                  <a:gd name="T6" fmla="*/ 7561263 w 140"/>
                                  <a:gd name="T7" fmla="*/ 400705638 h 1272"/>
                                  <a:gd name="T8" fmla="*/ 30241875 w 140"/>
                                  <a:gd name="T9" fmla="*/ 798890325 h 1272"/>
                                  <a:gd name="T10" fmla="*/ 57964388 w 140"/>
                                  <a:gd name="T11" fmla="*/ 1199594375 h 1272"/>
                                  <a:gd name="T12" fmla="*/ 98286888 w 140"/>
                                  <a:gd name="T13" fmla="*/ 1597779063 h 1272"/>
                                  <a:gd name="T14" fmla="*/ 146169063 w 140"/>
                                  <a:gd name="T15" fmla="*/ 1995963750 h 1272"/>
                                  <a:gd name="T16" fmla="*/ 209173763 w 140"/>
                                  <a:gd name="T17" fmla="*/ 2147483647 h 1272"/>
                                  <a:gd name="T18" fmla="*/ 269657513 w 140"/>
                                  <a:gd name="T19" fmla="*/ 2147483647 h 1272"/>
                                  <a:gd name="T20" fmla="*/ 340221888 w 140"/>
                                  <a:gd name="T21" fmla="*/ 2147483647 h 1272"/>
                                  <a:gd name="T22" fmla="*/ 352821875 w 140"/>
                                  <a:gd name="T23" fmla="*/ 2147483647 h 1272"/>
                                  <a:gd name="T24" fmla="*/ 347781563 w 140"/>
                                  <a:gd name="T25" fmla="*/ 2147483647 h 1272"/>
                                  <a:gd name="T26" fmla="*/ 264617200 w 140"/>
                                  <a:gd name="T27" fmla="*/ 2147483647 h 1272"/>
                                  <a:gd name="T28" fmla="*/ 194052825 w 140"/>
                                  <a:gd name="T29" fmla="*/ 2147483647 h 1272"/>
                                  <a:gd name="T30" fmla="*/ 133569075 w 140"/>
                                  <a:gd name="T31" fmla="*/ 1995963750 h 1272"/>
                                  <a:gd name="T32" fmla="*/ 88206263 w 140"/>
                                  <a:gd name="T33" fmla="*/ 1597779063 h 1272"/>
                                  <a:gd name="T34" fmla="*/ 50403125 w 140"/>
                                  <a:gd name="T35" fmla="*/ 1199594375 h 1272"/>
                                  <a:gd name="T36" fmla="*/ 22682200 w 140"/>
                                  <a:gd name="T37" fmla="*/ 798890325 h 1272"/>
                                  <a:gd name="T38" fmla="*/ 5040313 w 140"/>
                                  <a:gd name="T39" fmla="*/ 400705638 h 1272"/>
                                  <a:gd name="T40" fmla="*/ 0 w 140"/>
                                  <a:gd name="T41" fmla="*/ 199093138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113408619 w 45"/>
                                  <a:gd name="T1" fmla="*/ 0 h 854"/>
                                  <a:gd name="T2" fmla="*/ 113408619 w 45"/>
                                  <a:gd name="T3" fmla="*/ 0 h 854"/>
                                  <a:gd name="T4" fmla="*/ 88206880 w 45"/>
                                  <a:gd name="T5" fmla="*/ 166330313 h 854"/>
                                  <a:gd name="T6" fmla="*/ 65524521 w 45"/>
                                  <a:gd name="T7" fmla="*/ 335181575 h 854"/>
                                  <a:gd name="T8" fmla="*/ 35282434 w 45"/>
                                  <a:gd name="T9" fmla="*/ 672882513 h 854"/>
                                  <a:gd name="T10" fmla="*/ 15121043 w 45"/>
                                  <a:gd name="T11" fmla="*/ 1010583450 h 854"/>
                                  <a:gd name="T12" fmla="*/ 7561315 w 45"/>
                                  <a:gd name="T13" fmla="*/ 1345763438 h 854"/>
                                  <a:gd name="T14" fmla="*/ 15121043 w 45"/>
                                  <a:gd name="T15" fmla="*/ 1685985325 h 854"/>
                                  <a:gd name="T16" fmla="*/ 35282434 w 45"/>
                                  <a:gd name="T17" fmla="*/ 2023686263 h 854"/>
                                  <a:gd name="T18" fmla="*/ 45363130 w 45"/>
                                  <a:gd name="T19" fmla="*/ 2147483647 h 854"/>
                                  <a:gd name="T20" fmla="*/ 45363130 w 45"/>
                                  <a:gd name="T21" fmla="*/ 2144653763 h 854"/>
                                  <a:gd name="T22" fmla="*/ 22682359 w 45"/>
                                  <a:gd name="T23" fmla="*/ 2051407188 h 854"/>
                                  <a:gd name="T24" fmla="*/ 20161391 w 45"/>
                                  <a:gd name="T25" fmla="*/ 2023686263 h 854"/>
                                  <a:gd name="T26" fmla="*/ 2520968 w 45"/>
                                  <a:gd name="T27" fmla="*/ 1685985325 h 854"/>
                                  <a:gd name="T28" fmla="*/ 0 w 45"/>
                                  <a:gd name="T29" fmla="*/ 1345763438 h 854"/>
                                  <a:gd name="T30" fmla="*/ 7561315 w 45"/>
                                  <a:gd name="T31" fmla="*/ 1010583450 h 854"/>
                                  <a:gd name="T32" fmla="*/ 30242087 w 45"/>
                                  <a:gd name="T33" fmla="*/ 672882513 h 854"/>
                                  <a:gd name="T34" fmla="*/ 63005141 w 45"/>
                                  <a:gd name="T35" fmla="*/ 332660625 h 854"/>
                                  <a:gd name="T36" fmla="*/ 85685912 w 45"/>
                                  <a:gd name="T37" fmla="*/ 166330313 h 854"/>
                                  <a:gd name="T38" fmla="*/ 113408619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25201563 w 154"/>
                                  <a:gd name="T3" fmla="*/ 110886931 h 629"/>
                                  <a:gd name="T4" fmla="*/ 52924075 w 154"/>
                                  <a:gd name="T5" fmla="*/ 317539847 h 629"/>
                                  <a:gd name="T6" fmla="*/ 85685313 w 154"/>
                                  <a:gd name="T7" fmla="*/ 521673399 h 629"/>
                                  <a:gd name="T8" fmla="*/ 133569075 w 154"/>
                                  <a:gd name="T9" fmla="*/ 738406945 h 629"/>
                                  <a:gd name="T10" fmla="*/ 189012513 w 154"/>
                                  <a:gd name="T11" fmla="*/ 957659855 h 629"/>
                                  <a:gd name="T12" fmla="*/ 252015625 w 154"/>
                                  <a:gd name="T13" fmla="*/ 1174393401 h 629"/>
                                  <a:gd name="T14" fmla="*/ 302418750 w 154"/>
                                  <a:gd name="T15" fmla="*/ 1313002857 h 629"/>
                                  <a:gd name="T16" fmla="*/ 355342825 w 154"/>
                                  <a:gd name="T17" fmla="*/ 1451610727 h 629"/>
                                  <a:gd name="T18" fmla="*/ 383063750 w 154"/>
                                  <a:gd name="T19" fmla="*/ 1557457342 h 629"/>
                                  <a:gd name="T20" fmla="*/ 388104063 w 154"/>
                                  <a:gd name="T21" fmla="*/ 1585179869 h 629"/>
                                  <a:gd name="T22" fmla="*/ 352821875 w 154"/>
                                  <a:gd name="T23" fmla="*/ 1499494513 h 629"/>
                                  <a:gd name="T24" fmla="*/ 289818763 w 154"/>
                                  <a:gd name="T25" fmla="*/ 1340723796 h 629"/>
                                  <a:gd name="T26" fmla="*/ 234375325 w 154"/>
                                  <a:gd name="T27" fmla="*/ 1179433716 h 629"/>
                                  <a:gd name="T28" fmla="*/ 168851263 w 154"/>
                                  <a:gd name="T29" fmla="*/ 965221121 h 629"/>
                                  <a:gd name="T30" fmla="*/ 118448138 w 154"/>
                                  <a:gd name="T31" fmla="*/ 743447260 h 629"/>
                                  <a:gd name="T32" fmla="*/ 70564375 w 154"/>
                                  <a:gd name="T33" fmla="*/ 521673399 h 629"/>
                                  <a:gd name="T34" fmla="*/ 30241875 w 154"/>
                                  <a:gd name="T35" fmla="*/ 262096381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83166744 w 33"/>
                                  <a:gd name="T3" fmla="*/ 173892369 h 69"/>
                                  <a:gd name="T4" fmla="*/ 60484327 w 33"/>
                                  <a:gd name="T5" fmla="*/ 173892369 h 69"/>
                                  <a:gd name="T6" fmla="*/ 30242164 w 33"/>
                                  <a:gd name="T7" fmla="*/ 88206665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22682676 w 15"/>
                                  <a:gd name="T3" fmla="*/ 93246891 h 93"/>
                                  <a:gd name="T4" fmla="*/ 22682676 w 15"/>
                                  <a:gd name="T5" fmla="*/ 100806591 h 93"/>
                                  <a:gd name="T6" fmla="*/ 37803931 w 15"/>
                                  <a:gd name="T7" fmla="*/ 234376119 h 93"/>
                                  <a:gd name="T8" fmla="*/ 12601840 w 15"/>
                                  <a:gd name="T9" fmla="*/ 12348886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992941563 w 394"/>
                                  <a:gd name="T1" fmla="*/ 0 h 766"/>
                                  <a:gd name="T2" fmla="*/ 992941563 w 394"/>
                                  <a:gd name="T3" fmla="*/ 0 h 766"/>
                                  <a:gd name="T4" fmla="*/ 897175625 w 394"/>
                                  <a:gd name="T5" fmla="*/ 95765938 h 766"/>
                                  <a:gd name="T6" fmla="*/ 803930638 w 394"/>
                                  <a:gd name="T7" fmla="*/ 194052825 h 766"/>
                                  <a:gd name="T8" fmla="*/ 715724375 w 394"/>
                                  <a:gd name="T9" fmla="*/ 294859075 h 766"/>
                                  <a:gd name="T10" fmla="*/ 627519700 w 394"/>
                                  <a:gd name="T11" fmla="*/ 403225000 h 766"/>
                                  <a:gd name="T12" fmla="*/ 521673138 w 394"/>
                                  <a:gd name="T13" fmla="*/ 549394063 h 766"/>
                                  <a:gd name="T14" fmla="*/ 423386250 w 394"/>
                                  <a:gd name="T15" fmla="*/ 695563125 h 766"/>
                                  <a:gd name="T16" fmla="*/ 330141263 w 394"/>
                                  <a:gd name="T17" fmla="*/ 854333763 h 766"/>
                                  <a:gd name="T18" fmla="*/ 246975313 w 394"/>
                                  <a:gd name="T19" fmla="*/ 1013102813 h 766"/>
                                  <a:gd name="T20" fmla="*/ 173891575 w 394"/>
                                  <a:gd name="T21" fmla="*/ 1176913763 h 766"/>
                                  <a:gd name="T22" fmla="*/ 113407825 w 394"/>
                                  <a:gd name="T23" fmla="*/ 1348284388 h 766"/>
                                  <a:gd name="T24" fmla="*/ 65524063 w 394"/>
                                  <a:gd name="T25" fmla="*/ 1522174375 h 766"/>
                                  <a:gd name="T26" fmla="*/ 35282188 w 394"/>
                                  <a:gd name="T27" fmla="*/ 1696065950 h 766"/>
                                  <a:gd name="T28" fmla="*/ 17641888 w 394"/>
                                  <a:gd name="T29" fmla="*/ 1880036563 h 766"/>
                                  <a:gd name="T30" fmla="*/ 15120938 w 394"/>
                                  <a:gd name="T31" fmla="*/ 1930439688 h 766"/>
                                  <a:gd name="T32" fmla="*/ 0 w 394"/>
                                  <a:gd name="T33" fmla="*/ 1887597825 h 766"/>
                                  <a:gd name="T34" fmla="*/ 2520950 w 394"/>
                                  <a:gd name="T35" fmla="*/ 1874996250 h 766"/>
                                  <a:gd name="T36" fmla="*/ 17641888 w 394"/>
                                  <a:gd name="T37" fmla="*/ 1696065950 h 766"/>
                                  <a:gd name="T38" fmla="*/ 52924075 w 394"/>
                                  <a:gd name="T39" fmla="*/ 1519655013 h 766"/>
                                  <a:gd name="T40" fmla="*/ 100806250 w 394"/>
                                  <a:gd name="T41" fmla="*/ 1343244075 h 766"/>
                                  <a:gd name="T42" fmla="*/ 163810950 w 394"/>
                                  <a:gd name="T43" fmla="*/ 1174392813 h 766"/>
                                  <a:gd name="T44" fmla="*/ 236894688 w 394"/>
                                  <a:gd name="T45" fmla="*/ 1008062500 h 766"/>
                                  <a:gd name="T46" fmla="*/ 320060638 w 394"/>
                                  <a:gd name="T47" fmla="*/ 846772500 h 766"/>
                                  <a:gd name="T48" fmla="*/ 413305625 w 394"/>
                                  <a:gd name="T49" fmla="*/ 693043763 h 766"/>
                                  <a:gd name="T50" fmla="*/ 514111875 w 394"/>
                                  <a:gd name="T51" fmla="*/ 541834388 h 766"/>
                                  <a:gd name="T52" fmla="*/ 624998750 w 394"/>
                                  <a:gd name="T53" fmla="*/ 398184688 h 766"/>
                                  <a:gd name="T54" fmla="*/ 710684063 w 394"/>
                                  <a:gd name="T55" fmla="*/ 292338125 h 766"/>
                                  <a:gd name="T56" fmla="*/ 801409688 w 394"/>
                                  <a:gd name="T57" fmla="*/ 191531875 h 766"/>
                                  <a:gd name="T58" fmla="*/ 892135313 w 394"/>
                                  <a:gd name="T59" fmla="*/ 93246575 h 766"/>
                                  <a:gd name="T60" fmla="*/ 992941563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15120938 w 36"/>
                                  <a:gd name="T3" fmla="*/ 40322500 h 194"/>
                                  <a:gd name="T4" fmla="*/ 17641888 w 36"/>
                                  <a:gd name="T5" fmla="*/ 47883763 h 194"/>
                                  <a:gd name="T6" fmla="*/ 27722513 w 36"/>
                                  <a:gd name="T7" fmla="*/ 201612500 h 194"/>
                                  <a:gd name="T8" fmla="*/ 50403125 w 36"/>
                                  <a:gd name="T9" fmla="*/ 332660625 h 194"/>
                                  <a:gd name="T10" fmla="*/ 83165950 w 36"/>
                                  <a:gd name="T11" fmla="*/ 466229700 h 194"/>
                                  <a:gd name="T12" fmla="*/ 90725625 w 36"/>
                                  <a:gd name="T13" fmla="*/ 488910313 h 194"/>
                                  <a:gd name="T14" fmla="*/ 52924075 w 36"/>
                                  <a:gd name="T15" fmla="*/ 405745950 h 194"/>
                                  <a:gd name="T16" fmla="*/ 37803138 w 36"/>
                                  <a:gd name="T17" fmla="*/ 365423450 h 194"/>
                                  <a:gd name="T18" fmla="*/ 12601575 w 36"/>
                                  <a:gd name="T19" fmla="*/ 204133450 h 194"/>
                                  <a:gd name="T20" fmla="*/ 2520950 w 36"/>
                                  <a:gd name="T21" fmla="*/ 103327200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78126431 w 31"/>
                                  <a:gd name="T3" fmla="*/ 163811744 h 65"/>
                                  <a:gd name="T4" fmla="*/ 57964976 w 31"/>
                                  <a:gd name="T5" fmla="*/ 163811744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15121618 w 7"/>
                                  <a:gd name="T3" fmla="*/ 42843450 h 42"/>
                                  <a:gd name="T4" fmla="*/ 17642681 w 7"/>
                                  <a:gd name="T5" fmla="*/ 105846563 h 42"/>
                                  <a:gd name="T6" fmla="*/ 15121618 w 7"/>
                                  <a:gd name="T7" fmla="*/ 98286888 h 42"/>
                                  <a:gd name="T8" fmla="*/ 0 w 7"/>
                                  <a:gd name="T9" fmla="*/ 57964388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15121043 w 45"/>
                                  <a:gd name="T3" fmla="*/ 40322500 h 118"/>
                                  <a:gd name="T4" fmla="*/ 52924445 w 45"/>
                                  <a:gd name="T5" fmla="*/ 123488450 h 118"/>
                                  <a:gd name="T6" fmla="*/ 83166532 w 45"/>
                                  <a:gd name="T7" fmla="*/ 211693125 h 118"/>
                                  <a:gd name="T8" fmla="*/ 113408619 w 45"/>
                                  <a:gd name="T9" fmla="*/ 297378438 h 118"/>
                                  <a:gd name="T10" fmla="*/ 110887651 w 45"/>
                                  <a:gd name="T11" fmla="*/ 297378438 h 118"/>
                                  <a:gd name="T12" fmla="*/ 32763054 w 45"/>
                                  <a:gd name="T13" fmla="*/ 133569075 h 118"/>
                                  <a:gd name="T14" fmla="*/ 27722707 w 45"/>
                                  <a:gd name="T15" fmla="*/ 105846563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51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103327460 w 125"/>
                                  <a:gd name="T3" fmla="*/ 390625013 h 450"/>
                                  <a:gd name="T4" fmla="*/ 216733984 w 125"/>
                                  <a:gd name="T5" fmla="*/ 778729075 h 450"/>
                                  <a:gd name="T6" fmla="*/ 315021119 w 125"/>
                                  <a:gd name="T7" fmla="*/ 1071067200 h 450"/>
                                  <a:gd name="T8" fmla="*/ 315021119 w 125"/>
                                  <a:gd name="T9" fmla="*/ 1134070313 h 450"/>
                                  <a:gd name="T10" fmla="*/ 199093639 w 125"/>
                                  <a:gd name="T11" fmla="*/ 783769388 h 450"/>
                                  <a:gd name="T12" fmla="*/ 103327460 w 125"/>
                                  <a:gd name="T13" fmla="*/ 461189388 h 450"/>
                                  <a:gd name="T14" fmla="*/ 17641932 w 125"/>
                                  <a:gd name="T15" fmla="*/ 136088438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20161250 w 118"/>
                                  <a:gd name="T3" fmla="*/ 50403183 h 275"/>
                                  <a:gd name="T4" fmla="*/ 93246575 w 118"/>
                                  <a:gd name="T5" fmla="*/ 241935277 h 275"/>
                                  <a:gd name="T6" fmla="*/ 173891575 w 118"/>
                                  <a:gd name="T7" fmla="*/ 428427053 h 275"/>
                                  <a:gd name="T8" fmla="*/ 297378438 w 118"/>
                                  <a:gd name="T9" fmla="*/ 693044556 h 275"/>
                                  <a:gd name="T10" fmla="*/ 274697825 w 118"/>
                                  <a:gd name="T11" fmla="*/ 693044556 h 275"/>
                                  <a:gd name="T12" fmla="*/ 153730325 w 118"/>
                                  <a:gd name="T13" fmla="*/ 438507690 h 275"/>
                                  <a:gd name="T14" fmla="*/ 75604688 w 118"/>
                                  <a:gd name="T15" fmla="*/ 252015914 h 275"/>
                                  <a:gd name="T16" fmla="*/ 0 w 118"/>
                                  <a:gd name="T17" fmla="*/ 65524138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40322500 w 20"/>
                                  <a:gd name="T3" fmla="*/ 181451722 h 121"/>
                                  <a:gd name="T4" fmla="*/ 50403125 w 20"/>
                                  <a:gd name="T5" fmla="*/ 304940494 h 121"/>
                                  <a:gd name="T6" fmla="*/ 45362813 w 20"/>
                                  <a:gd name="T7" fmla="*/ 282258235 h 121"/>
                                  <a:gd name="T8" fmla="*/ 0 w 20"/>
                                  <a:gd name="T9" fmla="*/ 78125841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27722513 w 158"/>
                                  <a:gd name="T3" fmla="*/ 115927244 h 643"/>
                                  <a:gd name="T4" fmla="*/ 55443438 w 158"/>
                                  <a:gd name="T5" fmla="*/ 325101109 h 643"/>
                                  <a:gd name="T6" fmla="*/ 90725625 w 158"/>
                                  <a:gd name="T7" fmla="*/ 531754023 h 643"/>
                                  <a:gd name="T8" fmla="*/ 138609388 w 158"/>
                                  <a:gd name="T9" fmla="*/ 758568197 h 643"/>
                                  <a:gd name="T10" fmla="*/ 191531875 w 158"/>
                                  <a:gd name="T11" fmla="*/ 980342055 h 643"/>
                                  <a:gd name="T12" fmla="*/ 259576888 w 158"/>
                                  <a:gd name="T13" fmla="*/ 1199594963 h 643"/>
                                  <a:gd name="T14" fmla="*/ 309980013 w 158"/>
                                  <a:gd name="T15" fmla="*/ 1343244733 h 643"/>
                                  <a:gd name="T16" fmla="*/ 362902500 w 158"/>
                                  <a:gd name="T17" fmla="*/ 1481852601 h 643"/>
                                  <a:gd name="T18" fmla="*/ 390625013 w 158"/>
                                  <a:gd name="T19" fmla="*/ 1592739530 h 643"/>
                                  <a:gd name="T20" fmla="*/ 398184688 w 158"/>
                                  <a:gd name="T21" fmla="*/ 1620462056 h 643"/>
                                  <a:gd name="T22" fmla="*/ 357862188 w 158"/>
                                  <a:gd name="T23" fmla="*/ 1532255751 h 643"/>
                                  <a:gd name="T24" fmla="*/ 297378438 w 158"/>
                                  <a:gd name="T25" fmla="*/ 1370965672 h 643"/>
                                  <a:gd name="T26" fmla="*/ 239415638 w 158"/>
                                  <a:gd name="T27" fmla="*/ 1204635278 h 643"/>
                                  <a:gd name="T28" fmla="*/ 173891575 w 158"/>
                                  <a:gd name="T29" fmla="*/ 985382370 h 643"/>
                                  <a:gd name="T30" fmla="*/ 118448138 w 158"/>
                                  <a:gd name="T31" fmla="*/ 761087560 h 643"/>
                                  <a:gd name="T32" fmla="*/ 73085325 w 158"/>
                                  <a:gd name="T33" fmla="*/ 534273387 h 643"/>
                                  <a:gd name="T34" fmla="*/ 32762825 w 158"/>
                                  <a:gd name="T35" fmla="*/ 269657645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83166744 w 33"/>
                                  <a:gd name="T3" fmla="*/ 178932681 h 71"/>
                                  <a:gd name="T4" fmla="*/ 60484327 w 33"/>
                                  <a:gd name="T5" fmla="*/ 178932681 h 71"/>
                                  <a:gd name="T6" fmla="*/ 27722777 w 33"/>
                                  <a:gd name="T7" fmla="*/ 90726027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20161673 w 15"/>
                                  <a:gd name="T3" fmla="*/ 93246884 h 95"/>
                                  <a:gd name="T4" fmla="*/ 20161673 w 15"/>
                                  <a:gd name="T5" fmla="*/ 103327543 h 95"/>
                                  <a:gd name="T6" fmla="*/ 37803931 w 15"/>
                                  <a:gd name="T7" fmla="*/ 239416431 h 95"/>
                                  <a:gd name="T8" fmla="*/ 10080837 w 15"/>
                                  <a:gd name="T9" fmla="*/ 123488859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1013102813 w 402"/>
                                  <a:gd name="T1" fmla="*/ 0 h 782"/>
                                  <a:gd name="T2" fmla="*/ 1013102813 w 402"/>
                                  <a:gd name="T3" fmla="*/ 2520950 h 782"/>
                                  <a:gd name="T4" fmla="*/ 914817513 w 402"/>
                                  <a:gd name="T5" fmla="*/ 98286888 h 782"/>
                                  <a:gd name="T6" fmla="*/ 819051575 w 402"/>
                                  <a:gd name="T7" fmla="*/ 199093138 h 782"/>
                                  <a:gd name="T8" fmla="*/ 730845313 w 402"/>
                                  <a:gd name="T9" fmla="*/ 304939700 h 782"/>
                                  <a:gd name="T10" fmla="*/ 642640638 w 402"/>
                                  <a:gd name="T11" fmla="*/ 413305625 h 782"/>
                                  <a:gd name="T12" fmla="*/ 531753763 w 402"/>
                                  <a:gd name="T13" fmla="*/ 559474688 h 782"/>
                                  <a:gd name="T14" fmla="*/ 430947513 w 402"/>
                                  <a:gd name="T15" fmla="*/ 715724375 h 782"/>
                                  <a:gd name="T16" fmla="*/ 335181575 w 402"/>
                                  <a:gd name="T17" fmla="*/ 871974063 h 782"/>
                                  <a:gd name="T18" fmla="*/ 252015625 w 402"/>
                                  <a:gd name="T19" fmla="*/ 1035785013 h 782"/>
                                  <a:gd name="T20" fmla="*/ 178931888 w 402"/>
                                  <a:gd name="T21" fmla="*/ 1204634688 h 782"/>
                                  <a:gd name="T22" fmla="*/ 113407825 w 402"/>
                                  <a:gd name="T23" fmla="*/ 1376005313 h 782"/>
                                  <a:gd name="T24" fmla="*/ 68045013 w 402"/>
                                  <a:gd name="T25" fmla="*/ 1554937200 h 782"/>
                                  <a:gd name="T26" fmla="*/ 32762825 w 402"/>
                                  <a:gd name="T27" fmla="*/ 1736388450 h 782"/>
                                  <a:gd name="T28" fmla="*/ 17641888 w 402"/>
                                  <a:gd name="T29" fmla="*/ 1917839700 h 782"/>
                                  <a:gd name="T30" fmla="*/ 17641888 w 402"/>
                                  <a:gd name="T31" fmla="*/ 1970762188 h 782"/>
                                  <a:gd name="T32" fmla="*/ 0 w 402"/>
                                  <a:gd name="T33" fmla="*/ 1927920325 h 782"/>
                                  <a:gd name="T34" fmla="*/ 2520950 w 402"/>
                                  <a:gd name="T35" fmla="*/ 1917839700 h 782"/>
                                  <a:gd name="T36" fmla="*/ 17641888 w 402"/>
                                  <a:gd name="T37" fmla="*/ 1733867500 h 782"/>
                                  <a:gd name="T38" fmla="*/ 52924075 w 402"/>
                                  <a:gd name="T39" fmla="*/ 1552416250 h 782"/>
                                  <a:gd name="T40" fmla="*/ 100806250 w 402"/>
                                  <a:gd name="T41" fmla="*/ 1373485950 h 782"/>
                                  <a:gd name="T42" fmla="*/ 166330313 w 402"/>
                                  <a:gd name="T43" fmla="*/ 1197075013 h 782"/>
                                  <a:gd name="T44" fmla="*/ 239415638 w 402"/>
                                  <a:gd name="T45" fmla="*/ 1030744700 h 782"/>
                                  <a:gd name="T46" fmla="*/ 327620313 w 402"/>
                                  <a:gd name="T47" fmla="*/ 864414388 h 782"/>
                                  <a:gd name="T48" fmla="*/ 420866888 w 402"/>
                                  <a:gd name="T49" fmla="*/ 708164700 h 782"/>
                                  <a:gd name="T50" fmla="*/ 526713450 w 402"/>
                                  <a:gd name="T51" fmla="*/ 554434375 h 782"/>
                                  <a:gd name="T52" fmla="*/ 637600325 w 402"/>
                                  <a:gd name="T53" fmla="*/ 410786263 h 782"/>
                                  <a:gd name="T54" fmla="*/ 723285638 w 402"/>
                                  <a:gd name="T55" fmla="*/ 302418750 h 782"/>
                                  <a:gd name="T56" fmla="*/ 816530625 w 402"/>
                                  <a:gd name="T57" fmla="*/ 196572188 h 782"/>
                                  <a:gd name="T58" fmla="*/ 912296563 w 402"/>
                                  <a:gd name="T59" fmla="*/ 95765938 h 782"/>
                                  <a:gd name="T60" fmla="*/ 1013102813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15121066 w 37"/>
                                  <a:gd name="T3" fmla="*/ 37803138 h 196"/>
                                  <a:gd name="T4" fmla="*/ 17642038 w 37"/>
                                  <a:gd name="T5" fmla="*/ 45362813 h 196"/>
                                  <a:gd name="T6" fmla="*/ 30242132 w 37"/>
                                  <a:gd name="T7" fmla="*/ 201612500 h 196"/>
                                  <a:gd name="T8" fmla="*/ 52924526 w 37"/>
                                  <a:gd name="T9" fmla="*/ 337700938 h 196"/>
                                  <a:gd name="T10" fmla="*/ 83166658 w 37"/>
                                  <a:gd name="T11" fmla="*/ 473789375 h 196"/>
                                  <a:gd name="T12" fmla="*/ 93247369 w 37"/>
                                  <a:gd name="T13" fmla="*/ 493950625 h 196"/>
                                  <a:gd name="T14" fmla="*/ 55443909 w 37"/>
                                  <a:gd name="T15" fmla="*/ 408265313 h 196"/>
                                  <a:gd name="T16" fmla="*/ 37803459 w 37"/>
                                  <a:gd name="T17" fmla="*/ 367942813 h 196"/>
                                  <a:gd name="T18" fmla="*/ 12601682 w 37"/>
                                  <a:gd name="T19" fmla="*/ 204133450 h 196"/>
                                  <a:gd name="T20" fmla="*/ 2520971 w 37"/>
                                  <a:gd name="T21" fmla="*/ 10080625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78126431 w 31"/>
                                  <a:gd name="T3" fmla="*/ 166330313 h 66"/>
                                  <a:gd name="T4" fmla="*/ 60484365 w 31"/>
                                  <a:gd name="T5" fmla="*/ 166330313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7642681 w 7"/>
                                  <a:gd name="T3" fmla="*/ 42843764 h 43"/>
                                  <a:gd name="T4" fmla="*/ 17642681 w 7"/>
                                  <a:gd name="T5" fmla="*/ 108368306 h 43"/>
                                  <a:gd name="T6" fmla="*/ 15121618 w 7"/>
                                  <a:gd name="T7" fmla="*/ 100806988 h 43"/>
                                  <a:gd name="T8" fmla="*/ 0 w 7"/>
                                  <a:gd name="T9" fmla="*/ 63005161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7641888 w 46"/>
                                  <a:gd name="T3" fmla="*/ 40322605 h 121"/>
                                  <a:gd name="T4" fmla="*/ 55443438 w 46"/>
                                  <a:gd name="T5" fmla="*/ 126008140 h 121"/>
                                  <a:gd name="T6" fmla="*/ 83165950 w 46"/>
                                  <a:gd name="T7" fmla="*/ 216734002 h 121"/>
                                  <a:gd name="T8" fmla="*/ 115927188 w 46"/>
                                  <a:gd name="T9" fmla="*/ 304940494 h 121"/>
                                  <a:gd name="T10" fmla="*/ 113407825 w 46"/>
                                  <a:gd name="T11" fmla="*/ 304940494 h 121"/>
                                  <a:gd name="T12" fmla="*/ 35282188 w 46"/>
                                  <a:gd name="T13" fmla="*/ 138609748 h 121"/>
                                  <a:gd name="T14" fmla="*/ 27722513 w 46"/>
                                  <a:gd name="T15" fmla="*/ 110887164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Ομάδα 2" o:spid="_x0000_s1026" style="position:absolute;margin-left:24.55pt;margin-top:21.05pt;width:195.5pt;height:799.25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">
                <v:rect id="Ορθογώνιο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rL8QA&#10;AADbAAAADwAAAGRycy9kb3ducmV2LnhtbESPwWrDMBBE74H+g9hCLiGRW4cQ3CihcXHxIRen/YDF&#10;2lqm1spYqu38fVUo5DjMzBvmcJptJ0YafOtYwdMmAUFcO91yo+Dzo1jvQfiArLFzTApu5OF0fFgc&#10;MNNu4orGa2hEhLDPUIEJoc+k9LUhi37jeuLofbnBYohyaKQecIpw28nnJNlJiy3HBYM95Ybq7+uP&#10;VVBcSj3O7yttzq7c5tpWb2k4K7V8nF9fQASawz383y61gnQLf1/iD5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qy/EAAAA2wAAAA8AAAAAAAAAAAAAAAAAmAIAAGRycy9k&#10;b3ducmV2LnhtbFBLBQYAAAAABAAEAPUAAACJAw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74ccA&#10;AADbAAAADwAAAGRycy9kb3ducmV2LnhtbESPT2vCQBTE70K/w/IKvYhu6p8aUjdBhEKRWlL14u2R&#10;fU1Cs29Ddmvit3eFQo/DzPyGWWeDacSFOldbVvA8jUAQF1bXXCo4Hd8mMQjnkTU2lknBlRxk6cNo&#10;jYm2PX/R5eBLESDsElRQed8mUrqiIoNualvi4H3bzqAPsiul7rAPcNPIWRS9SIM1h4UKW9pWVPwc&#10;fo2CWO4Wn4v8usrzpR33+01xPn7ESj09DptXEJ4G/x/+a79rBfMl3L+EH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++HHAAAA2wAAAA8AAAAAAAAAAAAAAAAAmAIAAGRy&#10;cy9kb3ducmV2LnhtbFBLBQYAAAAABAAEAPUAAACMAwAAAAA=&#10;" adj="18883" fillcolor="#5b9bd5" stroked="f" strokeweight="1pt">
                  <v:textbox inset=",0,14.4pt,0">
                    <w:txbxContent/>
                  </v:textbox>
                </v:shape>
                <v:group id="Ομάδα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Ομάδα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MtcIA&#10;AADbAAAADwAAAGRycy9kb3ducmV2LnhtbESPwW7CMAyG75P2DpEn7TZSmDamjoAQYhK7scIDWI1p&#10;KhqnakKbvT0+TNrR+v1/9rfaZN+pkYbYBjYwnxWgiOtgW24MnE9fLx+gYkK22AUmA78UYbN+fFhh&#10;acPEPzRWqVEC4ViiAZdSX2oda0ce4yz0xJJdwuAxyTg02g44Cdx3elEU79pjy3LBYU87R/W1unmh&#10;+P2+veSuxykfKz9+H9/csjHm+SlvP0Elyul/+a99sAZe5VlxEQ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Iy1wgAAANs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1560505755,2147483646;2147483646,2147483646;2147483646,2147483646;2147483646,2147483646;2147483646,2147483646;1560505755,2147483646;240075876,2120409066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JXsYA&#10;AADbAAAADwAAAGRycy9kb3ducmV2LnhtbESPQUsDMRSE70L/Q3gFbzapSmnXpkVEqwit2PZgb4/N&#10;62bp5mVN4nb990YQPA4z8w0zX/auER2FWHvWMB4pEMSlNzVXGva7p6spiJiQDTaeScM3RVguBhdz&#10;LIw/8zt121SJDOFYoAabUltIGUtLDuPIt8TZO/rgMGUZKmkCnjPcNfJaqYl0WHNesNjSg6XytP1y&#10;GlYf6133ervpHw+fz5Pw1qqV7ZTWl8P+/g5Eoj79h//aL0bDzQx+v+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5JXsYAAADbAAAADwAAAAAAAAAAAAAAAACYAgAAZHJz&#10;L2Rvd25yZXYueG1sUEsFBgAAAAAEAAQA9QAAAIsDAAAAAA==&#10;" path="m,l8,19,37,93r30,74l116,269r-8,l60,169,30,98,1,25,,xe" fillcolor="#44546a" strokecolor="#44546a" strokeweight="0">
                      <v:path arrowok="t" o:connecttype="custom" o:connectlocs="0,0;320146746,760088874;1480691303,2147483646;2147483646,2147483646;2147483646,2147483646;2147483646,2147483646;2147483646,2147483646;1200550304,2147483646;40030947,1000112955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FQr8A&#10;AADbAAAADwAAAGRycy9kb3ducmV2LnhtbERPy4rCMBTdC/5DuAPuNO0gOlRjGYSCmxEf4/7S3GnK&#10;NDelSW39e7MQXB7Oe5uPthF36nztWEG6SEAQl07XXCn4vRbzLxA+IGtsHJOCB3nId9PJFjPtBj7T&#10;/RIqEUPYZ6jAhNBmUvrSkEW/cC1x5P5cZzFE2FVSdzjEcNvIzyRZSYs1xwaDLe0Nlf+X3iroix97&#10;K3B9TIs0MXg9D6dDMyg1+xi/NyACjeEtfrkPWsEyro9f4g+Q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mkVCvwAAANsAAAAPAAAAAAAAAAAAAAAAAJgCAABkcnMvZG93bnJl&#10;di54bWxQSwUGAAAAAAQABAD1AAAAhA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40029085,2147483646;120062055,2147483646;480197772,2147483646;920391675,2147483646;1560655372,2147483646;2147483646,2147483646;2147483646,2147483646;2147483646,2147483646;2147483646,2147483646;2147483646,2147483646;2147483646,2147483646;2147483646,2147483646;2147483646,2147483646;2120886098,2147483646;1400589447,2147483646;800329621,2147483646;360160933,2147483646;80032970,2147483646;0,2147483646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IfMQA&#10;AADbAAAADwAAAGRycy9kb3ducmV2LnhtbESPQWvCQBSE74L/YXmF3nRjkSLRTSgBIaCXph709sy+&#10;JqHZt3F3G9P++m6h0OMwM98wu3wyvRjJ+c6ygtUyAUFcW91xo+D0tl9sQPiArLG3TAq+yEOezWc7&#10;TLW98yuNVWhEhLBPUUEbwpBK6euWDPqlHYij926dwRCla6R2eI9w08unJHmWBjuOCy0OVLRUf1Sf&#10;RkF5Lr7d3lTr4628XNmNhT24SqnHh+llCyLQFP7Df+1SK1iv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6CHz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1801936946,0;1801936946,0;1401509316,2147483646;1041111834,2147483646;560598674,2147483646;240256572,2147483646;120140894,2147483646;240256572,2147483646;560598674,2147483646;720769732,2147483646;720769732,2147483646;360397482,2147483646;320342101,2147483646;40055380,2147483646;0,2147483646;120140894,2147483646;480513160,2147483646;1001081685,2147483646;1361453935,2147483646;1801936946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s5s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Bn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gbOb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399952078,1760263921;839911944,2147483646;1359837045,2147483646;2119758567,2147483646;2147483646,2147483646;2147483646,2147483646;2147483646,2147483646;2147483646,2147483646;2147483646,2147483646;2147483646,2147483646;2147483646,2147483646;2147483646,2147483646;2147483646,2147483646;2147483646,2147483646;1879787333,2147483646;1119865795,2147483646;479942484,2147483646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HmcUA&#10;AADbAAAADwAAAGRycy9kb3ducmV2LnhtbESPT2sCMRTE70K/Q3iCl6JZ/yB2NUoRLRb0sLbQ6yN5&#10;7i5uXpZNqqufvhEKHoeZ+Q2zWLW2EhdqfOlYwXCQgCDWzpScK/j+2vZnIHxANlg5JgU38rBavnQW&#10;mBp35Ywux5CLCGGfooIihDqV0uuCLPqBq4mjd3KNxRBlk0vT4DXCbSVHSTKVFkuOCwXWtC5In4+/&#10;VoF5yzbj2Sh8aPz5vLvDbl9vX7VSvW77PgcRqA3P8H97ZxRMxv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MeZxQAAANsAAAAPAAAAAAAAAAAAAAAAAJgCAABkcnMv&#10;ZG93bnJldi54bWxQSwUGAAAAAAQABAD1AAAAigMAAAAA&#10;" path="m,l33,69r-9,l12,35,,xe" fillcolor="#44546a" strokecolor="#44546a" strokeweight="0">
                      <v:path arrowok="t" o:connecttype="custom" o:connectlocs="0,0;1320587087,2147483646;960417798,2147483646;480208907,1399801423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3DsEA&#10;AADbAAAADwAAAGRycy9kb3ducmV2LnhtbESPQWvCQBSE7wX/w/IK3upurRRJXUWlFfFWU3p+ZF+T&#10;kOzbkH3V+O9dQfA4zMw3zGI1+FadqI91YAuvEwOKuAiu5tLCT/71MgcVBdlhG5gsXCjCajl6WmDm&#10;wpm/6XSUUiUIxwwtVCJdpnUsKvIYJ6EjTt5f6D1Kkn2pXY/nBPetnhrzrj3WnBYq7GhbUdEc/70F&#10;MXMJzeGiP9dverdpcyO/eWPt+HlYf4ASGuQRvrf3zsJsBrcv6Q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sdw7BAAAA2wAAAA8AAAAAAAAAAAAAAAAAmAIAAGRycy9kb3du&#10;cmV2LnhtbFBLBQYAAAAABAAEAPUAAACGAwAAAAA=&#10;" path="m,l9,37r,3l15,93,5,49,,xe" fillcolor="#44546a" strokecolor="#44546a" strokeweight="0">
                      <v:path arrowok="t" o:connecttype="custom" o:connectlocs="0,0;359898459,1479918399;359898459,1599898154;599822372,2147483646;199949195,1959887841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0a8UA&#10;AADbAAAADwAAAGRycy9kb3ducmV2LnhtbESPT2vCQBTE74V+h+UJvdWNJbY1ukooKlJPrn/Oj+xr&#10;kjb7NmS3Gr+9KxR6HGbmN8xs0dtGnKnztWMFo2ECgrhwpuZSwWG/en4H4QOywcYxKbiSh8X88WGG&#10;mXEX3tFZh1JECPsMFVQhtJmUvqjIoh+6ljh6X66zGKLsSmk6vES4beRLkrxKizXHhQpb+qio+NG/&#10;VsH3dvm2n2xrTPVpuTuuP6+TvNVKPQ36fAoiUB/+w3/tjVGQj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DRr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2147483646,0;2147483646,0;2147483646,1520378031;2147483646,2147483646;2147483646,2147483646;2147483646,2147483646;2147483646,2147483646;2147483646,2147483646;2147483646,2147483646;2147483646,2147483646;2147483646,2147483646;1800421181,2147483646;1040236076,2147483646;560127122,2147483646;280076166,2147483646;240054485,2147483646;0,2147483646;40021681,2147483646;280076166,2147483646;840203272,2147483646;1600363182,2147483646;2147483646,2147483646;2147483646,2147483646;2147483646,2147483646;2147483646,2147483646;2147483646,2147483646;2147483646,2147483646;2147483646,2147483646;2147483646,2147483646;2147483646,1480380677;2147483646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au8UA&#10;AADbAAAADwAAAGRycy9kb3ducmV2LnhtbESPzWrDMBCE74W8g9hAb40cU9zgRgnFkNBDKTQJSY+L&#10;tbFMrZWx5J+8fVQo9DjMzDfMejvZRgzU+dqxguUiAUFcOl1zpeB03D2tQPiArLFxTApu5GG7mT2s&#10;Mddu5C8aDqESEcI+RwUmhDaX0peGLPqFa4mjd3WdxRBlV0nd4RjhtpFpkmTSYs1xwWBLhaHy59Bb&#10;BRfzqbVMjsX3xyCvy/3l/JL2qVKP8+ntFUSgKfyH/9rvWsFzB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q7xQAAANsAAAAPAAAAAAAAAAAAAAAAAJgCAABkcnMv&#10;ZG93bnJldi54bWxQSwUGAAAAAAQABAD1AAAAigMAAAAA&#10;" path="m,l6,16r1,3l11,80r9,52l33,185r3,9l21,161,15,145,5,81,1,41,,xe" fillcolor="#44546a" strokecolor="#44546a" strokeweight="0">
                      <v:path arrowok="t" o:connecttype="custom" o:connectlocs="0,0;239834878,640171649;279819946,760216444;439709859,2147483646;799449566,2147483646;1319104374,2147483646;1439009219,2147483646;839434634,2147483646;599599772,2147483646;199874981,2147483646;39985068,1640452454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HGsIA&#10;AADbAAAADwAAAGRycy9kb3ducmV2LnhtbESPQWsCMRSE70L/Q3iF3jSxtK5sjSKWQo/WFc+Pzetm&#10;dfOybNK4/femUPA4zMw3zGozuk4kGkLrWcN8pkAQ19603Gg4Vh/TJYgQkQ12nknDLwXYrB8mKyyN&#10;v/IXpUNsRIZwKFGDjbEvpQy1JYdh5nvi7H37wWHMcmikGfCa4a6Tz0otpMOW84LFnnaW6svhx2lY&#10;VuetVbuY0t6q+Xt6LU4nWWj99Dhu30BEGuM9/N/+NBpeCvj7k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AcawgAAANsAAAAPAAAAAAAAAAAAAAAAAJgCAABkcnMvZG93&#10;bnJldi54bWxQSwUGAAAAAAQABAD1AAAAhwMAAAAA&#10;" path="m,l31,65r-8,l,xe" fillcolor="#44546a" strokecolor="#44546a" strokeweight="0">
                      <v:path arrowok="t" o:connecttype="custom" o:connectlocs="0,0;1242462274,2147483646;921830102,2147483646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COsEA&#10;AADbAAAADwAAAGRycy9kb3ducmV2LnhtbERPy4rCMBTdD/gP4QruxtQHItW0+Bp0I0MdN+6uzbUt&#10;NjelyWjn7ycLweXhvJdpZ2rxoNZVlhWMhhEI4tzqigsF55+vzzkI55E11pZJwR85SJPexxJjbZ+c&#10;0ePkCxFC2MWooPS+iaV0eUkG3dA2xIG72dagD7AtpG7xGcJNLcdRNJMGKw4NJTa0KSm/n36Ngutm&#10;vrPrFX7vb8eRzC5bzib1RKlBv1stQHjq/Fv8ch+0gmkYG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wjrBAAAA2wAAAA8AAAAAAAAAAAAAAAAAmAIAAGRycy9kb3du&#10;cmV2LnhtbFBLBQYAAAAABAAEAPUAAACGAwAAAAA=&#10;" path="m,l6,17,7,42,6,39,,23,,xe" fillcolor="#44546a" strokecolor="#44546a" strokeweight="0">
                      <v:path arrowok="t" o:connecttype="custom" o:connectlocs="0,0;239785657,679374707;279762513,1678424070;239785657,1558549224;0,919149581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DvsQA&#10;AADbAAAADwAAAGRycy9kb3ducmV2LnhtbESPT4vCMBTE78J+h/AW9qbpLiJajbKryHpS/IPg7dE8&#10;02LzUppU67c3guBxmJnfMJNZa0txpdoXjhV89xIQxJnTBRsFh/2yOwThA7LG0jEpuJOH2fSjM8FU&#10;uxtv6boLRkQI+xQV5CFUqZQ+y8mi77mKOHpnV1sMUdZG6hpvEW5L+ZMkA2mx4LiQY0XznLLLrrEK&#10;5uG+NYv10TTN+X9z+Dv1jzhYKfX12f6OQQRqwzv8aq+0gv4I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A77EAAAA2wAAAA8AAAAAAAAAAAAAAAAAmAIAAGRycy9k&#10;b3ducmV2LnhtbFBLBQYAAAAABAAEAPUAAACJAwAAAAA=&#10;" path="m,l6,16,21,49,33,84r12,34l44,118,13,53,11,42,,xe" fillcolor="#44546a" strokecolor="#44546a" strokeweight="0">
                      <v:path arrowok="t" o:connecttype="custom" o:connectlocs="0,0;239920549,640034258;839734527,1960117516;1319575641,2147483646;1799416755,2147483646;1759417396,2147483646;519840457,2120126080;439866951,1680089936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gXrwA&#10;AADbAAAADwAAAGRycy9kb3ducmV2LnhtbESPzQrCMBCE74LvEFbwponiH9UoIgjexOoDLM3aFptN&#10;aWKtb28EweMwM98wm11nK9FS40vHGiZjBYI4c6bkXMPtehytQPiAbLByTBre5GG37fc2mBj34gu1&#10;achFhLBPUEMRQp1I6bOCLPqxq4mjd3eNxRBlk0vT4CvCbSWnSi2kxZLjQoE1HQrKHunTapgZtZyn&#10;5uLP2D2nrqpVi2+l9XDQ7dcgAnXhH/61T0bDfALfL/EH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AyBevAAAANsAAAAPAAAAAAAAAAAAAAAAAJgCAABkcnMvZG93bnJldi54&#10;bWxQSwUGAAAAAAQABAD1AAAAgQ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640013445,2147483646;2147483646,2147483646;2147483646,2147483646;2147483646,2147483646;2147483646,2147483646;1640013445,2147483646;280012745,2147483646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Cf8UA&#10;AADbAAAADwAAAGRycy9kb3ducmV2LnhtbESPS2sCQRCE74L/YWjBi8RZBWOyOsoSCOotPiAe253e&#10;B+70LDujrv56JxDwWFTVV9R82ZpKXKlxpWUFo2EEgji1uuRcwWH//fYBwnlkjZVlUnAnB8tFtzPH&#10;WNsbb+m687kIEHYxKii8r2MpXVqQQTe0NXHwMtsY9EE2udQN3gLcVHIcRe/SYMlhocCavgpKz7uL&#10;UZD9nj4HiTkkPzI7blaP1k7146hUv9cmMxCeWv8K/7fXWsFkDH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J/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320187987,800219262;1480882047,2147483646;2147483646,2147483646;2147483646,2147483646;2147483646,2147483646;2147483646,2147483646;1200704960,2147483646;0,1040285042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5cMIA&#10;AADbAAAADwAAAGRycy9kb3ducmV2LnhtbESP3WrCQBSE7wu+w3IE7+rGikVSV6lSQRD87QOcZo9J&#10;MHtOyK4a394VhF4OM/MNM5m1rlJXanwpbGDQT0ARZ2JLzg38HpfvY1A+IFushMnAnTzMpp23CaZW&#10;bryn6yHkKkLYp2igCKFOtfZZQQ59X2ri6J2kcRiibHJtG7xFuKv0R5J8aoclx4UCa1oUlJ0PF2fA&#10;nXZBzzd2/iN7yS+b83b9J1tjet32+wtUoDb8h1/tlTUwGsLzS/wBe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DlwwgAAANsAAAAPAAAAAAAAAAAAAAAAAJgCAABkcnMvZG93&#10;bnJldi54bWxQSwUGAAAAAAQABAD1AAAAhwM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639111625,2147483646;798889531,2147483646;719000586,2147483646;0,1240328434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7wcQA&#10;AADbAAAADwAAAGRycy9kb3ducmV2LnhtbESPQWsCMRSE7wX/Q3hCbzVrqVJWo4hgKS0iroLXx+a5&#10;Wd28hE26bvvrTaHQ4zAz3zDzZW8b0VEbascKxqMMBHHpdM2VguNh8/QKIkRkjY1jUvBNAZaLwcMc&#10;c+1uvKeuiJVIEA45KjAx+lzKUBqyGEbOEyfv7FqLMcm2krrFW4LbRj5n2VRarDktGPS0NlReiy+r&#10;oHhbf253Zn/SlzgtJx+d/+l3XqnHYb+agYjUx//wX/tdK5i8wO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O8H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440226488,1840232316;880427759,2147483646;1440699956,2147483646;2147483646,2147483646;2147483646,2147483646;2147483646,2147483646;2147483646,2147483646;2147483646,2147483646;2147483646,2147483646;2147483646,2147483646;2147483646,2147483646;2147483646,2147483646;2147483646,2147483646;2147483646,2147483646;1880926445,2147483646;1160576458,2147483646;520265367,2147483646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MIA&#10;AADbAAAADwAAAGRycy9kb3ducmV2LnhtbESP0YrCMBRE3wX/IVzBF7GproqtRllWhPVR7Qdcmmtb&#10;bW5KE239+83Cwj4OM3OG2e57U4sXta6yrGAWxSCIc6srLhRk1+N0DcJ5ZI21ZVLwJgf73XCwxVTb&#10;js/0uvhCBAi7FBWU3jeplC4vyaCLbEMcvJttDfog20LqFrsAN7Wcx/FKGqw4LJTY0FdJ+ePyNApw&#10;smjOa1o8s9PpmNG984ePJFFqPOo/NyA89f4//Nf+1gqWS/j9E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qNMwgAAANsAAAAPAAAAAAAAAAAAAAAAAJgCAABkcnMvZG93&#10;bnJldi54bWxQSwUGAAAAAAQABAD1AAAAhwM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1320587087,2147483646;960417798,2147483646;440204095,1440115950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S8MA&#10;AADbAAAADwAAAGRycy9kb3ducmV2LnhtbESPUWvCQBCE3wv+h2OFvtVLWyoaPUWEFkEKagu+Lrk1&#10;F5rbC7mtif76XkHwcZiZb5j5sve1OlMbq8AGnkcZKOIi2IpLA99f708TUFGQLdaBycCFIiwXg4c5&#10;5jZ0vKfzQUqVIBxzNOBEmlzrWDjyGEehIU7eKbQeJcm21LbFLsF9rV+ybKw9VpwWHDa0dlT8HH69&#10;AaEwCW5abYV2V9+9fhz19PNozOOwX81ACfVyD9/aG2vgbQz/X9I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S8MAAADbAAAADwAAAAAAAAAAAAAAAACYAgAAZHJzL2Rv&#10;d25yZXYueG1sUEsFBgAAAAAEAAQA9QAAAIg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319898545,1480171590;319898545,1640188788;599822372,2147483646;159949280,1960223151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8VMQA&#10;AADbAAAADwAAAGRycy9kb3ducmV2LnhtbESP0WrCQBRE3wX/YblC33TTQqKkriEUWktFxOgHXLK3&#10;2dDs3ZBdNe3XdwsFH4eZOcOsi9F24kqDbx0reFwkIIhrp1tuFJxPr/MVCB+QNXaOScE3eSg208ka&#10;c+1ufKRrFRoRIexzVGBC6HMpfW3Iol+4njh6n26wGKIcGqkHvEW47eRTkmTSYstxwWBPL4bqr+pi&#10;Fdj97pC1ZZ9t31YmrdPq9GF3P0o9zMbyGUSgMdzD/+13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nvFT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2147483646,0;2147483646,40019275;2147483646,1560272925;2147483646,2147483646;2147483646,2147483646;2147483646,2147483646;2147483646,2147483646;2147483646,2147483646;2147483646,2147483646;2147483646,2147483646;2147483646,2147483646;1800419749,2147483646;1080256898,2147483646;520130222,2147483646;280075943,2147483646;280075943,2147483646;0,2147483646;40021649,2147483646;280075943,2147483646;840202604,2147483646;1600361909,2147483646;2147483646,2147483646;2147483646,2147483646;2147483646,2147483646;2147483646,2147483646;2147483646,2147483646;2147483646,2147483646;2147483646,2147483646;2147483646,2147483646;2147483646,1520253650;2147483646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bCMEA&#10;AADbAAAADwAAAGRycy9kb3ducmV2LnhtbERPy4rCMBTdC/5DuMJsRFOFGYZqFBHUGVdOfYC7S3Nt&#10;i81NbWKtf28WAy4P5z2dt6YUDdWusKxgNIxAEKdWF5wpOOxXg28QziNrLC2Tgic5mM+6nSnG2j74&#10;j5rEZyKEsItRQe59FUvp0pwMuqGtiAN3sbVBH2CdSV3jI4SbUo6j6EsaLDg05FjRMqf0mtyNgtvv&#10;cb/rbze+devzfXlCOqRNX6mPXruYgPDU+rf43/2jFXyGs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fGwj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240302346,600221252;280365361,720250378;480604692,2147483646;841070846,2147483646;1321675538,2147483646;1481877107,2147483646;881108608,2147483646;600768484,2147483646;200264568,2147483646;40062999,1600556378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/dsQA&#10;AADbAAAADwAAAGRycy9kb3ducmV2LnhtbESPT2sCMRTE7wW/Q3gFL0WzVrTt1ig2IHgqqPX+unnd&#10;Xdy8LJvsH7+9EYQeh5n5DbPaDLYSHTW+dKxgNk1AEGfOlJwr+DntJu8gfEA2WDkmBVfysFmPnlaY&#10;GtfzgbpjyEWEsE9RQRFCnUrps4Is+qmriaP35xqLIcoml6bBPsJtJV+TZCktlhwXCqxJF5Rdjq1V&#10;0He9bofL7Pfta6Hn5bd8OWvdKjV+HrafIAIN4T/8aO+NgsUH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v3b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1239942066,2147483646;959945406,2147483646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4LsEA&#10;AADbAAAADwAAAGRycy9kb3ducmV2LnhtbERPTWsCMRC9F/wPYYTeatZCpaxGUWmLipeugngbNuNm&#10;dTNZkqjrvzeHQo+P9z2ZdbYRN/KhdqxgOMhAEJdO11wp2O++3z5BhIissXFMCh4UYDbtvUww1+7O&#10;v3QrYiVSCIccFZgY21zKUBqyGAauJU7cyXmLMUFfSe3xnsJtI9+zbCQt1pwaDLa0NFReiqtVcDpj&#10;a+iw2eLxx399bHfHhRyulXrtd/MxiEhd/Bf/uVdawSitT1/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OC7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279762513,679522024;279762513,1718771737;239785657,1598845717;0,999291158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3WcMA&#10;AADbAAAADwAAAGRycy9kb3ducmV2LnhtbESPT4vCMBTE74LfIbyFvWmqhyrVKK4iuAfB/+dH82yq&#10;zUtpstr99mZhweMwM79hpvPWVuJBjS8dKxj0ExDEudMlFwpOx3VvDMIHZI2VY1LwSx7ms25nipl2&#10;T97T4xAKESHsM1RgQqgzKX1uyKLvu5o4elfXWAxRNoXUDT4j3FZymCSptFhyXDBY09JQfj/8WAXb&#10;1dfuJnfn0+h7aTej4zi97A0q9fnRLiYgArXhHf5vb7SCdAB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3Wc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280352611,640163010;881068547,2000509396;1321615423,2147483646;1842234227,2147483646;1802198263,2147483646;560679988,2147483646;440546891,176044828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A56C4BB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DC5F414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E317B4E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B544995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97C8D8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9010014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66CD19C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7B23F6A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1C379529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1B61FC98" w14:textId="77777777" w:rsidR="00BA7811" w:rsidRDefault="005A529A" w:rsidP="006B73A1">
      <w:pPr>
        <w:pStyle w:val="a7"/>
        <w:spacing w:line="36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 w:cs="Calibri"/>
          <w:b/>
          <w:sz w:val="36"/>
          <w:szCs w:val="36"/>
        </w:rPr>
        <w:t>Εργαστηριακή</w:t>
      </w:r>
      <w:r w:rsidR="006B73A1" w:rsidRPr="007854F1">
        <w:rPr>
          <w:rFonts w:ascii="Calibri" w:hAnsi="Calibri" w:cs="Calibri"/>
          <w:b/>
          <w:sz w:val="36"/>
          <w:szCs w:val="36"/>
        </w:rPr>
        <w:t xml:space="preserve"> Άσκηση </w:t>
      </w:r>
      <w:r w:rsidR="00BA7811">
        <w:rPr>
          <w:rFonts w:ascii="Calibri" w:hAnsi="Calibri" w:cs="Calibri"/>
          <w:b/>
          <w:sz w:val="36"/>
          <w:szCs w:val="36"/>
        </w:rPr>
        <w:t>Προγράμματος Μεταπτυχιακών Σπουδών</w:t>
      </w:r>
      <w:r w:rsidR="00D370FB" w:rsidRPr="007854F1">
        <w:rPr>
          <w:rFonts w:ascii="Calibri" w:hAnsi="Calibri" w:cs="Calibri"/>
          <w:b/>
          <w:sz w:val="36"/>
          <w:szCs w:val="36"/>
        </w:rPr>
        <w:t xml:space="preserve"> </w:t>
      </w:r>
      <w:r w:rsidR="00BA7811" w:rsidRPr="008F1BCD">
        <w:rPr>
          <w:rFonts w:ascii="Calibri" w:hAnsi="Calibri"/>
          <w:b/>
          <w:sz w:val="40"/>
          <w:szCs w:val="40"/>
        </w:rPr>
        <w:t xml:space="preserve">«Σύγχρονη </w:t>
      </w:r>
      <w:r w:rsidRPr="008F1BCD">
        <w:rPr>
          <w:rFonts w:ascii="Calibri" w:hAnsi="Calibri"/>
          <w:b/>
          <w:sz w:val="40"/>
          <w:szCs w:val="40"/>
        </w:rPr>
        <w:t xml:space="preserve">Προσθετική </w:t>
      </w:r>
      <w:r w:rsidR="00BA7811" w:rsidRPr="008F1BCD">
        <w:rPr>
          <w:rFonts w:ascii="Calibri" w:hAnsi="Calibri"/>
          <w:b/>
          <w:sz w:val="40"/>
          <w:szCs w:val="40"/>
        </w:rPr>
        <w:t>Οδοντική</w:t>
      </w:r>
      <w:r>
        <w:rPr>
          <w:rFonts w:ascii="Calibri" w:hAnsi="Calibri"/>
          <w:b/>
          <w:sz w:val="40"/>
          <w:szCs w:val="40"/>
        </w:rPr>
        <w:t>ς Τεχνολογίας</w:t>
      </w:r>
      <w:r w:rsidR="00BA7811" w:rsidRPr="008F1BCD">
        <w:rPr>
          <w:rFonts w:ascii="Calibri" w:hAnsi="Calibri"/>
          <w:b/>
          <w:sz w:val="40"/>
          <w:szCs w:val="40"/>
        </w:rPr>
        <w:t>»</w:t>
      </w:r>
    </w:p>
    <w:p w14:paraId="19241DA0" w14:textId="77777777" w:rsidR="00BA7811" w:rsidRDefault="00BA7811" w:rsidP="006B73A1">
      <w:pPr>
        <w:pStyle w:val="a7"/>
        <w:spacing w:line="360" w:lineRule="auto"/>
        <w:jc w:val="center"/>
        <w:rPr>
          <w:rFonts w:ascii="Calibri" w:hAnsi="Calibri"/>
          <w:b/>
          <w:sz w:val="40"/>
          <w:szCs w:val="40"/>
        </w:rPr>
      </w:pPr>
    </w:p>
    <w:p w14:paraId="199144C4" w14:textId="77777777" w:rsidR="00BA7811" w:rsidRDefault="00D370FB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7854F1">
        <w:rPr>
          <w:rFonts w:ascii="Calibri" w:hAnsi="Calibri" w:cs="Calibri"/>
          <w:b/>
          <w:sz w:val="36"/>
          <w:szCs w:val="36"/>
        </w:rPr>
        <w:t>Τομέα</w:t>
      </w:r>
      <w:r w:rsidR="00BA7811">
        <w:rPr>
          <w:rFonts w:ascii="Calibri" w:hAnsi="Calibri" w:cs="Calibri"/>
          <w:b/>
          <w:sz w:val="36"/>
          <w:szCs w:val="36"/>
        </w:rPr>
        <w:t>ς</w:t>
      </w:r>
      <w:r w:rsidRPr="007854F1">
        <w:rPr>
          <w:rFonts w:ascii="Calibri" w:hAnsi="Calibri" w:cs="Calibri"/>
          <w:b/>
          <w:sz w:val="36"/>
          <w:szCs w:val="36"/>
        </w:rPr>
        <w:t xml:space="preserve"> Οδοντικής Τεχνολογίας</w:t>
      </w:r>
      <w:r w:rsidR="007854F1" w:rsidRPr="007854F1">
        <w:rPr>
          <w:rFonts w:ascii="Calibri" w:hAnsi="Calibri" w:cs="Calibri"/>
          <w:b/>
          <w:sz w:val="36"/>
          <w:szCs w:val="36"/>
        </w:rPr>
        <w:t xml:space="preserve"> </w:t>
      </w:r>
    </w:p>
    <w:p w14:paraId="7507CB2C" w14:textId="77777777" w:rsidR="006B73A1" w:rsidRPr="007854F1" w:rsidRDefault="007854F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7854F1">
        <w:rPr>
          <w:rFonts w:ascii="Calibri" w:hAnsi="Calibri" w:cs="Calibri"/>
          <w:b/>
          <w:sz w:val="36"/>
          <w:szCs w:val="36"/>
        </w:rPr>
        <w:t>Τμήμα Βιοϊατρικών Επιστημών</w:t>
      </w:r>
      <w:r w:rsidR="006B73A1" w:rsidRPr="007854F1">
        <w:rPr>
          <w:rFonts w:ascii="Calibri" w:hAnsi="Calibri" w:cs="Calibri"/>
          <w:b/>
          <w:sz w:val="36"/>
          <w:szCs w:val="36"/>
        </w:rPr>
        <w:t xml:space="preserve"> </w:t>
      </w:r>
    </w:p>
    <w:p w14:paraId="470A4B20" w14:textId="77777777" w:rsidR="006B73A1" w:rsidRPr="008F1BCD" w:rsidRDefault="00BA781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7854F1">
        <w:rPr>
          <w:rFonts w:ascii="Calibri" w:hAnsi="Calibri" w:cs="Calibri"/>
          <w:b/>
          <w:sz w:val="36"/>
          <w:szCs w:val="36"/>
        </w:rPr>
        <w:t>Πανεπιστήμιο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6B73A1" w:rsidRPr="007854F1">
        <w:rPr>
          <w:rFonts w:ascii="Calibri" w:hAnsi="Calibri" w:cs="Calibri"/>
          <w:b/>
          <w:sz w:val="36"/>
          <w:szCs w:val="36"/>
        </w:rPr>
        <w:t>Δυτικής Αττικής</w:t>
      </w:r>
    </w:p>
    <w:p w14:paraId="70F0D314" w14:textId="77777777" w:rsidR="008F1BCD" w:rsidRPr="008F1BCD" w:rsidRDefault="008F1BCD" w:rsidP="008F1BCD">
      <w:pPr>
        <w:spacing w:before="100" w:beforeAutospacing="1" w:after="100" w:afterAutospacing="1"/>
        <w:ind w:left="42"/>
        <w:jc w:val="center"/>
        <w:rPr>
          <w:rFonts w:ascii="Calibri" w:hAnsi="Calibri"/>
          <w:sz w:val="40"/>
          <w:szCs w:val="40"/>
        </w:rPr>
      </w:pPr>
    </w:p>
    <w:p w14:paraId="61DE98E7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339CD2D3" w14:textId="77777777" w:rsidR="006B73A1" w:rsidRPr="00802D77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lang w:eastAsia="en-US"/>
        </w:rPr>
      </w:pPr>
      <w:r w:rsidRPr="00802D77">
        <w:rPr>
          <w:rFonts w:ascii="Calibri" w:hAnsi="Calibri" w:cs="Calibri"/>
          <w:b/>
          <w:bCs/>
          <w:i/>
          <w:sz w:val="36"/>
          <w:szCs w:val="36"/>
          <w:lang w:eastAsia="en-US"/>
        </w:rPr>
        <w:t xml:space="preserve">Βιβλίο </w:t>
      </w:r>
      <w:r w:rsidR="00802D77" w:rsidRPr="00802D77">
        <w:rPr>
          <w:rFonts w:ascii="Calibri" w:hAnsi="Calibri" w:cs="Calibri"/>
          <w:b/>
          <w:sz w:val="36"/>
          <w:szCs w:val="36"/>
        </w:rPr>
        <w:t>Εργαστηριακής</w:t>
      </w:r>
      <w:r w:rsidR="00802D77" w:rsidRPr="00802D77">
        <w:rPr>
          <w:rFonts w:ascii="Calibri" w:hAnsi="Calibri" w:cs="Calibri"/>
          <w:b/>
          <w:bCs/>
          <w:i/>
          <w:sz w:val="36"/>
          <w:szCs w:val="36"/>
          <w:lang w:eastAsia="en-US"/>
        </w:rPr>
        <w:t xml:space="preserve"> </w:t>
      </w:r>
      <w:r w:rsidRPr="00802D77">
        <w:rPr>
          <w:rFonts w:ascii="Calibri" w:hAnsi="Calibri" w:cs="Calibri"/>
          <w:b/>
          <w:bCs/>
          <w:i/>
          <w:sz w:val="36"/>
          <w:szCs w:val="36"/>
          <w:lang w:eastAsia="en-US"/>
        </w:rPr>
        <w:t xml:space="preserve">Άσκησης </w:t>
      </w:r>
    </w:p>
    <w:p w14:paraId="2250BAA0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0E145B07" w14:textId="77777777" w:rsidR="006A012A" w:rsidRPr="006B73A1" w:rsidRDefault="006A012A" w:rsidP="006B73A1">
      <w:pPr>
        <w:rPr>
          <w:rFonts w:ascii="Calibri" w:hAnsi="Calibri" w:cs="Calibri"/>
        </w:rPr>
      </w:pPr>
    </w:p>
    <w:p w14:paraId="3DF4D949" w14:textId="77777777" w:rsidR="006A012A" w:rsidRPr="00D3231E" w:rsidRDefault="006A012A" w:rsidP="006A012A">
      <w:pPr>
        <w:rPr>
          <w:rFonts w:ascii="Calibri" w:hAnsi="Calibri" w:cs="Calibri"/>
        </w:rPr>
      </w:pPr>
    </w:p>
    <w:p w14:paraId="754092C5" w14:textId="77777777" w:rsidR="006A012A" w:rsidRPr="00D3231E" w:rsidRDefault="006A012A" w:rsidP="006A012A">
      <w:pPr>
        <w:rPr>
          <w:rFonts w:ascii="Calibri" w:hAnsi="Calibri" w:cs="Calibri"/>
        </w:rPr>
      </w:pPr>
    </w:p>
    <w:p w14:paraId="494B73D2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6EA71AA0" w14:textId="77777777" w:rsidR="007B056D" w:rsidRPr="00DA228B" w:rsidRDefault="007B056D" w:rsidP="002B014A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1BB55613" w14:textId="77777777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Το βιβλίο αυτό της </w:t>
      </w:r>
      <w:r w:rsidR="00802D77">
        <w:rPr>
          <w:rFonts w:ascii="Calibri" w:hAnsi="Calibri" w:cs="Calibri"/>
          <w:bCs/>
          <w:iCs/>
        </w:rPr>
        <w:t>εργαστηριακής</w:t>
      </w:r>
      <w:r>
        <w:rPr>
          <w:rFonts w:ascii="Calibri" w:hAnsi="Calibri" w:cs="Calibri"/>
          <w:bCs/>
          <w:iCs/>
        </w:rPr>
        <w:t xml:space="preserve">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BA7811">
        <w:rPr>
          <w:rFonts w:ascii="Calibri" w:hAnsi="Calibri" w:cs="Calibri"/>
          <w:bCs/>
          <w:iCs/>
        </w:rPr>
        <w:t>ν μεταπτυχιακό</w:t>
      </w:r>
      <w:r>
        <w:rPr>
          <w:rFonts w:ascii="Calibri" w:hAnsi="Calibri" w:cs="Calibri"/>
          <w:bCs/>
          <w:iCs/>
        </w:rPr>
        <w:t xml:space="preserve"> φοιτητή καθ΄ όλη τη διάρκεια της </w:t>
      </w:r>
      <w:r w:rsidR="00802D77">
        <w:rPr>
          <w:rFonts w:ascii="Calibri" w:hAnsi="Calibri" w:cs="Calibri"/>
          <w:bCs/>
          <w:iCs/>
        </w:rPr>
        <w:t>πρακτικής του</w:t>
      </w:r>
      <w:r>
        <w:rPr>
          <w:rFonts w:ascii="Calibri" w:hAnsi="Calibri" w:cs="Calibri"/>
          <w:bCs/>
          <w:iCs/>
        </w:rPr>
        <w:t xml:space="preserve"> και δεν μπορεί να αντικατασταθεί από οποιοδήποτε άλλο στοιχείο για τη διεξαγωγή και αξιολόγησής </w:t>
      </w:r>
      <w:r w:rsidR="008A24CA">
        <w:rPr>
          <w:rFonts w:ascii="Calibri" w:hAnsi="Calibri" w:cs="Calibri"/>
          <w:bCs/>
          <w:iCs/>
        </w:rPr>
        <w:t>της.</w:t>
      </w:r>
    </w:p>
    <w:p w14:paraId="16B3EAC0" w14:textId="77777777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μπληρώνει τα στοιχεία που του ζητούνται (Μέρος Α)</w:t>
      </w:r>
      <w:r w:rsidR="008A24CA">
        <w:rPr>
          <w:rFonts w:ascii="Calibri" w:hAnsi="Calibri" w:cs="Calibri"/>
          <w:bCs/>
          <w:iCs/>
        </w:rPr>
        <w:t>.</w:t>
      </w:r>
    </w:p>
    <w:p w14:paraId="0F41850B" w14:textId="77777777" w:rsidR="00D82C83" w:rsidRPr="00D82C83" w:rsidRDefault="00D82C83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Ο φοιτητής, στο τέλος του κάθε μήνα </w:t>
      </w:r>
      <w:r w:rsidR="00802D77">
        <w:rPr>
          <w:rFonts w:ascii="Calibri" w:hAnsi="Calibri" w:cs="Calibri"/>
          <w:bCs/>
          <w:iCs/>
        </w:rPr>
        <w:t>εργαστηριακής</w:t>
      </w:r>
      <w:r>
        <w:rPr>
          <w:rFonts w:ascii="Calibri" w:hAnsi="Calibri" w:cs="Calibri"/>
          <w:bCs/>
          <w:iCs/>
        </w:rPr>
        <w:t xml:space="preserve"> άσκησης, συντάσσει έκθεση για τις εργασιακές του εμπειρίες,</w:t>
      </w:r>
      <w:r w:rsidR="00B91400">
        <w:rPr>
          <w:rFonts w:ascii="Calibri" w:hAnsi="Calibri" w:cs="Calibri"/>
          <w:bCs/>
          <w:iCs/>
        </w:rPr>
        <w:t xml:space="preserve"> εκτυπώνοντας</w:t>
      </w:r>
      <w:r>
        <w:rPr>
          <w:rFonts w:ascii="Calibri" w:hAnsi="Calibri" w:cs="Calibri"/>
          <w:bCs/>
          <w:iCs/>
        </w:rPr>
        <w:t xml:space="preserve"> το σχετικό έντυπο</w:t>
      </w:r>
      <w:r w:rsidR="00B91400">
        <w:rPr>
          <w:rFonts w:ascii="Calibri" w:hAnsi="Calibri" w:cs="Calibri"/>
          <w:bCs/>
          <w:iCs/>
        </w:rPr>
        <w:t xml:space="preserve"> όσους μήνες</w:t>
      </w:r>
      <w:r w:rsidR="00BA7811">
        <w:rPr>
          <w:rFonts w:ascii="Calibri" w:hAnsi="Calibri" w:cs="Calibri"/>
          <w:bCs/>
          <w:iCs/>
        </w:rPr>
        <w:t xml:space="preserve"> (9 μήνες) </w:t>
      </w:r>
      <w:r w:rsidR="00B91400">
        <w:rPr>
          <w:rFonts w:ascii="Calibri" w:hAnsi="Calibri" w:cs="Calibri"/>
          <w:bCs/>
          <w:iCs/>
        </w:rPr>
        <w:t xml:space="preserve">διαρκεί η </w:t>
      </w:r>
      <w:r w:rsidR="00802D77">
        <w:rPr>
          <w:rFonts w:ascii="Calibri" w:hAnsi="Calibri" w:cs="Calibri"/>
          <w:bCs/>
          <w:iCs/>
        </w:rPr>
        <w:t>εργαστηριακή</w:t>
      </w:r>
      <w:r w:rsidR="00B91400">
        <w:rPr>
          <w:rFonts w:ascii="Calibri" w:hAnsi="Calibri" w:cs="Calibri"/>
          <w:bCs/>
          <w:iCs/>
        </w:rPr>
        <w:t xml:space="preserve"> το</w:t>
      </w:r>
      <w:r w:rsidR="001C5387">
        <w:rPr>
          <w:rFonts w:ascii="Calibri" w:hAnsi="Calibri" w:cs="Calibri"/>
          <w:bCs/>
          <w:iCs/>
        </w:rPr>
        <w:t>υ άσκηση και συμπληρώνοντάς το</w:t>
      </w:r>
      <w:r>
        <w:rPr>
          <w:rFonts w:ascii="Calibri" w:hAnsi="Calibri" w:cs="Calibri"/>
          <w:bCs/>
          <w:iCs/>
        </w:rPr>
        <w:t xml:space="preserve"> (Μέρος Β)</w:t>
      </w:r>
      <w:r w:rsidR="008A24CA">
        <w:rPr>
          <w:rFonts w:ascii="Calibri" w:hAnsi="Calibri" w:cs="Calibri"/>
          <w:bCs/>
          <w:iCs/>
        </w:rPr>
        <w:t>.</w:t>
      </w:r>
      <w:r w:rsidR="00B93C77">
        <w:rPr>
          <w:rFonts w:ascii="Calibri" w:hAnsi="Calibri" w:cs="Calibri"/>
          <w:bCs/>
          <w:iCs/>
        </w:rPr>
        <w:t xml:space="preserve"> </w:t>
      </w:r>
    </w:p>
    <w:p w14:paraId="5F99C0CD" w14:textId="77777777"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Ο Φορέας Υποδοχής </w:t>
      </w:r>
      <w:r w:rsidR="00802D77">
        <w:rPr>
          <w:rFonts w:ascii="Calibri" w:hAnsi="Calibri" w:cs="Calibri"/>
          <w:bCs/>
          <w:iCs/>
        </w:rPr>
        <w:t>Εργαστηριακής</w:t>
      </w:r>
      <w:r>
        <w:rPr>
          <w:rFonts w:ascii="Calibri" w:hAnsi="Calibri" w:cs="Calibri"/>
          <w:bCs/>
          <w:iCs/>
        </w:rPr>
        <w:t xml:space="preserve"> Άσκησης</w:t>
      </w:r>
      <w:r w:rsidR="00540028">
        <w:rPr>
          <w:rFonts w:ascii="Calibri" w:hAnsi="Calibri" w:cs="Calibri"/>
          <w:bCs/>
          <w:iCs/>
        </w:rPr>
        <w:t xml:space="preserve"> (Φορέας)</w:t>
      </w:r>
      <w:r w:rsidR="00266A34"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Calibri"/>
          <w:bCs/>
          <w:iCs/>
        </w:rPr>
        <w:t xml:space="preserve">του ασκούμενου, μέσω του </w:t>
      </w:r>
      <w:r w:rsidR="00540028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</w:t>
      </w:r>
      <w:r w:rsidR="00540028">
        <w:rPr>
          <w:rFonts w:ascii="Calibri" w:hAnsi="Calibri" w:cs="Calibri"/>
          <w:bCs/>
          <w:iCs/>
        </w:rPr>
        <w:t xml:space="preserve"> Εργαστηρίου-Εκπαίδευσης (</w:t>
      </w:r>
      <w:proofErr w:type="spellStart"/>
      <w:r w:rsidR="00540028">
        <w:rPr>
          <w:rFonts w:ascii="Calibri" w:hAnsi="Calibri" w:cs="Calibri"/>
          <w:bCs/>
          <w:iCs/>
        </w:rPr>
        <w:t>ΕπΕ</w:t>
      </w:r>
      <w:proofErr w:type="spellEnd"/>
      <w:r w:rsidR="00540028">
        <w:rPr>
          <w:rFonts w:ascii="Calibri" w:hAnsi="Calibri" w:cs="Calibri"/>
          <w:bCs/>
          <w:iCs/>
        </w:rPr>
        <w:t>)</w:t>
      </w:r>
      <w:r>
        <w:rPr>
          <w:rFonts w:ascii="Calibri" w:hAnsi="Calibri" w:cs="Calibri"/>
          <w:bCs/>
          <w:iCs/>
        </w:rPr>
        <w:t xml:space="preserve"> που ορίζει, συντάσσει τελική έκθεση επίδοσης του </w:t>
      </w:r>
      <w:r w:rsidR="0042552C">
        <w:rPr>
          <w:rFonts w:ascii="Calibri" w:hAnsi="Calibri" w:cs="Calibri"/>
          <w:bCs/>
          <w:iCs/>
        </w:rPr>
        <w:t>φοιτητή</w:t>
      </w:r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  <w:r w:rsidR="008A24CA">
        <w:rPr>
          <w:rFonts w:ascii="Calibri" w:hAnsi="Calibri" w:cs="Calibri"/>
          <w:bCs/>
          <w:iCs/>
        </w:rPr>
        <w:t>.</w:t>
      </w:r>
    </w:p>
    <w:p w14:paraId="28864F17" w14:textId="77777777" w:rsidR="004C66F9" w:rsidRDefault="0042552C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 w:rsidRPr="004C66F9">
        <w:rPr>
          <w:rFonts w:ascii="Calibri" w:hAnsi="Calibri" w:cs="Calibri"/>
          <w:bCs/>
          <w:iCs/>
        </w:rPr>
        <w:t>Ο</w:t>
      </w:r>
      <w:r w:rsidR="00C06957" w:rsidRPr="004C66F9">
        <w:rPr>
          <w:rFonts w:ascii="Calibri" w:hAnsi="Calibri" w:cs="Calibri"/>
          <w:bCs/>
          <w:iCs/>
        </w:rPr>
        <w:t xml:space="preserve"> εκπαιδευτικός</w:t>
      </w:r>
      <w:r w:rsidR="00A17155" w:rsidRPr="004C66F9">
        <w:rPr>
          <w:rFonts w:ascii="Calibri" w:hAnsi="Calibri" w:cs="Calibri"/>
          <w:bCs/>
          <w:iCs/>
        </w:rPr>
        <w:t xml:space="preserve">, που ορίζεται ως </w:t>
      </w:r>
      <w:r w:rsidR="00802D77">
        <w:rPr>
          <w:rFonts w:ascii="Calibri" w:hAnsi="Calibri" w:cs="Calibri"/>
          <w:bCs/>
          <w:iCs/>
        </w:rPr>
        <w:t>Επιβλέπων Καθηγητής (ΕΚ)</w:t>
      </w:r>
      <w:r w:rsidR="002D2696" w:rsidRPr="004C66F9">
        <w:rPr>
          <w:rFonts w:ascii="Calibri" w:hAnsi="Calibri" w:cs="Calibri"/>
          <w:bCs/>
          <w:iCs/>
        </w:rPr>
        <w:t xml:space="preserve"> του </w:t>
      </w:r>
      <w:r w:rsidRPr="004C66F9">
        <w:rPr>
          <w:rFonts w:ascii="Calibri" w:hAnsi="Calibri" w:cs="Calibri"/>
          <w:bCs/>
          <w:iCs/>
        </w:rPr>
        <w:t>φοιτητή</w:t>
      </w:r>
      <w:r w:rsidR="002D2696" w:rsidRPr="004C66F9">
        <w:rPr>
          <w:rFonts w:ascii="Calibri" w:hAnsi="Calibri" w:cs="Calibri"/>
          <w:bCs/>
          <w:iCs/>
        </w:rPr>
        <w:t xml:space="preserve"> </w:t>
      </w:r>
      <w:r w:rsidR="00A17155" w:rsidRPr="004C66F9">
        <w:rPr>
          <w:rFonts w:ascii="Calibri" w:hAnsi="Calibri" w:cs="Calibri"/>
          <w:bCs/>
          <w:iCs/>
        </w:rPr>
        <w:t xml:space="preserve">από το Τμήμα, </w:t>
      </w:r>
      <w:r w:rsidRPr="004C66F9">
        <w:rPr>
          <w:rFonts w:ascii="Calibri" w:hAnsi="Calibri" w:cs="Calibri"/>
          <w:bCs/>
          <w:iCs/>
        </w:rPr>
        <w:t xml:space="preserve">συντάσσει τελική έκθεση επίδοσης, </w:t>
      </w:r>
      <w:r w:rsidR="00A17155" w:rsidRPr="004C66F9">
        <w:rPr>
          <w:rFonts w:ascii="Calibri" w:hAnsi="Calibri" w:cs="Calibri"/>
          <w:bCs/>
          <w:iCs/>
        </w:rPr>
        <w:t>συμπληρώνοντας το σχετικό έντυπο</w:t>
      </w:r>
      <w:r w:rsidR="00D87115" w:rsidRPr="004C66F9">
        <w:rPr>
          <w:rFonts w:ascii="Calibri" w:hAnsi="Calibri" w:cs="Calibri"/>
          <w:bCs/>
          <w:iCs/>
        </w:rPr>
        <w:t xml:space="preserve"> και προσθέτοντας </w:t>
      </w:r>
      <w:r w:rsidR="00A675FA" w:rsidRPr="004C66F9">
        <w:rPr>
          <w:rFonts w:ascii="Calibri" w:hAnsi="Calibri" w:cs="Calibri"/>
          <w:bCs/>
          <w:iCs/>
        </w:rPr>
        <w:t>στους πίνακες</w:t>
      </w:r>
      <w:r w:rsidR="00D87115" w:rsidRPr="004C66F9">
        <w:rPr>
          <w:rFonts w:ascii="Calibri" w:hAnsi="Calibri" w:cs="Calibri"/>
          <w:bCs/>
          <w:iCs/>
        </w:rPr>
        <w:t>, ό,τι σημείο αξιολόγησης θεωρεί βασικό</w:t>
      </w:r>
      <w:r w:rsidR="00A17155" w:rsidRPr="004C66F9">
        <w:rPr>
          <w:rFonts w:ascii="Calibri" w:hAnsi="Calibri" w:cs="Calibri"/>
          <w:bCs/>
          <w:iCs/>
        </w:rPr>
        <w:t xml:space="preserve"> (Μέρος Δ)</w:t>
      </w:r>
      <w:r w:rsidR="008A24CA" w:rsidRPr="004C66F9">
        <w:rPr>
          <w:rFonts w:ascii="Calibri" w:hAnsi="Calibri" w:cs="Calibri"/>
          <w:bCs/>
          <w:iCs/>
        </w:rPr>
        <w:t>.</w:t>
      </w:r>
      <w:r w:rsidR="003C52AD" w:rsidRPr="004C66F9">
        <w:rPr>
          <w:rFonts w:ascii="Calibri" w:hAnsi="Calibri" w:cs="Calibri"/>
          <w:bCs/>
          <w:iCs/>
        </w:rPr>
        <w:t xml:space="preserve"> </w:t>
      </w:r>
    </w:p>
    <w:p w14:paraId="4394FE4C" w14:textId="77777777" w:rsidR="00A17155" w:rsidRPr="004C66F9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 w:rsidRPr="004C66F9">
        <w:rPr>
          <w:rFonts w:ascii="Calibri" w:hAnsi="Calibri" w:cs="Calibri"/>
          <w:bCs/>
          <w:iCs/>
        </w:rPr>
        <w:t>Τ</w:t>
      </w:r>
      <w:r w:rsidR="006C1BE9" w:rsidRPr="004C66F9">
        <w:rPr>
          <w:rFonts w:ascii="Calibri" w:hAnsi="Calibri" w:cs="Calibri"/>
          <w:bCs/>
          <w:iCs/>
        </w:rPr>
        <w:t>ο</w:t>
      </w:r>
      <w:r w:rsidR="00A17155" w:rsidRPr="004C66F9">
        <w:rPr>
          <w:rFonts w:ascii="Calibri" w:hAnsi="Calibri" w:cs="Calibri"/>
          <w:bCs/>
          <w:iCs/>
        </w:rPr>
        <w:t xml:space="preserve"> παρουσιολόγιο</w:t>
      </w:r>
      <w:r w:rsidR="006C1BE9" w:rsidRPr="004C66F9">
        <w:rPr>
          <w:rFonts w:ascii="Calibri" w:hAnsi="Calibri" w:cs="Calibri"/>
          <w:bCs/>
          <w:iCs/>
        </w:rPr>
        <w:t xml:space="preserve"> συμπληρώνεται</w:t>
      </w:r>
      <w:r w:rsidR="00A17155" w:rsidRPr="004C66F9">
        <w:rPr>
          <w:rFonts w:ascii="Calibri" w:hAnsi="Calibri" w:cs="Calibri"/>
          <w:bCs/>
          <w:iCs/>
        </w:rPr>
        <w:t xml:space="preserve"> σε καθημερινή βάση</w:t>
      </w:r>
      <w:r w:rsidR="00F46A79" w:rsidRPr="004C66F9">
        <w:rPr>
          <w:rFonts w:ascii="Calibri" w:hAnsi="Calibri" w:cs="Calibri"/>
          <w:bCs/>
          <w:iCs/>
        </w:rPr>
        <w:t xml:space="preserve"> και υπογράφεται από τον</w:t>
      </w:r>
      <w:r w:rsidR="00A17155" w:rsidRPr="004C66F9">
        <w:rPr>
          <w:rFonts w:ascii="Calibri" w:hAnsi="Calibri" w:cs="Calibri"/>
          <w:bCs/>
          <w:iCs/>
        </w:rPr>
        <w:t xml:space="preserve"> </w:t>
      </w:r>
      <w:proofErr w:type="spellStart"/>
      <w:r w:rsidR="00540028">
        <w:rPr>
          <w:rFonts w:ascii="Calibri" w:hAnsi="Calibri" w:cs="Calibri"/>
          <w:bCs/>
          <w:iCs/>
        </w:rPr>
        <w:t>ΕπΕ</w:t>
      </w:r>
      <w:proofErr w:type="spellEnd"/>
      <w:r w:rsidR="00A17155" w:rsidRPr="004C66F9">
        <w:rPr>
          <w:rFonts w:ascii="Calibri" w:hAnsi="Calibri" w:cs="Calibri"/>
          <w:bCs/>
          <w:iCs/>
        </w:rPr>
        <w:t xml:space="preserve"> που έχει οριστεί από την πλευρά του </w:t>
      </w:r>
      <w:r w:rsidR="00540028">
        <w:rPr>
          <w:rFonts w:ascii="Calibri" w:hAnsi="Calibri" w:cs="Calibri"/>
          <w:bCs/>
          <w:iCs/>
        </w:rPr>
        <w:t>Φορέα</w:t>
      </w:r>
      <w:r w:rsidR="00A17155" w:rsidRPr="004C66F9">
        <w:rPr>
          <w:rFonts w:ascii="Calibri" w:hAnsi="Calibri" w:cs="Calibri"/>
          <w:bCs/>
          <w:iCs/>
        </w:rPr>
        <w:t xml:space="preserve"> </w:t>
      </w:r>
      <w:r w:rsidR="00AB3CD5" w:rsidRPr="004C66F9">
        <w:rPr>
          <w:rFonts w:ascii="Calibri" w:hAnsi="Calibri" w:cs="Calibri"/>
          <w:bCs/>
          <w:iCs/>
        </w:rPr>
        <w:t>(ο ίδιος</w:t>
      </w:r>
      <w:r w:rsidR="00A17155" w:rsidRPr="004C66F9">
        <w:rPr>
          <w:rFonts w:ascii="Calibri" w:hAnsi="Calibri" w:cs="Calibri"/>
          <w:bCs/>
          <w:iCs/>
        </w:rPr>
        <w:t xml:space="preserve"> αναγράφεται </w:t>
      </w:r>
      <w:r w:rsidR="00047ADA" w:rsidRPr="004C66F9">
        <w:rPr>
          <w:rFonts w:ascii="Calibri" w:hAnsi="Calibri" w:cs="Calibri"/>
          <w:bCs/>
          <w:iCs/>
        </w:rPr>
        <w:t xml:space="preserve">στα συνοδευτικά έντυπα της </w:t>
      </w:r>
      <w:r w:rsidR="00802D77">
        <w:rPr>
          <w:rFonts w:ascii="Calibri" w:hAnsi="Calibri" w:cs="Calibri"/>
          <w:bCs/>
          <w:iCs/>
        </w:rPr>
        <w:t xml:space="preserve">Ειδικής </w:t>
      </w:r>
      <w:r w:rsidR="00047ADA" w:rsidRPr="004C66F9">
        <w:rPr>
          <w:rFonts w:ascii="Calibri" w:hAnsi="Calibri" w:cs="Calibri"/>
          <w:bCs/>
          <w:iCs/>
        </w:rPr>
        <w:t>Σύμβασης Εργασ</w:t>
      </w:r>
      <w:r w:rsidR="00802D77">
        <w:rPr>
          <w:rFonts w:ascii="Calibri" w:hAnsi="Calibri" w:cs="Calibri"/>
          <w:bCs/>
          <w:iCs/>
        </w:rPr>
        <w:t xml:space="preserve">τηριακής Άσκησης </w:t>
      </w:r>
      <w:r w:rsidR="00047ADA" w:rsidRPr="004C66F9">
        <w:rPr>
          <w:rFonts w:ascii="Calibri" w:hAnsi="Calibri" w:cs="Calibri"/>
          <w:bCs/>
          <w:iCs/>
        </w:rPr>
        <w:t>που έχει υπογραφεί</w:t>
      </w:r>
      <w:r w:rsidR="00AB3CD5" w:rsidRPr="004C66F9">
        <w:rPr>
          <w:rFonts w:ascii="Calibri" w:hAnsi="Calibri" w:cs="Calibri"/>
          <w:bCs/>
          <w:iCs/>
        </w:rPr>
        <w:t>)</w:t>
      </w:r>
      <w:r w:rsidR="008A24CA" w:rsidRPr="004C66F9">
        <w:rPr>
          <w:rFonts w:ascii="Calibri" w:hAnsi="Calibri" w:cs="Calibri"/>
          <w:bCs/>
          <w:iCs/>
        </w:rPr>
        <w:t>.</w:t>
      </w:r>
    </w:p>
    <w:p w14:paraId="45EC7463" w14:textId="77777777" w:rsidR="00266A34" w:rsidRPr="00802D77" w:rsidRDefault="00266A34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 w:rsidRPr="00802D77">
        <w:rPr>
          <w:rFonts w:ascii="Calibri" w:hAnsi="Calibri" w:cs="Calibri"/>
          <w:bCs/>
          <w:iCs/>
        </w:rPr>
        <w:t>Ολόκληρο το «</w:t>
      </w:r>
      <w:r w:rsidR="00802D77" w:rsidRPr="00802D77">
        <w:rPr>
          <w:rFonts w:ascii="Calibri" w:hAnsi="Calibri" w:cs="Calibri"/>
          <w:bCs/>
          <w:iCs/>
        </w:rPr>
        <w:t>Β</w:t>
      </w:r>
      <w:r w:rsidRPr="00802D77">
        <w:rPr>
          <w:rFonts w:ascii="Calibri" w:hAnsi="Calibri" w:cs="Calibri"/>
          <w:bCs/>
          <w:iCs/>
        </w:rPr>
        <w:t xml:space="preserve">ιβλίο </w:t>
      </w:r>
      <w:r w:rsidR="00802D77" w:rsidRPr="00802D77">
        <w:rPr>
          <w:rFonts w:ascii="Calibri" w:hAnsi="Calibri" w:cs="Calibri"/>
          <w:bCs/>
          <w:iCs/>
        </w:rPr>
        <w:t>Εργαστηριακής</w:t>
      </w:r>
      <w:r w:rsidRPr="00802D77">
        <w:rPr>
          <w:rFonts w:ascii="Calibri" w:hAnsi="Calibri" w:cs="Calibri"/>
          <w:bCs/>
          <w:iCs/>
        </w:rPr>
        <w:t xml:space="preserve"> </w:t>
      </w:r>
      <w:r w:rsidR="00802D77" w:rsidRPr="00802D77">
        <w:rPr>
          <w:rFonts w:ascii="Calibri" w:hAnsi="Calibri" w:cs="Calibri"/>
          <w:bCs/>
          <w:iCs/>
        </w:rPr>
        <w:t>Ά</w:t>
      </w:r>
      <w:r w:rsidRPr="00802D77">
        <w:rPr>
          <w:rFonts w:ascii="Calibri" w:hAnsi="Calibri" w:cs="Calibri"/>
          <w:bCs/>
          <w:iCs/>
        </w:rPr>
        <w:t>σκησης»</w:t>
      </w:r>
      <w:r w:rsidR="003C52AD" w:rsidRPr="00802D77">
        <w:rPr>
          <w:rFonts w:ascii="Calibri" w:hAnsi="Calibri" w:cs="Calibri"/>
          <w:bCs/>
          <w:iCs/>
        </w:rPr>
        <w:t xml:space="preserve"> </w:t>
      </w:r>
      <w:r w:rsidR="004C66F9" w:rsidRPr="00802D77">
        <w:rPr>
          <w:rFonts w:ascii="Calibri" w:hAnsi="Calibri" w:cs="Calibri"/>
          <w:bCs/>
          <w:iCs/>
        </w:rPr>
        <w:t xml:space="preserve">παραδίδεται στον </w:t>
      </w:r>
      <w:r w:rsidR="00802D77" w:rsidRPr="00802D77">
        <w:rPr>
          <w:rFonts w:ascii="Calibri" w:hAnsi="Calibri" w:cs="Calibri"/>
          <w:bCs/>
          <w:iCs/>
        </w:rPr>
        <w:t>ΕΚ</w:t>
      </w:r>
      <w:r w:rsidR="003C52AD" w:rsidRPr="00802D77">
        <w:rPr>
          <w:rFonts w:ascii="Calibri" w:hAnsi="Calibri" w:cs="Calibri"/>
          <w:bCs/>
          <w:iCs/>
        </w:rPr>
        <w:t xml:space="preserve"> σε έντυπη μορφή με όλες τις υπογραφές. Με βάση το έντυπο αυτό ο </w:t>
      </w:r>
      <w:r w:rsidR="00802D77" w:rsidRPr="00802D77">
        <w:rPr>
          <w:rFonts w:ascii="Calibri" w:hAnsi="Calibri" w:cs="Calibri"/>
          <w:bCs/>
          <w:iCs/>
        </w:rPr>
        <w:t>ΕΚ</w:t>
      </w:r>
      <w:r w:rsidR="004C66F9" w:rsidRPr="00802D77">
        <w:rPr>
          <w:rFonts w:ascii="Calibri" w:hAnsi="Calibri" w:cs="Calibri"/>
          <w:bCs/>
          <w:iCs/>
        </w:rPr>
        <w:t xml:space="preserve"> </w:t>
      </w:r>
      <w:r w:rsidR="003C52AD" w:rsidRPr="00802D77">
        <w:rPr>
          <w:rFonts w:ascii="Calibri" w:hAnsi="Calibri" w:cs="Calibri"/>
          <w:bCs/>
          <w:iCs/>
        </w:rPr>
        <w:t xml:space="preserve">συντάσσει την </w:t>
      </w:r>
      <w:r w:rsidR="00BA7811" w:rsidRPr="00802D77">
        <w:rPr>
          <w:rFonts w:ascii="Calibri" w:hAnsi="Calibri" w:cs="Calibri"/>
          <w:bCs/>
          <w:iCs/>
        </w:rPr>
        <w:t>έκθεση επίδοσης</w:t>
      </w:r>
      <w:r w:rsidR="004C66F9" w:rsidRPr="00802D77">
        <w:rPr>
          <w:rFonts w:ascii="Calibri" w:hAnsi="Calibri" w:cs="Calibri"/>
          <w:bCs/>
          <w:iCs/>
        </w:rPr>
        <w:t xml:space="preserve"> για τον φοιτητή</w:t>
      </w:r>
      <w:r w:rsidR="00BA7811" w:rsidRPr="00802D77">
        <w:rPr>
          <w:rFonts w:ascii="Calibri" w:hAnsi="Calibri" w:cs="Calibri"/>
          <w:bCs/>
          <w:iCs/>
        </w:rPr>
        <w:t>.</w:t>
      </w:r>
    </w:p>
    <w:p w14:paraId="1B39DE72" w14:textId="77777777"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16178525" w14:textId="77777777" w:rsidR="00ED65FE" w:rsidRDefault="00ED65FE" w:rsidP="006A012A">
      <w:pPr>
        <w:spacing w:before="120" w:line="360" w:lineRule="auto"/>
        <w:rPr>
          <w:rFonts w:ascii="Calibri" w:hAnsi="Calibri" w:cs="Calibri"/>
        </w:rPr>
      </w:pPr>
    </w:p>
    <w:p w14:paraId="1F5BAC18" w14:textId="77777777" w:rsidR="008F1BCD" w:rsidRDefault="008F1BCD" w:rsidP="006A012A">
      <w:pPr>
        <w:spacing w:before="120" w:line="360" w:lineRule="auto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520"/>
      </w:tblGrid>
      <w:tr w:rsidR="008E3779" w:rsidRPr="00D3231E" w14:paraId="7CB9924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1AE5CB6B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8E3779" w:rsidRPr="00D3231E" w14:paraId="75BD0A75" w14:textId="77777777" w:rsidTr="00540028">
        <w:trPr>
          <w:trHeight w:hRule="exact" w:val="477"/>
          <w:jc w:val="center"/>
        </w:trPr>
        <w:tc>
          <w:tcPr>
            <w:tcW w:w="3528" w:type="dxa"/>
            <w:shd w:val="clear" w:color="auto" w:fill="D9D9D9"/>
          </w:tcPr>
          <w:p w14:paraId="762D6F6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520" w:type="dxa"/>
          </w:tcPr>
          <w:p w14:paraId="4818AD4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31852339" w14:textId="77777777" w:rsidTr="00540028">
        <w:trPr>
          <w:trHeight w:hRule="exact" w:val="555"/>
          <w:jc w:val="center"/>
        </w:trPr>
        <w:tc>
          <w:tcPr>
            <w:tcW w:w="3528" w:type="dxa"/>
            <w:shd w:val="clear" w:color="auto" w:fill="D9D9D9"/>
          </w:tcPr>
          <w:p w14:paraId="70472024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520" w:type="dxa"/>
          </w:tcPr>
          <w:p w14:paraId="73A8E5CF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2D22F999" w14:textId="77777777" w:rsidTr="00540028">
        <w:trPr>
          <w:trHeight w:hRule="exact" w:val="576"/>
          <w:jc w:val="center"/>
        </w:trPr>
        <w:tc>
          <w:tcPr>
            <w:tcW w:w="3528" w:type="dxa"/>
            <w:shd w:val="clear" w:color="auto" w:fill="D9D9D9"/>
          </w:tcPr>
          <w:p w14:paraId="5BA5004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520" w:type="dxa"/>
          </w:tcPr>
          <w:p w14:paraId="64084A9B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93223AB" w14:textId="77777777" w:rsidTr="00540028">
        <w:trPr>
          <w:trHeight w:hRule="exact" w:val="568"/>
          <w:jc w:val="center"/>
        </w:trPr>
        <w:tc>
          <w:tcPr>
            <w:tcW w:w="3528" w:type="dxa"/>
            <w:shd w:val="clear" w:color="auto" w:fill="D9D9D9"/>
          </w:tcPr>
          <w:p w14:paraId="31CE1B87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</w:p>
        </w:tc>
        <w:tc>
          <w:tcPr>
            <w:tcW w:w="5520" w:type="dxa"/>
          </w:tcPr>
          <w:p w14:paraId="4B02E5AE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3B47910" w14:textId="77777777" w:rsidTr="00540028">
        <w:trPr>
          <w:trHeight w:hRule="exact" w:val="564"/>
          <w:jc w:val="center"/>
        </w:trPr>
        <w:tc>
          <w:tcPr>
            <w:tcW w:w="3528" w:type="dxa"/>
            <w:shd w:val="clear" w:color="auto" w:fill="D9D9D9"/>
          </w:tcPr>
          <w:p w14:paraId="238F40B2" w14:textId="77777777" w:rsidR="008E3779" w:rsidRPr="00D3231E" w:rsidRDefault="008E3779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Κ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.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- Πόλη</w:t>
            </w:r>
          </w:p>
        </w:tc>
        <w:tc>
          <w:tcPr>
            <w:tcW w:w="5520" w:type="dxa"/>
          </w:tcPr>
          <w:p w14:paraId="49B1C3E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1F7D32D" w14:textId="77777777" w:rsidTr="00540028">
        <w:trPr>
          <w:trHeight w:hRule="exact" w:val="583"/>
          <w:jc w:val="center"/>
        </w:trPr>
        <w:tc>
          <w:tcPr>
            <w:tcW w:w="3528" w:type="dxa"/>
            <w:shd w:val="clear" w:color="auto" w:fill="D9D9D9"/>
          </w:tcPr>
          <w:p w14:paraId="7D952AFB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520" w:type="dxa"/>
          </w:tcPr>
          <w:p w14:paraId="5E9EED05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B6EF0F4" w14:textId="77777777" w:rsidTr="00540028">
        <w:trPr>
          <w:trHeight w:hRule="exact" w:val="557"/>
          <w:jc w:val="center"/>
        </w:trPr>
        <w:tc>
          <w:tcPr>
            <w:tcW w:w="3528" w:type="dxa"/>
            <w:shd w:val="clear" w:color="auto" w:fill="D9D9D9"/>
          </w:tcPr>
          <w:p w14:paraId="6B6D3093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mail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520" w:type="dxa"/>
          </w:tcPr>
          <w:p w14:paraId="56ED5F54" w14:textId="77777777" w:rsidR="008E3779" w:rsidRPr="00540028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BF3CDA2" w14:textId="77777777" w:rsidTr="00540028">
        <w:trPr>
          <w:trHeight w:hRule="exact" w:val="696"/>
          <w:jc w:val="center"/>
        </w:trPr>
        <w:tc>
          <w:tcPr>
            <w:tcW w:w="3528" w:type="dxa"/>
            <w:shd w:val="clear" w:color="auto" w:fill="D9D9D9"/>
          </w:tcPr>
          <w:p w14:paraId="1A1EBFDF" w14:textId="77777777" w:rsidR="008E3779" w:rsidRPr="00D3231E" w:rsidRDefault="008E3779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</w:t>
            </w:r>
          </w:p>
        </w:tc>
        <w:tc>
          <w:tcPr>
            <w:tcW w:w="5520" w:type="dxa"/>
          </w:tcPr>
          <w:p w14:paraId="28B391F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C5365ED" w14:textId="77777777" w:rsidTr="00540028">
        <w:trPr>
          <w:trHeight w:hRule="exact" w:val="706"/>
          <w:jc w:val="center"/>
        </w:trPr>
        <w:tc>
          <w:tcPr>
            <w:tcW w:w="3528" w:type="dxa"/>
            <w:shd w:val="clear" w:color="auto" w:fill="D9D9D9"/>
          </w:tcPr>
          <w:p w14:paraId="232480F7" w14:textId="77777777" w:rsidR="008E3779" w:rsidRPr="00D3231E" w:rsidRDefault="00386E02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</w:t>
            </w:r>
          </w:p>
        </w:tc>
        <w:tc>
          <w:tcPr>
            <w:tcW w:w="5520" w:type="dxa"/>
          </w:tcPr>
          <w:p w14:paraId="4A7457A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A9DBA7C" w14:textId="77777777" w:rsidTr="00540028">
        <w:trPr>
          <w:trHeight w:hRule="exact" w:val="701"/>
          <w:jc w:val="center"/>
        </w:trPr>
        <w:tc>
          <w:tcPr>
            <w:tcW w:w="3528" w:type="dxa"/>
            <w:shd w:val="clear" w:color="auto" w:fill="D9D9D9"/>
          </w:tcPr>
          <w:p w14:paraId="567A2125" w14:textId="77777777" w:rsidR="008E3779" w:rsidRPr="00D3231E" w:rsidRDefault="008E3779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</w:t>
            </w:r>
          </w:p>
        </w:tc>
        <w:tc>
          <w:tcPr>
            <w:tcW w:w="5520" w:type="dxa"/>
          </w:tcPr>
          <w:p w14:paraId="26565F9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CC73A31" w14:textId="77777777" w:rsidTr="00540028">
        <w:trPr>
          <w:trHeight w:hRule="exact" w:val="851"/>
          <w:jc w:val="center"/>
        </w:trPr>
        <w:tc>
          <w:tcPr>
            <w:tcW w:w="3528" w:type="dxa"/>
            <w:shd w:val="clear" w:color="auto" w:fill="D9D9D9"/>
          </w:tcPr>
          <w:p w14:paraId="7007FB57" w14:textId="77777777" w:rsidR="008E3779" w:rsidRPr="00D3231E" w:rsidRDefault="008E3779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520" w:type="dxa"/>
          </w:tcPr>
          <w:p w14:paraId="7D421FB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6F6DD8" w14:textId="77777777" w:rsidTr="00540028">
        <w:trPr>
          <w:trHeight w:hRule="exact" w:val="567"/>
          <w:jc w:val="center"/>
        </w:trPr>
        <w:tc>
          <w:tcPr>
            <w:tcW w:w="3528" w:type="dxa"/>
            <w:shd w:val="clear" w:color="auto" w:fill="D9D9D9"/>
          </w:tcPr>
          <w:p w14:paraId="3210691B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 xml:space="preserve"> (πτυχίο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520" w:type="dxa"/>
          </w:tcPr>
          <w:p w14:paraId="3A9CFBAA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EA886C" w14:textId="77777777" w:rsidTr="00540028">
        <w:trPr>
          <w:trHeight w:hRule="exact" w:val="539"/>
          <w:jc w:val="center"/>
        </w:trPr>
        <w:tc>
          <w:tcPr>
            <w:tcW w:w="3528" w:type="dxa"/>
            <w:shd w:val="clear" w:color="auto" w:fill="D9D9D9"/>
          </w:tcPr>
          <w:p w14:paraId="54D5BD14" w14:textId="77777777" w:rsidR="008E3779" w:rsidRPr="00D3231E" w:rsidRDefault="008E3779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ναρξη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άσκησης</w:t>
            </w:r>
          </w:p>
        </w:tc>
        <w:tc>
          <w:tcPr>
            <w:tcW w:w="5520" w:type="dxa"/>
          </w:tcPr>
          <w:p w14:paraId="26C3784A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3DC2E67" w14:textId="77777777" w:rsidTr="00540028">
        <w:trPr>
          <w:trHeight w:hRule="exact" w:val="509"/>
          <w:jc w:val="center"/>
        </w:trPr>
        <w:tc>
          <w:tcPr>
            <w:tcW w:w="3528" w:type="dxa"/>
            <w:shd w:val="clear" w:color="auto" w:fill="D9D9D9"/>
          </w:tcPr>
          <w:p w14:paraId="47807365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Λήξη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520" w:type="dxa"/>
          </w:tcPr>
          <w:p w14:paraId="25D7D39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49AB1B1" w14:textId="77777777" w:rsidTr="00540028">
        <w:trPr>
          <w:trHeight w:hRule="exact" w:val="907"/>
          <w:jc w:val="center"/>
        </w:trPr>
        <w:tc>
          <w:tcPr>
            <w:tcW w:w="3528" w:type="dxa"/>
            <w:shd w:val="clear" w:color="auto" w:fill="D9D9D9"/>
          </w:tcPr>
          <w:p w14:paraId="10ECFF43" w14:textId="77777777" w:rsidR="008E3779" w:rsidRPr="00D3231E" w:rsidRDefault="00DE35BA" w:rsidP="00540028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Επιβλέποντα Καθηγητή</w:t>
            </w:r>
          </w:p>
        </w:tc>
        <w:tc>
          <w:tcPr>
            <w:tcW w:w="5520" w:type="dxa"/>
          </w:tcPr>
          <w:p w14:paraId="6F0958A5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4D9FC7F7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05C72175" w14:textId="77777777" w:rsidR="00540028" w:rsidRDefault="00540028">
      <w:pPr>
        <w:rPr>
          <w:rFonts w:ascii="Calibri" w:hAnsi="Calibri" w:cs="Calibri"/>
          <w:highlight w:val="cyan"/>
        </w:rPr>
      </w:pPr>
      <w:r>
        <w:rPr>
          <w:rFonts w:ascii="Calibri" w:hAnsi="Calibri" w:cs="Calibri"/>
          <w:highlight w:val="cyan"/>
        </w:rPr>
        <w:br w:type="page"/>
      </w:r>
    </w:p>
    <w:p w14:paraId="435B26FF" w14:textId="77777777" w:rsidR="006B73A1" w:rsidRPr="00D3231E" w:rsidRDefault="006B73A1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610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276"/>
        <w:gridCol w:w="567"/>
        <w:gridCol w:w="1843"/>
      </w:tblGrid>
      <w:tr w:rsidR="00266A34" w:rsidRPr="00D3231E" w14:paraId="19C75331" w14:textId="77777777" w:rsidTr="00894F73">
        <w:trPr>
          <w:trHeight w:val="435"/>
          <w:tblCellSpacing w:w="0" w:type="dxa"/>
        </w:trPr>
        <w:tc>
          <w:tcPr>
            <w:tcW w:w="9610" w:type="dxa"/>
            <w:gridSpan w:val="5"/>
            <w:shd w:val="clear" w:color="auto" w:fill="CCCCCC"/>
            <w:vAlign w:val="center"/>
            <w:hideMark/>
          </w:tcPr>
          <w:p w14:paraId="1AF3E5E5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1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266A34" w:rsidRPr="00D3231E" w14:paraId="4C634FD4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ECF3FD8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3FD0E80F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1FA8F2CE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18FA63B1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58CF3173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5E22C47B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F777D23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16087951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7909AB2F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76D89B64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540028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540028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="00540028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6ECE3D11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12FBA76D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02F92D94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2C5631DA" w14:textId="77777777" w:rsidR="00266A34" w:rsidRPr="00D3231E" w:rsidRDefault="00266A34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276" w:type="dxa"/>
            <w:vAlign w:val="center"/>
          </w:tcPr>
          <w:p w14:paraId="01C33CB0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9FBD0CE" w14:textId="77777777" w:rsidR="00266A34" w:rsidRPr="00D3231E" w:rsidRDefault="00266A34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843" w:type="dxa"/>
            <w:vAlign w:val="center"/>
          </w:tcPr>
          <w:p w14:paraId="0C863067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120649B8" w14:textId="77777777" w:rsidTr="00894F73">
        <w:trPr>
          <w:trHeight w:val="450"/>
          <w:tblCellSpacing w:w="0" w:type="dxa"/>
        </w:trPr>
        <w:tc>
          <w:tcPr>
            <w:tcW w:w="9610" w:type="dxa"/>
            <w:gridSpan w:val="5"/>
            <w:shd w:val="clear" w:color="auto" w:fill="BFBFBF"/>
            <w:vAlign w:val="center"/>
            <w:hideMark/>
          </w:tcPr>
          <w:p w14:paraId="5B52C96D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266A34" w:rsidRPr="00D3231E" w14:paraId="7D738F2C" w14:textId="77777777" w:rsidTr="00894F73">
        <w:trPr>
          <w:trHeight w:val="633"/>
          <w:tblCellSpacing w:w="0" w:type="dxa"/>
        </w:trPr>
        <w:tc>
          <w:tcPr>
            <w:tcW w:w="9610" w:type="dxa"/>
            <w:gridSpan w:val="5"/>
            <w:vMerge w:val="restart"/>
            <w:vAlign w:val="center"/>
            <w:hideMark/>
          </w:tcPr>
          <w:p w14:paraId="1646D9A2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17E1C3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3CBB60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6ED1AED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12EFA20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23E5334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C0AA080" w14:textId="77777777" w:rsidR="00266A34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EBC0CBA" w14:textId="77777777" w:rsidR="00266A34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F410BED" w14:textId="77777777" w:rsidR="00266A34" w:rsidRPr="000A5D4F" w:rsidRDefault="00266A34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5B837D03" w14:textId="77777777" w:rsidTr="00894F73">
        <w:trPr>
          <w:trHeight w:val="342"/>
          <w:tblCellSpacing w:w="0" w:type="dxa"/>
        </w:trPr>
        <w:tc>
          <w:tcPr>
            <w:tcW w:w="9610" w:type="dxa"/>
            <w:gridSpan w:val="5"/>
            <w:vMerge/>
            <w:vAlign w:val="center"/>
            <w:hideMark/>
          </w:tcPr>
          <w:p w14:paraId="55488E2F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7AFC37D8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5E5FB10F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1818658B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266A34" w:rsidRPr="00D3231E" w14:paraId="39620D4B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38F75C12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0493E919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6A34" w:rsidRPr="00D3231E" w14:paraId="72857D9D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01A4CC58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540028"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 w:rsidR="00540028"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 w:rsidR="00802D77"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2A3FF422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266A34" w:rsidRPr="00D3231E" w14:paraId="6BF59E33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0630DD66" w14:textId="77777777" w:rsidR="00266A34" w:rsidRPr="00D3231E" w:rsidRDefault="00266A34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1BAA3666" w14:textId="77777777" w:rsidR="00266A34" w:rsidRPr="00D3231E" w:rsidRDefault="00266A34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8C2FEBE" w14:textId="77777777" w:rsidR="001D6FF7" w:rsidRDefault="001D6FF7" w:rsidP="00894F73">
      <w:pPr>
        <w:rPr>
          <w:rFonts w:ascii="Calibri" w:hAnsi="Calibri" w:cs="Calibri"/>
        </w:rPr>
      </w:pPr>
    </w:p>
    <w:p w14:paraId="7BB38E5F" w14:textId="77777777" w:rsidR="00425003" w:rsidRDefault="00425003" w:rsidP="00894F73">
      <w:pPr>
        <w:rPr>
          <w:rFonts w:ascii="Calibri" w:hAnsi="Calibri" w:cs="Calibri"/>
        </w:rPr>
      </w:pPr>
    </w:p>
    <w:p w14:paraId="3269BA10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75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14"/>
        <w:gridCol w:w="1417"/>
        <w:gridCol w:w="567"/>
        <w:gridCol w:w="1985"/>
      </w:tblGrid>
      <w:tr w:rsidR="00425003" w:rsidRPr="00D3231E" w14:paraId="1C8CC346" w14:textId="77777777" w:rsidTr="00894F73">
        <w:trPr>
          <w:trHeight w:val="435"/>
          <w:tblCellSpacing w:w="0" w:type="dxa"/>
        </w:trPr>
        <w:tc>
          <w:tcPr>
            <w:tcW w:w="9752" w:type="dxa"/>
            <w:gridSpan w:val="5"/>
            <w:shd w:val="clear" w:color="auto" w:fill="CCCCCC"/>
            <w:vAlign w:val="center"/>
            <w:hideMark/>
          </w:tcPr>
          <w:p w14:paraId="1D13D2DA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2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714A1EF0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5F2C123E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38C4CF1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DC3779E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4391DF1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4E29342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6650C2A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6ED0B6F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5809433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9D51F40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1D90B061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52CB3C4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EA99129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601CCCD0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514" w:type="dxa"/>
            <w:vAlign w:val="center"/>
            <w:hideMark/>
          </w:tcPr>
          <w:p w14:paraId="4BEA3D59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7" w:type="dxa"/>
            <w:vAlign w:val="center"/>
          </w:tcPr>
          <w:p w14:paraId="74406DD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6C31AF6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65EE366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B2B9566" w14:textId="77777777" w:rsidTr="00894F73">
        <w:trPr>
          <w:trHeight w:val="450"/>
          <w:tblCellSpacing w:w="0" w:type="dxa"/>
        </w:trPr>
        <w:tc>
          <w:tcPr>
            <w:tcW w:w="9752" w:type="dxa"/>
            <w:gridSpan w:val="5"/>
            <w:shd w:val="clear" w:color="auto" w:fill="BFBFBF"/>
            <w:vAlign w:val="center"/>
            <w:hideMark/>
          </w:tcPr>
          <w:p w14:paraId="4A32D53E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11E930BE" w14:textId="77777777" w:rsidTr="00894F73">
        <w:trPr>
          <w:trHeight w:val="633"/>
          <w:tblCellSpacing w:w="0" w:type="dxa"/>
        </w:trPr>
        <w:tc>
          <w:tcPr>
            <w:tcW w:w="9752" w:type="dxa"/>
            <w:gridSpan w:val="5"/>
            <w:vMerge w:val="restart"/>
            <w:vAlign w:val="center"/>
            <w:hideMark/>
          </w:tcPr>
          <w:p w14:paraId="720F36C7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CB5707F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A989E2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E1B837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0FF9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648FA8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E815D1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199E171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6AA92F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CBC5C57" w14:textId="77777777" w:rsidTr="00894F73">
        <w:trPr>
          <w:trHeight w:val="342"/>
          <w:tblCellSpacing w:w="0" w:type="dxa"/>
        </w:trPr>
        <w:tc>
          <w:tcPr>
            <w:tcW w:w="9752" w:type="dxa"/>
            <w:gridSpan w:val="5"/>
            <w:vMerge/>
            <w:vAlign w:val="center"/>
            <w:hideMark/>
          </w:tcPr>
          <w:p w14:paraId="39FF9322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5716A13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012F390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0BAC20C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35C602AC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4AFF37B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3C08B9A0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C970F63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0861484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171E32FF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6CF96B43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4A36565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219BB19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794CF05" w14:textId="77777777" w:rsidR="00425003" w:rsidRDefault="00425003" w:rsidP="00894F73">
      <w:pPr>
        <w:rPr>
          <w:rFonts w:ascii="Calibri" w:hAnsi="Calibri" w:cs="Calibri"/>
        </w:rPr>
      </w:pPr>
    </w:p>
    <w:p w14:paraId="62D6B906" w14:textId="77777777" w:rsidR="00425003" w:rsidRDefault="00425003" w:rsidP="00894F73">
      <w:pPr>
        <w:rPr>
          <w:rFonts w:ascii="Calibri" w:hAnsi="Calibri" w:cs="Calibri"/>
        </w:rPr>
      </w:pPr>
    </w:p>
    <w:p w14:paraId="6284FC96" w14:textId="77777777" w:rsidR="00425003" w:rsidRDefault="00425003" w:rsidP="00894F73">
      <w:pPr>
        <w:rPr>
          <w:rFonts w:ascii="Calibri" w:hAnsi="Calibri" w:cs="Calibri"/>
        </w:rPr>
      </w:pPr>
    </w:p>
    <w:p w14:paraId="22DAE56E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610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276"/>
        <w:gridCol w:w="567"/>
        <w:gridCol w:w="1843"/>
      </w:tblGrid>
      <w:tr w:rsidR="00425003" w:rsidRPr="00D3231E" w14:paraId="1E6C912E" w14:textId="77777777" w:rsidTr="00894F73">
        <w:trPr>
          <w:trHeight w:val="435"/>
          <w:tblCellSpacing w:w="0" w:type="dxa"/>
        </w:trPr>
        <w:tc>
          <w:tcPr>
            <w:tcW w:w="9610" w:type="dxa"/>
            <w:gridSpan w:val="5"/>
            <w:shd w:val="clear" w:color="auto" w:fill="CCCCCC"/>
            <w:vAlign w:val="center"/>
            <w:hideMark/>
          </w:tcPr>
          <w:p w14:paraId="42A065C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3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28ABD556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460A530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1520DC30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8339C22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63240B0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78C8BE2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BF94241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EF9A694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4A7880F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4434A5E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746F7101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724F38C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69D72FA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0488EB04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13ACBD64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276" w:type="dxa"/>
            <w:vAlign w:val="center"/>
          </w:tcPr>
          <w:p w14:paraId="64EA5CFF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DFEA145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843" w:type="dxa"/>
            <w:vAlign w:val="center"/>
          </w:tcPr>
          <w:p w14:paraId="7C7D867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3EA168D" w14:textId="77777777" w:rsidTr="00894F73">
        <w:trPr>
          <w:trHeight w:val="450"/>
          <w:tblCellSpacing w:w="0" w:type="dxa"/>
        </w:trPr>
        <w:tc>
          <w:tcPr>
            <w:tcW w:w="9610" w:type="dxa"/>
            <w:gridSpan w:val="5"/>
            <w:shd w:val="clear" w:color="auto" w:fill="BFBFBF"/>
            <w:vAlign w:val="center"/>
            <w:hideMark/>
          </w:tcPr>
          <w:p w14:paraId="1150CD8B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23262DBD" w14:textId="77777777" w:rsidTr="00894F73">
        <w:trPr>
          <w:trHeight w:val="633"/>
          <w:tblCellSpacing w:w="0" w:type="dxa"/>
        </w:trPr>
        <w:tc>
          <w:tcPr>
            <w:tcW w:w="9610" w:type="dxa"/>
            <w:gridSpan w:val="5"/>
            <w:vMerge w:val="restart"/>
            <w:vAlign w:val="center"/>
            <w:hideMark/>
          </w:tcPr>
          <w:p w14:paraId="266FFCE3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14545E4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99702D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1559341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AFEFC9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32C9D0B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191A2B0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B1AFECD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5ADAF2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ADBD5B6" w14:textId="77777777" w:rsidTr="00894F73">
        <w:trPr>
          <w:trHeight w:val="342"/>
          <w:tblCellSpacing w:w="0" w:type="dxa"/>
        </w:trPr>
        <w:tc>
          <w:tcPr>
            <w:tcW w:w="9610" w:type="dxa"/>
            <w:gridSpan w:val="5"/>
            <w:vMerge/>
            <w:vAlign w:val="center"/>
            <w:hideMark/>
          </w:tcPr>
          <w:p w14:paraId="0AB55DCA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E41CA81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0EA2A45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1086CBB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1F337708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5D0271FB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41DB901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590F400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146A3BF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4A8BF05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2C8E7C64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54EDAA7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3CB2A5C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146CB89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610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418"/>
        <w:gridCol w:w="567"/>
        <w:gridCol w:w="1701"/>
      </w:tblGrid>
      <w:tr w:rsidR="00425003" w:rsidRPr="00D3231E" w14:paraId="1979F4A8" w14:textId="77777777" w:rsidTr="00894F73">
        <w:trPr>
          <w:trHeight w:val="435"/>
          <w:tblCellSpacing w:w="0" w:type="dxa"/>
        </w:trPr>
        <w:tc>
          <w:tcPr>
            <w:tcW w:w="9610" w:type="dxa"/>
            <w:gridSpan w:val="5"/>
            <w:shd w:val="clear" w:color="auto" w:fill="CCCCCC"/>
            <w:vAlign w:val="center"/>
            <w:hideMark/>
          </w:tcPr>
          <w:p w14:paraId="43FB445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4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05A9FD26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6ABA134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31542F5E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61B82BB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65613FA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Αριθμός Μητρώου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5ED46B0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4F956E9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872EB78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2BC0228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A8EB535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6C87CF28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341" w:type="dxa"/>
            <w:gridSpan w:val="4"/>
            <w:vAlign w:val="center"/>
            <w:hideMark/>
          </w:tcPr>
          <w:p w14:paraId="3123194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D4AD10E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FCA6CF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53C45C0F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F0C9B18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1A6B3ED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701" w:type="dxa"/>
            <w:vAlign w:val="center"/>
          </w:tcPr>
          <w:p w14:paraId="4351342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C5FC049" w14:textId="77777777" w:rsidTr="00894F73">
        <w:trPr>
          <w:trHeight w:val="450"/>
          <w:tblCellSpacing w:w="0" w:type="dxa"/>
        </w:trPr>
        <w:tc>
          <w:tcPr>
            <w:tcW w:w="9610" w:type="dxa"/>
            <w:gridSpan w:val="5"/>
            <w:shd w:val="clear" w:color="auto" w:fill="BFBFBF"/>
            <w:vAlign w:val="center"/>
            <w:hideMark/>
          </w:tcPr>
          <w:p w14:paraId="5A42B67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59F00F27" w14:textId="77777777" w:rsidTr="00894F73">
        <w:trPr>
          <w:trHeight w:val="633"/>
          <w:tblCellSpacing w:w="0" w:type="dxa"/>
        </w:trPr>
        <w:tc>
          <w:tcPr>
            <w:tcW w:w="9610" w:type="dxa"/>
            <w:gridSpan w:val="5"/>
            <w:vMerge w:val="restart"/>
            <w:vAlign w:val="center"/>
            <w:hideMark/>
          </w:tcPr>
          <w:p w14:paraId="1060996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4EA8319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3B43F22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4E6C828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9960FA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B2A245F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AC22A48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5DCB07F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6BD5A7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4FCFF6B" w14:textId="77777777" w:rsidTr="00894F73">
        <w:trPr>
          <w:trHeight w:val="342"/>
          <w:tblCellSpacing w:w="0" w:type="dxa"/>
        </w:trPr>
        <w:tc>
          <w:tcPr>
            <w:tcW w:w="9610" w:type="dxa"/>
            <w:gridSpan w:val="5"/>
            <w:vMerge/>
            <w:vAlign w:val="center"/>
            <w:hideMark/>
          </w:tcPr>
          <w:p w14:paraId="698240CE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CD0713B" w14:textId="77777777" w:rsidTr="00894F73">
        <w:trPr>
          <w:trHeight w:val="465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38DF8AE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72DFBFD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224D42D3" w14:textId="77777777" w:rsidTr="00894F73">
        <w:trPr>
          <w:trHeight w:val="673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3394A64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14:paraId="68BC7E7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38BE1BF" w14:textId="77777777" w:rsidTr="00894F73">
        <w:trPr>
          <w:trHeight w:val="630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0909621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480499C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0B5B1F04" w14:textId="77777777" w:rsidTr="00894F73">
        <w:trPr>
          <w:trHeight w:val="915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58604BA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14:paraId="01433BD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1C19E9E" w14:textId="77777777" w:rsidR="00425003" w:rsidRDefault="00425003" w:rsidP="00894F73">
      <w:pPr>
        <w:rPr>
          <w:rFonts w:ascii="Calibri" w:hAnsi="Calibri" w:cs="Calibri"/>
        </w:rPr>
      </w:pPr>
    </w:p>
    <w:p w14:paraId="3BEEE149" w14:textId="77777777" w:rsidR="00425003" w:rsidRDefault="00425003" w:rsidP="00894F73">
      <w:pPr>
        <w:rPr>
          <w:rFonts w:ascii="Calibri" w:hAnsi="Calibri" w:cs="Calibri"/>
        </w:rPr>
      </w:pPr>
    </w:p>
    <w:p w14:paraId="5645936C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75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14"/>
        <w:gridCol w:w="1417"/>
        <w:gridCol w:w="567"/>
        <w:gridCol w:w="1985"/>
      </w:tblGrid>
      <w:tr w:rsidR="00425003" w:rsidRPr="00D3231E" w14:paraId="0B475882" w14:textId="77777777" w:rsidTr="00894F73">
        <w:trPr>
          <w:trHeight w:val="435"/>
          <w:tblCellSpacing w:w="0" w:type="dxa"/>
        </w:trPr>
        <w:tc>
          <w:tcPr>
            <w:tcW w:w="9752" w:type="dxa"/>
            <w:gridSpan w:val="5"/>
            <w:shd w:val="clear" w:color="auto" w:fill="CCCCCC"/>
            <w:vAlign w:val="center"/>
            <w:hideMark/>
          </w:tcPr>
          <w:p w14:paraId="4635714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5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2FF9E91D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4B1B310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6D35473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DA974A0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170D92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Αριθμός Μητρώου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01484C72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3F8BEAD9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8EBF55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0F30006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AF17A7A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75BD5D99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7CBC9D7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6BCBD51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4CF4869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514" w:type="dxa"/>
            <w:vAlign w:val="center"/>
            <w:hideMark/>
          </w:tcPr>
          <w:p w14:paraId="5BDC3AD3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7" w:type="dxa"/>
            <w:vAlign w:val="center"/>
          </w:tcPr>
          <w:p w14:paraId="2AC9A70A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51A042D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21EE82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B7B4701" w14:textId="77777777" w:rsidTr="00894F73">
        <w:trPr>
          <w:trHeight w:val="450"/>
          <w:tblCellSpacing w:w="0" w:type="dxa"/>
        </w:trPr>
        <w:tc>
          <w:tcPr>
            <w:tcW w:w="9752" w:type="dxa"/>
            <w:gridSpan w:val="5"/>
            <w:shd w:val="clear" w:color="auto" w:fill="BFBFBF"/>
            <w:vAlign w:val="center"/>
            <w:hideMark/>
          </w:tcPr>
          <w:p w14:paraId="61B79927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0B0BFF66" w14:textId="77777777" w:rsidTr="00894F73">
        <w:trPr>
          <w:trHeight w:val="633"/>
          <w:tblCellSpacing w:w="0" w:type="dxa"/>
        </w:trPr>
        <w:tc>
          <w:tcPr>
            <w:tcW w:w="9752" w:type="dxa"/>
            <w:gridSpan w:val="5"/>
            <w:vMerge w:val="restart"/>
            <w:vAlign w:val="center"/>
            <w:hideMark/>
          </w:tcPr>
          <w:p w14:paraId="235FE967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189C772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B52EA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ACB1554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E29DB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989797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FC5E50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4BAF077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2A7D10F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4D21108" w14:textId="77777777" w:rsidTr="00894F73">
        <w:trPr>
          <w:trHeight w:val="342"/>
          <w:tblCellSpacing w:w="0" w:type="dxa"/>
        </w:trPr>
        <w:tc>
          <w:tcPr>
            <w:tcW w:w="9752" w:type="dxa"/>
            <w:gridSpan w:val="5"/>
            <w:vMerge/>
            <w:vAlign w:val="center"/>
            <w:hideMark/>
          </w:tcPr>
          <w:p w14:paraId="6651A273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7A8141E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69E4586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781FD12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46D04737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0618B76A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D41225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C1891D2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3F48E58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6A99DF4E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2585920D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459F0100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FF6436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040D478" w14:textId="77777777" w:rsidR="00425003" w:rsidRDefault="00425003" w:rsidP="00894F73">
      <w:pPr>
        <w:rPr>
          <w:rFonts w:ascii="Calibri" w:hAnsi="Calibri" w:cs="Calibri"/>
        </w:rPr>
      </w:pPr>
    </w:p>
    <w:p w14:paraId="2223A79C" w14:textId="77777777" w:rsidR="00425003" w:rsidRDefault="00425003" w:rsidP="00894F73">
      <w:pPr>
        <w:rPr>
          <w:rFonts w:ascii="Calibri" w:hAnsi="Calibri" w:cs="Calibri"/>
        </w:rPr>
      </w:pPr>
    </w:p>
    <w:p w14:paraId="4CE1BEFF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75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276"/>
        <w:gridCol w:w="567"/>
        <w:gridCol w:w="1985"/>
      </w:tblGrid>
      <w:tr w:rsidR="00425003" w:rsidRPr="00D3231E" w14:paraId="5BFFDBED" w14:textId="77777777" w:rsidTr="00894F73">
        <w:trPr>
          <w:trHeight w:val="435"/>
          <w:tblCellSpacing w:w="0" w:type="dxa"/>
        </w:trPr>
        <w:tc>
          <w:tcPr>
            <w:tcW w:w="9752" w:type="dxa"/>
            <w:gridSpan w:val="5"/>
            <w:shd w:val="clear" w:color="auto" w:fill="CCCCCC"/>
            <w:vAlign w:val="center"/>
            <w:hideMark/>
          </w:tcPr>
          <w:p w14:paraId="0B6926B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6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53C14D5F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1A506F1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3307F7F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3E022DE1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9C21E26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Αριθμός Μητρώου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670B77D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0AB4D1C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4A6ED59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42EC5CA7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ED3D739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46B9E7D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6500E812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F17EF5E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4FF499F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75C4A1E0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276" w:type="dxa"/>
            <w:vAlign w:val="center"/>
          </w:tcPr>
          <w:p w14:paraId="1383113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37B110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41907CFE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C39F87C" w14:textId="77777777" w:rsidTr="00894F73">
        <w:trPr>
          <w:trHeight w:val="450"/>
          <w:tblCellSpacing w:w="0" w:type="dxa"/>
        </w:trPr>
        <w:tc>
          <w:tcPr>
            <w:tcW w:w="9752" w:type="dxa"/>
            <w:gridSpan w:val="5"/>
            <w:shd w:val="clear" w:color="auto" w:fill="BFBFBF"/>
            <w:vAlign w:val="center"/>
            <w:hideMark/>
          </w:tcPr>
          <w:p w14:paraId="3446D3D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1BFAC81E" w14:textId="77777777" w:rsidTr="00894F73">
        <w:trPr>
          <w:trHeight w:val="633"/>
          <w:tblCellSpacing w:w="0" w:type="dxa"/>
        </w:trPr>
        <w:tc>
          <w:tcPr>
            <w:tcW w:w="9752" w:type="dxa"/>
            <w:gridSpan w:val="5"/>
            <w:vMerge w:val="restart"/>
            <w:vAlign w:val="center"/>
            <w:hideMark/>
          </w:tcPr>
          <w:p w14:paraId="76FE7FEA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C7E302B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0A9459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E9F30D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A1DEF99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7D8B0F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4CAD6B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8A5BC28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304604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7ADD47F" w14:textId="77777777" w:rsidTr="00894F73">
        <w:trPr>
          <w:trHeight w:val="342"/>
          <w:tblCellSpacing w:w="0" w:type="dxa"/>
        </w:trPr>
        <w:tc>
          <w:tcPr>
            <w:tcW w:w="9752" w:type="dxa"/>
            <w:gridSpan w:val="5"/>
            <w:vMerge/>
            <w:vAlign w:val="center"/>
            <w:hideMark/>
          </w:tcPr>
          <w:p w14:paraId="7EDBF75E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61A34C5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42BDF60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0C939DD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6B75636D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066714E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3B98AEC4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39184F42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11743EB7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3396BE8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0A4B4FC0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74A5675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087BA3E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3F3E23" w14:textId="77777777" w:rsidR="00425003" w:rsidRDefault="00425003" w:rsidP="00894F73">
      <w:pPr>
        <w:rPr>
          <w:rFonts w:ascii="Calibri" w:hAnsi="Calibri" w:cs="Calibri"/>
        </w:rPr>
      </w:pPr>
    </w:p>
    <w:p w14:paraId="433F7FD5" w14:textId="77777777" w:rsidR="00425003" w:rsidRDefault="00425003" w:rsidP="00894F73">
      <w:pPr>
        <w:rPr>
          <w:rFonts w:ascii="Calibri" w:hAnsi="Calibri" w:cs="Calibri"/>
        </w:rPr>
      </w:pPr>
    </w:p>
    <w:p w14:paraId="7617F447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75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276"/>
        <w:gridCol w:w="709"/>
        <w:gridCol w:w="1843"/>
      </w:tblGrid>
      <w:tr w:rsidR="00425003" w:rsidRPr="00D3231E" w14:paraId="691BD150" w14:textId="77777777" w:rsidTr="00894F73">
        <w:trPr>
          <w:trHeight w:val="435"/>
          <w:tblCellSpacing w:w="0" w:type="dxa"/>
        </w:trPr>
        <w:tc>
          <w:tcPr>
            <w:tcW w:w="9752" w:type="dxa"/>
            <w:gridSpan w:val="5"/>
            <w:shd w:val="clear" w:color="auto" w:fill="CCCCCC"/>
            <w:vAlign w:val="center"/>
            <w:hideMark/>
          </w:tcPr>
          <w:p w14:paraId="1003493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7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59B37510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6B39D53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24B548B8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3348A574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549EC5D2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Αριθμός Μητρώου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6A17EF6A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5E0FC28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50014D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6F2CD47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ACE2F64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43365349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483" w:type="dxa"/>
            <w:gridSpan w:val="4"/>
            <w:vAlign w:val="center"/>
            <w:hideMark/>
          </w:tcPr>
          <w:p w14:paraId="1625FFA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B3A6244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62FCFB39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1E3EA921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276" w:type="dxa"/>
            <w:vAlign w:val="center"/>
          </w:tcPr>
          <w:p w14:paraId="64EB0E4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88FE24F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843" w:type="dxa"/>
            <w:vAlign w:val="center"/>
          </w:tcPr>
          <w:p w14:paraId="32E9B7BB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6E55D67" w14:textId="77777777" w:rsidTr="00894F73">
        <w:trPr>
          <w:trHeight w:val="450"/>
          <w:tblCellSpacing w:w="0" w:type="dxa"/>
        </w:trPr>
        <w:tc>
          <w:tcPr>
            <w:tcW w:w="9752" w:type="dxa"/>
            <w:gridSpan w:val="5"/>
            <w:shd w:val="clear" w:color="auto" w:fill="BFBFBF"/>
            <w:vAlign w:val="center"/>
            <w:hideMark/>
          </w:tcPr>
          <w:p w14:paraId="19D8A2AC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02075BB7" w14:textId="77777777" w:rsidTr="00894F73">
        <w:trPr>
          <w:trHeight w:val="633"/>
          <w:tblCellSpacing w:w="0" w:type="dxa"/>
        </w:trPr>
        <w:tc>
          <w:tcPr>
            <w:tcW w:w="9752" w:type="dxa"/>
            <w:gridSpan w:val="5"/>
            <w:vMerge w:val="restart"/>
            <w:vAlign w:val="center"/>
            <w:hideMark/>
          </w:tcPr>
          <w:p w14:paraId="483D05BE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812353E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9188F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33FD506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2DC45F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774AEB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26016F9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5E1C88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4797196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945B3D0" w14:textId="77777777" w:rsidTr="00894F73">
        <w:trPr>
          <w:trHeight w:val="342"/>
          <w:tblCellSpacing w:w="0" w:type="dxa"/>
        </w:trPr>
        <w:tc>
          <w:tcPr>
            <w:tcW w:w="9752" w:type="dxa"/>
            <w:gridSpan w:val="5"/>
            <w:vMerge/>
            <w:vAlign w:val="center"/>
            <w:hideMark/>
          </w:tcPr>
          <w:p w14:paraId="6F56353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5D334909" w14:textId="77777777" w:rsidTr="00894F73">
        <w:trPr>
          <w:trHeight w:val="465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6210222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1FFA3796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082CDF3B" w14:textId="77777777" w:rsidTr="00894F73">
        <w:trPr>
          <w:trHeight w:val="673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1385CC6B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0EFFD8C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6A4CA93" w14:textId="77777777" w:rsidTr="00894F73">
        <w:trPr>
          <w:trHeight w:val="630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3C7C9B1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843" w:type="dxa"/>
            <w:shd w:val="clear" w:color="auto" w:fill="BFBFBF"/>
            <w:vAlign w:val="center"/>
            <w:hideMark/>
          </w:tcPr>
          <w:p w14:paraId="1356DE8F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388E7152" w14:textId="77777777" w:rsidTr="00894F73">
        <w:trPr>
          <w:trHeight w:val="915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7AFC2CD6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14:paraId="3750F9D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B9E2F0E" w14:textId="77777777" w:rsidR="00425003" w:rsidRDefault="00425003" w:rsidP="00894F73">
      <w:pPr>
        <w:rPr>
          <w:rFonts w:ascii="Calibri" w:hAnsi="Calibri" w:cs="Calibri"/>
        </w:rPr>
      </w:pPr>
    </w:p>
    <w:p w14:paraId="0E8004E1" w14:textId="77777777" w:rsidR="00425003" w:rsidRDefault="00425003" w:rsidP="00894F73">
      <w:pPr>
        <w:rPr>
          <w:rFonts w:ascii="Calibri" w:hAnsi="Calibri" w:cs="Calibri"/>
        </w:rPr>
      </w:pPr>
    </w:p>
    <w:p w14:paraId="6047E894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9893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418"/>
        <w:gridCol w:w="567"/>
        <w:gridCol w:w="1984"/>
      </w:tblGrid>
      <w:tr w:rsidR="00425003" w:rsidRPr="00D3231E" w14:paraId="73791E63" w14:textId="77777777" w:rsidTr="00894F73">
        <w:trPr>
          <w:trHeight w:val="435"/>
          <w:tblCellSpacing w:w="0" w:type="dxa"/>
        </w:trPr>
        <w:tc>
          <w:tcPr>
            <w:tcW w:w="9893" w:type="dxa"/>
            <w:gridSpan w:val="5"/>
            <w:shd w:val="clear" w:color="auto" w:fill="CCCCCC"/>
            <w:vAlign w:val="center"/>
            <w:hideMark/>
          </w:tcPr>
          <w:p w14:paraId="41B2627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8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50258A19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8FB906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624" w:type="dxa"/>
            <w:gridSpan w:val="4"/>
            <w:vAlign w:val="center"/>
            <w:hideMark/>
          </w:tcPr>
          <w:p w14:paraId="0CB9D4CE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EB09A1C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4B2FC1D0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Αριθμός Μητρώου </w:t>
            </w:r>
          </w:p>
        </w:tc>
        <w:tc>
          <w:tcPr>
            <w:tcW w:w="4624" w:type="dxa"/>
            <w:gridSpan w:val="4"/>
            <w:vAlign w:val="center"/>
            <w:hideMark/>
          </w:tcPr>
          <w:p w14:paraId="022B3583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66BD52F" w14:textId="77777777" w:rsidTr="00894F73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681514DD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624" w:type="dxa"/>
            <w:gridSpan w:val="4"/>
            <w:vAlign w:val="center"/>
            <w:hideMark/>
          </w:tcPr>
          <w:p w14:paraId="0BCE5A53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1174E9A" w14:textId="77777777" w:rsidTr="00894F73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71DE13E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624" w:type="dxa"/>
            <w:gridSpan w:val="4"/>
            <w:vAlign w:val="center"/>
            <w:hideMark/>
          </w:tcPr>
          <w:p w14:paraId="6FAFA9F0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039C7480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62F51D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5064AF61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41A8EE2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8C47CA6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4" w:type="dxa"/>
            <w:vAlign w:val="center"/>
          </w:tcPr>
          <w:p w14:paraId="74EEAE2A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6C4812F" w14:textId="77777777" w:rsidTr="00894F73">
        <w:trPr>
          <w:trHeight w:val="450"/>
          <w:tblCellSpacing w:w="0" w:type="dxa"/>
        </w:trPr>
        <w:tc>
          <w:tcPr>
            <w:tcW w:w="9893" w:type="dxa"/>
            <w:gridSpan w:val="5"/>
            <w:shd w:val="clear" w:color="auto" w:fill="BFBFBF"/>
            <w:vAlign w:val="center"/>
            <w:hideMark/>
          </w:tcPr>
          <w:p w14:paraId="242E1410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3ABE5621" w14:textId="77777777" w:rsidTr="00894F73">
        <w:trPr>
          <w:trHeight w:val="633"/>
          <w:tblCellSpacing w:w="0" w:type="dxa"/>
        </w:trPr>
        <w:tc>
          <w:tcPr>
            <w:tcW w:w="9893" w:type="dxa"/>
            <w:gridSpan w:val="5"/>
            <w:vMerge w:val="restart"/>
            <w:vAlign w:val="center"/>
            <w:hideMark/>
          </w:tcPr>
          <w:p w14:paraId="0B9C939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0D78F9B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ACEF2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D6037DC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F4BDAB2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C11CE75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22A38A5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8CBD91F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F556987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653BCA19" w14:textId="77777777" w:rsidTr="00894F73">
        <w:trPr>
          <w:trHeight w:val="342"/>
          <w:tblCellSpacing w:w="0" w:type="dxa"/>
        </w:trPr>
        <w:tc>
          <w:tcPr>
            <w:tcW w:w="9893" w:type="dxa"/>
            <w:gridSpan w:val="5"/>
            <w:vMerge/>
            <w:vAlign w:val="center"/>
            <w:hideMark/>
          </w:tcPr>
          <w:p w14:paraId="32FB140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A2E0AF6" w14:textId="77777777" w:rsidTr="00894F73">
        <w:trPr>
          <w:trHeight w:val="465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41C5097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3F08A85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3EE44557" w14:textId="77777777" w:rsidTr="00894F73">
        <w:trPr>
          <w:trHeight w:val="673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6367498B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  <w:hideMark/>
          </w:tcPr>
          <w:p w14:paraId="0C7D52F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515D7A0" w14:textId="77777777" w:rsidTr="00894F73">
        <w:trPr>
          <w:trHeight w:val="630"/>
          <w:tblCellSpacing w:w="0" w:type="dxa"/>
        </w:trPr>
        <w:tc>
          <w:tcPr>
            <w:tcW w:w="7909" w:type="dxa"/>
            <w:gridSpan w:val="4"/>
            <w:shd w:val="clear" w:color="auto" w:fill="BFBFBF"/>
            <w:vAlign w:val="center"/>
            <w:hideMark/>
          </w:tcPr>
          <w:p w14:paraId="5644E74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2C68A1D9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2FE3FB16" w14:textId="77777777" w:rsidTr="00894F73">
        <w:trPr>
          <w:trHeight w:val="915"/>
          <w:tblCellSpacing w:w="0" w:type="dxa"/>
        </w:trPr>
        <w:tc>
          <w:tcPr>
            <w:tcW w:w="7909" w:type="dxa"/>
            <w:gridSpan w:val="4"/>
            <w:vAlign w:val="center"/>
            <w:hideMark/>
          </w:tcPr>
          <w:p w14:paraId="71FDEE23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  <w:hideMark/>
          </w:tcPr>
          <w:p w14:paraId="35A5ACD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8244C10" w14:textId="77777777" w:rsidR="00425003" w:rsidRDefault="00425003" w:rsidP="00894F73">
      <w:pPr>
        <w:rPr>
          <w:rFonts w:ascii="Calibri" w:hAnsi="Calibri" w:cs="Calibri"/>
        </w:rPr>
      </w:pPr>
    </w:p>
    <w:p w14:paraId="0386F030" w14:textId="77777777" w:rsidR="00425003" w:rsidRPr="00D3231E" w:rsidRDefault="00425003" w:rsidP="00894F73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655"/>
        <w:gridCol w:w="1276"/>
        <w:gridCol w:w="567"/>
        <w:gridCol w:w="2440"/>
      </w:tblGrid>
      <w:tr w:rsidR="00425003" w:rsidRPr="00D3231E" w14:paraId="56D7A409" w14:textId="77777777" w:rsidTr="00875DE8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6AB903E7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9</w:t>
            </w:r>
            <w:r w:rsidRPr="00266A34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425003" w:rsidRPr="00D3231E" w14:paraId="5A798EF9" w14:textId="77777777" w:rsidTr="00875DE8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9BCD56C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C545624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8ACC50F" w14:textId="77777777" w:rsidTr="00875DE8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46ED5E1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B0FD009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3FCF106B" w14:textId="77777777" w:rsidTr="00875DE8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710977B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12902B05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0E059FF" w14:textId="77777777" w:rsidTr="00875DE8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05B5BC28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7FFF17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7D18D369" w14:textId="77777777" w:rsidTr="00894F73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59E962B4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655" w:type="dxa"/>
            <w:vAlign w:val="center"/>
            <w:hideMark/>
          </w:tcPr>
          <w:p w14:paraId="697C6FC6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276" w:type="dxa"/>
            <w:vAlign w:val="center"/>
          </w:tcPr>
          <w:p w14:paraId="65D8FDB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089EF7B" w14:textId="77777777" w:rsidR="00425003" w:rsidRPr="00D3231E" w:rsidRDefault="00425003" w:rsidP="00894F73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440" w:type="dxa"/>
            <w:vAlign w:val="center"/>
          </w:tcPr>
          <w:p w14:paraId="56B51CA5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E222843" w14:textId="77777777" w:rsidTr="00875DE8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3C734B72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425003" w:rsidRPr="00D3231E" w14:paraId="3D18FA80" w14:textId="77777777" w:rsidTr="00875DE8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6F6F4FA1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C4EC3A9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4B4DABA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37CB1D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C78048E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353A083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A41B534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5D17025" w14:textId="77777777" w:rsidR="00425003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C816A1" w14:textId="77777777" w:rsidR="00425003" w:rsidRPr="000A5D4F" w:rsidRDefault="00425003" w:rsidP="00894F73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266B89A8" w14:textId="77777777" w:rsidTr="00875DE8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024EDC71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17F7975B" w14:textId="77777777" w:rsidTr="00894F73">
        <w:trPr>
          <w:trHeight w:val="465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068CCB2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440" w:type="dxa"/>
            <w:shd w:val="clear" w:color="auto" w:fill="BFBFBF"/>
            <w:vAlign w:val="center"/>
            <w:hideMark/>
          </w:tcPr>
          <w:p w14:paraId="625953FA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22E21FAC" w14:textId="77777777" w:rsidTr="00894F73">
        <w:trPr>
          <w:trHeight w:val="673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1076495D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Align w:val="center"/>
            <w:hideMark/>
          </w:tcPr>
          <w:p w14:paraId="24E93D5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25003" w:rsidRPr="00D3231E" w14:paraId="4A4D8916" w14:textId="77777777" w:rsidTr="00894F73">
        <w:trPr>
          <w:trHeight w:val="630"/>
          <w:tblCellSpacing w:w="0" w:type="dxa"/>
        </w:trPr>
        <w:tc>
          <w:tcPr>
            <w:tcW w:w="7767" w:type="dxa"/>
            <w:gridSpan w:val="4"/>
            <w:shd w:val="clear" w:color="auto" w:fill="BFBFBF"/>
            <w:vAlign w:val="center"/>
            <w:hideMark/>
          </w:tcPr>
          <w:p w14:paraId="57E5DBC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πό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ργαστηριακή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2440" w:type="dxa"/>
            <w:shd w:val="clear" w:color="auto" w:fill="BFBFBF"/>
            <w:vAlign w:val="center"/>
            <w:hideMark/>
          </w:tcPr>
          <w:p w14:paraId="282C65E3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425003" w:rsidRPr="00D3231E" w14:paraId="1531F74C" w14:textId="77777777" w:rsidTr="00894F73">
        <w:trPr>
          <w:trHeight w:val="915"/>
          <w:tblCellSpacing w:w="0" w:type="dxa"/>
        </w:trPr>
        <w:tc>
          <w:tcPr>
            <w:tcW w:w="7767" w:type="dxa"/>
            <w:gridSpan w:val="4"/>
            <w:vAlign w:val="center"/>
            <w:hideMark/>
          </w:tcPr>
          <w:p w14:paraId="1B90DFBF" w14:textId="77777777" w:rsidR="00425003" w:rsidRPr="00D3231E" w:rsidRDefault="00425003" w:rsidP="00894F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Align w:val="center"/>
            <w:hideMark/>
          </w:tcPr>
          <w:p w14:paraId="1FE45231" w14:textId="77777777" w:rsidR="00425003" w:rsidRPr="00D3231E" w:rsidRDefault="00425003" w:rsidP="00894F7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8E8DBC0" w14:textId="77777777" w:rsidR="00425003" w:rsidRDefault="00425003" w:rsidP="00894F73">
      <w:pPr>
        <w:rPr>
          <w:rFonts w:ascii="Calibri" w:hAnsi="Calibri" w:cs="Calibri"/>
        </w:rPr>
      </w:pPr>
    </w:p>
    <w:p w14:paraId="584336FB" w14:textId="77777777" w:rsidR="00425003" w:rsidRDefault="00425003" w:rsidP="00894F73">
      <w:pPr>
        <w:rPr>
          <w:rFonts w:ascii="Calibri" w:hAnsi="Calibri" w:cs="Calibri"/>
        </w:rPr>
      </w:pP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08"/>
        <w:gridCol w:w="911"/>
        <w:gridCol w:w="382"/>
        <w:gridCol w:w="748"/>
        <w:gridCol w:w="1276"/>
        <w:gridCol w:w="992"/>
        <w:gridCol w:w="1422"/>
      </w:tblGrid>
      <w:tr w:rsidR="007E4588" w14:paraId="77BB3342" w14:textId="77777777" w:rsidTr="007E4588">
        <w:trPr>
          <w:trHeight w:val="508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14:paraId="25A11A0B" w14:textId="77777777" w:rsidR="007E4588" w:rsidRDefault="007E4588" w:rsidP="007E458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ν Φορέα </w:t>
            </w:r>
            <w:r w:rsidR="00BF028D">
              <w:rPr>
                <w:rFonts w:ascii="Calibri" w:hAnsi="Calibri" w:cs="Calibri"/>
                <w:b/>
                <w:bCs/>
                <w:i/>
                <w:iCs/>
              </w:rPr>
              <w:t>μέσω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ΕπΕ</w:t>
            </w:r>
            <w:proofErr w:type="spellEnd"/>
          </w:p>
          <w:p w14:paraId="3070F030" w14:textId="77777777" w:rsidR="007E4588" w:rsidRDefault="007E4588" w:rsidP="007E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Συμπληρώστε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sym w:font="Wingdings 2" w:char="F050"/>
            </w:r>
          </w:p>
        </w:tc>
      </w:tr>
      <w:tr w:rsidR="007E4588" w14:paraId="5EEFEF5D" w14:textId="77777777" w:rsidTr="007E4588">
        <w:tblPrEx>
          <w:shd w:val="clear" w:color="auto" w:fill="auto"/>
        </w:tblPrEx>
        <w:tc>
          <w:tcPr>
            <w:tcW w:w="3908" w:type="dxa"/>
          </w:tcPr>
          <w:p w14:paraId="63AA524D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18244066" w14:textId="77777777" w:rsidR="007E4588" w:rsidRPr="00D3231E" w:rsidRDefault="007E4588" w:rsidP="007E4588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48" w:type="dxa"/>
            <w:vAlign w:val="center"/>
          </w:tcPr>
          <w:p w14:paraId="41C73629" w14:textId="77777777" w:rsidR="007E4588" w:rsidRPr="00D3231E" w:rsidRDefault="007E4588" w:rsidP="007E4588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276" w:type="dxa"/>
            <w:vAlign w:val="center"/>
          </w:tcPr>
          <w:p w14:paraId="1275AA13" w14:textId="77777777" w:rsidR="007E4588" w:rsidRPr="00D3231E" w:rsidRDefault="007E4588" w:rsidP="007E45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992" w:type="dxa"/>
            <w:vAlign w:val="center"/>
          </w:tcPr>
          <w:p w14:paraId="470A52F3" w14:textId="77777777" w:rsidR="007E4588" w:rsidRPr="00D3231E" w:rsidRDefault="007E4588" w:rsidP="007E4588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1422" w:type="dxa"/>
            <w:vAlign w:val="center"/>
          </w:tcPr>
          <w:p w14:paraId="721D0905" w14:textId="77777777" w:rsidR="007E4588" w:rsidRPr="00D3231E" w:rsidRDefault="007E4588" w:rsidP="007E4588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7E4588" w14:paraId="4170BB8D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35BEA804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93" w:type="dxa"/>
            <w:gridSpan w:val="2"/>
          </w:tcPr>
          <w:p w14:paraId="6E406423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374E85E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A72E99F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5794D49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199698CD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3B8F641E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1CD7EA37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93" w:type="dxa"/>
            <w:gridSpan w:val="2"/>
          </w:tcPr>
          <w:p w14:paraId="2240F93A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31A5F738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709EE5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308847F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58CFEBA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5014B239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0700AA91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lastRenderedPageBreak/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93" w:type="dxa"/>
            <w:gridSpan w:val="2"/>
          </w:tcPr>
          <w:p w14:paraId="3F9C4415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68ECB770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462D69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B48FA4D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09B717B2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431A4183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45061524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93" w:type="dxa"/>
            <w:gridSpan w:val="2"/>
          </w:tcPr>
          <w:p w14:paraId="1565D727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7EFBBB2C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A48762E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68EA8B77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08F53C62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521FD96D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6150041F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93" w:type="dxa"/>
            <w:gridSpan w:val="2"/>
          </w:tcPr>
          <w:p w14:paraId="55BB08AE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0348D8E0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CB4BECD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D08858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2AF69E33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5C164C58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2AE50EB4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93" w:type="dxa"/>
            <w:gridSpan w:val="2"/>
          </w:tcPr>
          <w:p w14:paraId="3071DCA5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1B2A63D6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444BD9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1C293FB1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757D1EDF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1C83683A" w14:textId="77777777" w:rsidTr="00397543">
        <w:tblPrEx>
          <w:shd w:val="clear" w:color="auto" w:fill="auto"/>
        </w:tblPrEx>
        <w:tc>
          <w:tcPr>
            <w:tcW w:w="3908" w:type="dxa"/>
            <w:vAlign w:val="center"/>
          </w:tcPr>
          <w:p w14:paraId="5E7BA535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93" w:type="dxa"/>
            <w:gridSpan w:val="2"/>
          </w:tcPr>
          <w:p w14:paraId="487DC8E8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</w:tcPr>
          <w:p w14:paraId="1C914047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B5BAF06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7563ABE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</w:tcPr>
          <w:p w14:paraId="22186264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7E4588" w14:paraId="2AF8E374" w14:textId="77777777" w:rsidTr="00BF028D">
        <w:tblPrEx>
          <w:shd w:val="clear" w:color="auto" w:fill="auto"/>
        </w:tblPrEx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14:paraId="78424100" w14:textId="77777777" w:rsidR="007E4588" w:rsidRPr="00D3231E" w:rsidRDefault="007E4588" w:rsidP="007E4588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14:paraId="20C4853A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E37CF06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0DE190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93169F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6D7AC46" w14:textId="77777777" w:rsidR="007E4588" w:rsidRDefault="007E4588" w:rsidP="007E4588">
            <w:pPr>
              <w:rPr>
                <w:rFonts w:ascii="Calibri" w:hAnsi="Calibri" w:cs="Calibri"/>
              </w:rPr>
            </w:pPr>
          </w:p>
        </w:tc>
      </w:tr>
      <w:tr w:rsidR="00BF028D" w14:paraId="3859EFBF" w14:textId="77777777" w:rsidTr="00BF028D">
        <w:tblPrEx>
          <w:shd w:val="clear" w:color="auto" w:fill="auto"/>
        </w:tblPrEx>
        <w:trPr>
          <w:trHeight w:val="774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14:paraId="293AB3CE" w14:textId="77777777" w:rsidR="00BF028D" w:rsidRDefault="00BF028D" w:rsidP="00BF028D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4C10B76F" w14:textId="77777777" w:rsidR="00BF028D" w:rsidRDefault="00BF028D" w:rsidP="00BF02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Έκθεση Επίδοσης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εργαστηριακής του άσκησης</w:t>
            </w:r>
          </w:p>
        </w:tc>
      </w:tr>
      <w:tr w:rsidR="00BF028D" w14:paraId="10A2837B" w14:textId="77777777" w:rsidTr="00BF028D">
        <w:tblPrEx>
          <w:shd w:val="clear" w:color="auto" w:fill="auto"/>
        </w:tblPrEx>
        <w:tc>
          <w:tcPr>
            <w:tcW w:w="9639" w:type="dxa"/>
            <w:gridSpan w:val="7"/>
          </w:tcPr>
          <w:p w14:paraId="6D4F44BB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150CABAD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2222DB80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2E4B7433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1FB592EF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13D29C77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11C93934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6FA44DAA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0D44616E" w14:textId="77777777" w:rsidR="00BF028D" w:rsidRDefault="00BF028D" w:rsidP="00562EDC">
            <w:pPr>
              <w:rPr>
                <w:rFonts w:ascii="Calibri" w:hAnsi="Calibri" w:cs="Calibri"/>
              </w:rPr>
            </w:pPr>
          </w:p>
          <w:p w14:paraId="135A7761" w14:textId="77777777" w:rsidR="00BF028D" w:rsidRDefault="00BF028D" w:rsidP="00562EDC">
            <w:pPr>
              <w:rPr>
                <w:rFonts w:ascii="Calibri" w:hAnsi="Calibri" w:cs="Calibri"/>
              </w:rPr>
            </w:pPr>
          </w:p>
        </w:tc>
      </w:tr>
      <w:tr w:rsidR="00BF028D" w14:paraId="5C82BA02" w14:textId="77777777" w:rsidTr="00BF028D">
        <w:tblPrEx>
          <w:shd w:val="clear" w:color="auto" w:fill="auto"/>
        </w:tblPrEx>
        <w:tc>
          <w:tcPr>
            <w:tcW w:w="4819" w:type="dxa"/>
            <w:gridSpan w:val="2"/>
          </w:tcPr>
          <w:p w14:paraId="459AC4D9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ρέα</w:t>
            </w:r>
          </w:p>
        </w:tc>
        <w:tc>
          <w:tcPr>
            <w:tcW w:w="4820" w:type="dxa"/>
            <w:gridSpan w:val="5"/>
          </w:tcPr>
          <w:p w14:paraId="5D7E9764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</w:t>
            </w:r>
          </w:p>
        </w:tc>
      </w:tr>
      <w:tr w:rsidR="00BF028D" w14:paraId="4EC2415E" w14:textId="77777777" w:rsidTr="00BF028D">
        <w:tblPrEx>
          <w:shd w:val="clear" w:color="auto" w:fill="auto"/>
        </w:tblPrEx>
        <w:trPr>
          <w:trHeight w:val="479"/>
        </w:trPr>
        <w:tc>
          <w:tcPr>
            <w:tcW w:w="4819" w:type="dxa"/>
            <w:gridSpan w:val="2"/>
          </w:tcPr>
          <w:p w14:paraId="1E26C109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5"/>
          </w:tcPr>
          <w:p w14:paraId="4FC835BC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</w:p>
        </w:tc>
      </w:tr>
      <w:tr w:rsidR="00BF028D" w14:paraId="6F70D7AB" w14:textId="77777777" w:rsidTr="00BF028D">
        <w:tblPrEx>
          <w:shd w:val="clear" w:color="auto" w:fill="auto"/>
        </w:tblPrEx>
        <w:tc>
          <w:tcPr>
            <w:tcW w:w="4819" w:type="dxa"/>
            <w:gridSpan w:val="2"/>
          </w:tcPr>
          <w:p w14:paraId="0D528559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Βαθμός Φορέα (Κλίμακα 0-5)</w:t>
            </w:r>
          </w:p>
        </w:tc>
        <w:tc>
          <w:tcPr>
            <w:tcW w:w="4820" w:type="dxa"/>
            <w:gridSpan w:val="5"/>
          </w:tcPr>
          <w:p w14:paraId="31D264C6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</w:t>
            </w:r>
          </w:p>
        </w:tc>
      </w:tr>
      <w:tr w:rsidR="00BF028D" w14:paraId="0A8F5E84" w14:textId="77777777" w:rsidTr="00BF028D">
        <w:tblPrEx>
          <w:shd w:val="clear" w:color="auto" w:fill="auto"/>
        </w:tblPrEx>
        <w:trPr>
          <w:trHeight w:val="546"/>
        </w:trPr>
        <w:tc>
          <w:tcPr>
            <w:tcW w:w="4819" w:type="dxa"/>
            <w:gridSpan w:val="2"/>
          </w:tcPr>
          <w:p w14:paraId="570EAFDC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5"/>
          </w:tcPr>
          <w:p w14:paraId="697D64C2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</w:p>
        </w:tc>
      </w:tr>
      <w:tr w:rsidR="00BF028D" w14:paraId="751E06E5" w14:textId="77777777" w:rsidTr="00875DE8">
        <w:tblPrEx>
          <w:shd w:val="clear" w:color="auto" w:fill="auto"/>
        </w:tblPrEx>
        <w:tc>
          <w:tcPr>
            <w:tcW w:w="4819" w:type="dxa"/>
            <w:gridSpan w:val="2"/>
          </w:tcPr>
          <w:p w14:paraId="3929A0FB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ΕπΕ</w:t>
            </w:r>
            <w:proofErr w:type="spellEnd"/>
          </w:p>
        </w:tc>
        <w:tc>
          <w:tcPr>
            <w:tcW w:w="4820" w:type="dxa"/>
            <w:gridSpan w:val="5"/>
          </w:tcPr>
          <w:p w14:paraId="0D118B6A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</w:t>
            </w:r>
          </w:p>
        </w:tc>
      </w:tr>
      <w:tr w:rsidR="00BF028D" w14:paraId="4FD75E25" w14:textId="77777777" w:rsidTr="00BF028D">
        <w:tblPrEx>
          <w:shd w:val="clear" w:color="auto" w:fill="auto"/>
        </w:tblPrEx>
        <w:trPr>
          <w:trHeight w:val="545"/>
        </w:trPr>
        <w:tc>
          <w:tcPr>
            <w:tcW w:w="4819" w:type="dxa"/>
            <w:gridSpan w:val="2"/>
          </w:tcPr>
          <w:p w14:paraId="1BFB7189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5"/>
          </w:tcPr>
          <w:p w14:paraId="183F4F71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</w:p>
        </w:tc>
      </w:tr>
      <w:tr w:rsidR="00BF028D" w14:paraId="6DC0668D" w14:textId="77777777" w:rsidTr="00875DE8">
        <w:tblPrEx>
          <w:shd w:val="clear" w:color="auto" w:fill="auto"/>
        </w:tblPrEx>
        <w:tc>
          <w:tcPr>
            <w:tcW w:w="4819" w:type="dxa"/>
            <w:gridSpan w:val="2"/>
          </w:tcPr>
          <w:p w14:paraId="14437ED8" w14:textId="77777777" w:rsidR="00BF028D" w:rsidRDefault="00BF028D" w:rsidP="00BF02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ός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ΕπΕ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Κλίμακα 0-5)</w:t>
            </w:r>
          </w:p>
        </w:tc>
        <w:tc>
          <w:tcPr>
            <w:tcW w:w="4820" w:type="dxa"/>
            <w:gridSpan w:val="5"/>
          </w:tcPr>
          <w:p w14:paraId="7C65F04B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</w:t>
            </w:r>
          </w:p>
        </w:tc>
      </w:tr>
      <w:tr w:rsidR="00BF028D" w14:paraId="2916ADF4" w14:textId="77777777" w:rsidTr="00BF028D">
        <w:tblPrEx>
          <w:shd w:val="clear" w:color="auto" w:fill="auto"/>
        </w:tblPrEx>
        <w:trPr>
          <w:trHeight w:val="656"/>
        </w:trPr>
        <w:tc>
          <w:tcPr>
            <w:tcW w:w="4819" w:type="dxa"/>
            <w:gridSpan w:val="2"/>
          </w:tcPr>
          <w:p w14:paraId="092B326D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5"/>
          </w:tcPr>
          <w:p w14:paraId="593A352C" w14:textId="77777777" w:rsidR="00BF028D" w:rsidRDefault="00BF028D" w:rsidP="00875DE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61C42BA" w14:textId="77777777" w:rsidR="00BF028D" w:rsidRDefault="00BF028D" w:rsidP="00BF028D">
      <w:pPr>
        <w:rPr>
          <w:rFonts w:ascii="Calibri" w:hAnsi="Calibri" w:cs="Calibri"/>
        </w:rPr>
      </w:pPr>
    </w:p>
    <w:p w14:paraId="6538D8A6" w14:textId="77777777" w:rsidR="00BF028D" w:rsidRDefault="00BF028D" w:rsidP="00562EDC">
      <w:pPr>
        <w:rPr>
          <w:rFonts w:ascii="Calibri" w:hAnsi="Calibri" w:cs="Calibri"/>
        </w:rPr>
      </w:pPr>
    </w:p>
    <w:tbl>
      <w:tblPr>
        <w:tblpPr w:leftFromText="180" w:rightFromText="180" w:vertAnchor="page" w:horzAnchor="page" w:tblpX="1368" w:tblpY="2191"/>
        <w:tblOverlap w:val="never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885"/>
        <w:gridCol w:w="3934"/>
      </w:tblGrid>
      <w:tr w:rsidR="003C516E" w:rsidRPr="00D3231E" w14:paraId="6BB024CF" w14:textId="77777777" w:rsidTr="00875DE8">
        <w:trPr>
          <w:trHeight w:val="435"/>
          <w:tblCellSpacing w:w="0" w:type="dxa"/>
        </w:trPr>
        <w:tc>
          <w:tcPr>
            <w:tcW w:w="9634" w:type="dxa"/>
            <w:gridSpan w:val="3"/>
            <w:shd w:val="clear" w:color="auto" w:fill="CCCCCC"/>
            <w:vAlign w:val="center"/>
          </w:tcPr>
          <w:p w14:paraId="50DC348A" w14:textId="77777777" w:rsidR="003C516E" w:rsidRPr="004C66F9" w:rsidRDefault="003C516E" w:rsidP="00875DE8">
            <w:pPr>
              <w:spacing w:before="120" w:line="360" w:lineRule="auto"/>
              <w:ind w:left="7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Δ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ν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Επιβλέποντα Καθηγητή </w:t>
            </w:r>
            <w:r w:rsidRPr="004C66F9">
              <w:rPr>
                <w:rFonts w:ascii="Calibri" w:hAnsi="Calibri" w:cs="Calibri"/>
                <w:b/>
                <w:bCs/>
                <w:i/>
                <w:iCs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......................................</w:t>
            </w:r>
            <w:r w:rsidRPr="004C66F9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  <w:p w14:paraId="2AD882FA" w14:textId="77777777" w:rsidR="003C516E" w:rsidRDefault="003C516E" w:rsidP="00875DE8">
            <w:pPr>
              <w:spacing w:before="120" w:line="360" w:lineRule="auto"/>
              <w:ind w:left="720"/>
              <w:rPr>
                <w:rFonts w:ascii="Calibri" w:hAnsi="Calibri" w:cs="Calibri"/>
                <w:bCs/>
                <w:iCs/>
              </w:rPr>
            </w:pPr>
            <w:r w:rsidRPr="004C66F9">
              <w:rPr>
                <w:rFonts w:ascii="Calibri" w:hAnsi="Calibri" w:cs="Calibri"/>
                <w:b/>
                <w:bCs/>
                <w:i/>
                <w:iCs/>
              </w:rPr>
              <w:t>ΓΙΑ ΤΟΝ ΦΟΙΤΗ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4C66F9">
              <w:rPr>
                <w:rFonts w:ascii="Calibri" w:hAnsi="Calibri" w:cs="Calibri"/>
                <w:b/>
                <w:bCs/>
                <w:i/>
                <w:iCs/>
              </w:rPr>
              <w:t>................................................................................................................</w:t>
            </w:r>
          </w:p>
          <w:p w14:paraId="4F25796D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3C516E" w:rsidRPr="00D3231E" w14:paraId="74F7EA56" w14:textId="77777777" w:rsidTr="00875DE8">
        <w:trPr>
          <w:trHeight w:val="465"/>
          <w:tblCellSpacing w:w="0" w:type="dxa"/>
        </w:trPr>
        <w:tc>
          <w:tcPr>
            <w:tcW w:w="9634" w:type="dxa"/>
            <w:gridSpan w:val="3"/>
            <w:shd w:val="clear" w:color="auto" w:fill="CCCCCC"/>
            <w:vAlign w:val="center"/>
          </w:tcPr>
          <w:p w14:paraId="5F810DB6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εργαστηριακής του άσκησης</w:t>
            </w:r>
          </w:p>
        </w:tc>
      </w:tr>
      <w:tr w:rsidR="003C516E" w:rsidRPr="00D3231E" w14:paraId="593D591B" w14:textId="77777777" w:rsidTr="00875DE8">
        <w:trPr>
          <w:trHeight w:val="2887"/>
          <w:tblCellSpacing w:w="0" w:type="dxa"/>
        </w:trPr>
        <w:tc>
          <w:tcPr>
            <w:tcW w:w="9634" w:type="dxa"/>
            <w:gridSpan w:val="3"/>
            <w:shd w:val="clear" w:color="auto" w:fill="FFFFFF"/>
          </w:tcPr>
          <w:p w14:paraId="65E5E2AC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3F35BD05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0BA14F2C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4667031B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78EEFE85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03A71ABF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3CB9D08D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3F828FC8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0ED2CE57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48429B8C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3E562FB0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0B704703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6D60E9EC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39FAE68A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696B13DF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4BE646C0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5C350D70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7A516BC8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20A0DFA7" w14:textId="77777777" w:rsidR="003C516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  <w:p w14:paraId="56B0D738" w14:textId="77777777" w:rsidR="003C516E" w:rsidRPr="00D3231E" w:rsidRDefault="003C516E" w:rsidP="00875D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C516E" w:rsidRPr="00D3231E" w14:paraId="490B2FB3" w14:textId="77777777" w:rsidTr="003C516E">
        <w:trPr>
          <w:trHeight w:val="540"/>
          <w:tblCellSpacing w:w="0" w:type="dxa"/>
        </w:trPr>
        <w:tc>
          <w:tcPr>
            <w:tcW w:w="4815" w:type="dxa"/>
            <w:shd w:val="clear" w:color="auto" w:fill="CCCCCC"/>
            <w:vAlign w:val="center"/>
            <w:hideMark/>
          </w:tcPr>
          <w:p w14:paraId="219051E1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ιβλέποντα Καθηγητή</w:t>
            </w:r>
          </w:p>
        </w:tc>
        <w:tc>
          <w:tcPr>
            <w:tcW w:w="885" w:type="dxa"/>
            <w:shd w:val="clear" w:color="auto" w:fill="CCCCCC"/>
          </w:tcPr>
          <w:p w14:paraId="38A1DBE3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934" w:type="dxa"/>
            <w:shd w:val="clear" w:color="auto" w:fill="CCCCCC"/>
            <w:vAlign w:val="center"/>
            <w:hideMark/>
          </w:tcPr>
          <w:p w14:paraId="347D6151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Ημερομηνία </w:t>
            </w:r>
          </w:p>
        </w:tc>
      </w:tr>
      <w:tr w:rsidR="003C516E" w:rsidRPr="00D3231E" w14:paraId="2B9C87CA" w14:textId="77777777" w:rsidTr="003C516E">
        <w:trPr>
          <w:trHeight w:val="525"/>
          <w:tblCellSpacing w:w="0" w:type="dxa"/>
        </w:trPr>
        <w:tc>
          <w:tcPr>
            <w:tcW w:w="4815" w:type="dxa"/>
            <w:shd w:val="clear" w:color="auto" w:fill="FFFFFF"/>
            <w:vAlign w:val="center"/>
            <w:hideMark/>
          </w:tcPr>
          <w:p w14:paraId="4D31C69C" w14:textId="77777777" w:rsidR="003C516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9D2DAF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shd w:val="clear" w:color="auto" w:fill="FFFFFF"/>
          </w:tcPr>
          <w:p w14:paraId="6DEE5256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4" w:type="dxa"/>
            <w:shd w:val="clear" w:color="auto" w:fill="FFFFFF"/>
            <w:vAlign w:val="center"/>
            <w:hideMark/>
          </w:tcPr>
          <w:p w14:paraId="6AD99D2F" w14:textId="77777777" w:rsidR="003C516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96FFC4D" w14:textId="77777777" w:rsidR="003C516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82EE2ED" w14:textId="77777777" w:rsidR="003C516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9C4667A" w14:textId="77777777" w:rsidR="003C516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E9C41FE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516E" w:rsidRPr="00004FFB" w14:paraId="1B42DAB2" w14:textId="77777777" w:rsidTr="003C516E">
        <w:trPr>
          <w:trHeight w:val="525"/>
          <w:tblCellSpacing w:w="0" w:type="dxa"/>
        </w:trPr>
        <w:tc>
          <w:tcPr>
            <w:tcW w:w="4815" w:type="dxa"/>
            <w:shd w:val="clear" w:color="auto" w:fill="BFBFBF"/>
            <w:vAlign w:val="center"/>
            <w:hideMark/>
          </w:tcPr>
          <w:p w14:paraId="2F12140B" w14:textId="77777777" w:rsidR="003C516E" w:rsidRPr="004C66F9" w:rsidRDefault="003C516E" w:rsidP="003C516E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Βαθμό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Επιβλέποντα Καθηγητή</w:t>
            </w:r>
            <w:r>
              <w:rPr>
                <w:rFonts w:ascii="Calibri" w:hAnsi="Calibri" w:cs="Calibri"/>
                <w:b/>
                <w:i/>
                <w:color w:val="000000"/>
              </w:rPr>
              <w:t xml:space="preserve"> (Κλίμακα 0-10)</w:t>
            </w:r>
          </w:p>
        </w:tc>
        <w:tc>
          <w:tcPr>
            <w:tcW w:w="885" w:type="dxa"/>
            <w:shd w:val="clear" w:color="auto" w:fill="BFBFBF"/>
          </w:tcPr>
          <w:p w14:paraId="6397C4A8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934" w:type="dxa"/>
            <w:shd w:val="clear" w:color="auto" w:fill="BFBFBF"/>
            <w:vAlign w:val="center"/>
            <w:hideMark/>
          </w:tcPr>
          <w:p w14:paraId="506058FE" w14:textId="77777777" w:rsidR="003C516E" w:rsidRPr="00004FFB" w:rsidRDefault="003C516E" w:rsidP="00875DE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</w:t>
            </w:r>
          </w:p>
        </w:tc>
      </w:tr>
      <w:tr w:rsidR="003C516E" w14:paraId="44DB0996" w14:textId="77777777" w:rsidTr="003C516E">
        <w:trPr>
          <w:trHeight w:val="1207"/>
          <w:tblCellSpacing w:w="0" w:type="dxa"/>
        </w:trPr>
        <w:tc>
          <w:tcPr>
            <w:tcW w:w="4815" w:type="dxa"/>
            <w:shd w:val="clear" w:color="auto" w:fill="FFFFFF" w:themeFill="background1"/>
            <w:vAlign w:val="center"/>
            <w:hideMark/>
          </w:tcPr>
          <w:p w14:paraId="6ECCB102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DAF8B78" w14:textId="77777777" w:rsidR="003C516E" w:rsidRPr="00D3231E" w:rsidRDefault="003C516E" w:rsidP="00875DE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  <w:hideMark/>
          </w:tcPr>
          <w:p w14:paraId="12864A3F" w14:textId="77777777" w:rsidR="003C516E" w:rsidRDefault="003C516E" w:rsidP="00875DE8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220B89E6" w14:textId="77777777" w:rsidR="00D8563E" w:rsidRDefault="00D8563E" w:rsidP="00266A34">
      <w:pPr>
        <w:rPr>
          <w:rFonts w:ascii="Calibri" w:hAnsi="Calibri" w:cs="Calibri"/>
        </w:rPr>
        <w:sectPr w:rsidR="00D8563E" w:rsidSect="00266A3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697" w:bottom="1843" w:left="1560" w:header="284" w:footer="0" w:gutter="0"/>
          <w:cols w:space="708"/>
          <w:docGrid w:linePitch="360"/>
        </w:sectPr>
      </w:pPr>
    </w:p>
    <w:tbl>
      <w:tblPr>
        <w:tblpPr w:leftFromText="180" w:rightFromText="180" w:vertAnchor="text" w:tblpX="-1378" w:tblpY="-273"/>
        <w:tblW w:w="5503" w:type="pct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517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559"/>
        <w:gridCol w:w="469"/>
        <w:gridCol w:w="469"/>
        <w:gridCol w:w="469"/>
        <w:gridCol w:w="469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14"/>
        <w:gridCol w:w="385"/>
      </w:tblGrid>
      <w:tr w:rsidR="00D8563E" w:rsidRPr="00C046E7" w14:paraId="71353DB5" w14:textId="77777777" w:rsidTr="00D8563E">
        <w:trPr>
          <w:trHeight w:val="444"/>
        </w:trPr>
        <w:tc>
          <w:tcPr>
            <w:tcW w:w="460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FE3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0"/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73E57C22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87E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0E30623C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D8563E" w:rsidRPr="00C046E7" w14:paraId="2CC68F24" w14:textId="77777777" w:rsidTr="00D8563E">
        <w:trPr>
          <w:trHeight w:val="454"/>
        </w:trPr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583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:</w:t>
            </w:r>
          </w:p>
        </w:tc>
        <w:tc>
          <w:tcPr>
            <w:tcW w:w="379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6B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24DAF3FA" w14:textId="77777777" w:rsidTr="00D8563E">
        <w:trPr>
          <w:trHeight w:val="311"/>
        </w:trPr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0F3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 xml:space="preserve">Ημερομηνία Έναρξης </w:t>
            </w:r>
            <w:r w:rsidR="00802D7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Εργαστηριακής</w:t>
            </w: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 xml:space="preserve"> Άσκησης:</w:t>
            </w:r>
          </w:p>
        </w:tc>
        <w:tc>
          <w:tcPr>
            <w:tcW w:w="379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EF3" w14:textId="77777777" w:rsidR="00D8563E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833D7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31F65443" w14:textId="77777777" w:rsidTr="00D8563E">
        <w:trPr>
          <w:trHeight w:val="253"/>
        </w:trPr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231" w14:textId="77777777" w:rsidR="00D8563E" w:rsidRPr="00C046E7" w:rsidRDefault="00D8563E" w:rsidP="00D8563E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 xml:space="preserve">Ημερομηνία Λήξης </w:t>
            </w:r>
            <w:r w:rsidR="00802D7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Εργαστηριακής</w:t>
            </w: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 xml:space="preserve"> Άσκησης:</w:t>
            </w:r>
          </w:p>
        </w:tc>
        <w:tc>
          <w:tcPr>
            <w:tcW w:w="3793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0BB" w14:textId="77777777" w:rsidR="00D8563E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91946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460DA416" w14:textId="77777777" w:rsidTr="00D8563E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20B4E1A" w14:textId="77777777" w:rsidR="00D8563E" w:rsidRPr="0063338F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16C02B64" w14:textId="77777777" w:rsidR="00D8563E" w:rsidRPr="00C046E7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4D5D0A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F72DEF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AA19D8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AE3C26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B465EFC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5B6D9F1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2D3B7B5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F3B8DB2" w14:textId="77777777" w:rsidR="00D8563E" w:rsidRPr="00C046E7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B7B191" w14:textId="77777777" w:rsidR="00D8563E" w:rsidRPr="00C046E7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423E198" w14:textId="77777777" w:rsidR="00D8563E" w:rsidRPr="00C046E7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F92367E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7417B67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6281389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821E93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CDBC2E4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5D0AEB3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1CAC4E6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AF0640D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33B1EEA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E1DDFD6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B20CCA3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4577663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A658078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2FE4087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EFE5914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AC2C87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E353632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A6CFF72" w14:textId="77777777" w:rsidR="00D8563E" w:rsidRPr="0024186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29085BE" w14:textId="77777777" w:rsidR="00D8563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7D678EE1" w14:textId="77777777" w:rsidR="00D8563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8E14B2D" w14:textId="77777777" w:rsidR="00D8563E" w:rsidRDefault="00D8563E" w:rsidP="00D8563E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D8563E" w:rsidRPr="00C046E7" w14:paraId="31F1F068" w14:textId="77777777" w:rsidTr="00D8563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45CB650" w14:textId="77777777" w:rsidR="00D8563E" w:rsidRPr="008F1BCD" w:rsidRDefault="008F1BCD" w:rsidP="008F1B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1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3CAD821" w14:textId="77777777" w:rsidR="00D8563E" w:rsidRPr="00C046E7" w:rsidRDefault="00D8563E" w:rsidP="00D8563E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7D2454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8B78B3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4652E3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8AC229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EB7F6D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286475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6C94C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4944F8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8BC324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E1C32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E07B41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9392F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790C2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ED51874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7E884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3FE9A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F322A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86287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5CBC43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5340B9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8AC5E0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9F9CF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557D9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BF8C7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7D0BD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3D44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89120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4868F8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93C41C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7B410B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456DF78A" w14:textId="77777777" w:rsidTr="00D8563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9AE7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2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096" w14:textId="77777777" w:rsidR="00D8563E" w:rsidRPr="00C046E7" w:rsidRDefault="00D8563E" w:rsidP="00D8563E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49B" w14:textId="77777777" w:rsidR="00D8563E" w:rsidRPr="002000D4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4E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842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81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50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84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22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B5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8A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F5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7C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B8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7B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60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EF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1E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E1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F98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62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9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D5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320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67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AE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86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9D1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CB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FA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EA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B0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673E4E67" w14:textId="77777777" w:rsidTr="00D8563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6BE38EF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3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A9AED75" w14:textId="77777777" w:rsidR="00D8563E" w:rsidRPr="00C046E7" w:rsidRDefault="00D8563E" w:rsidP="00D8563E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48A0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0174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0A6F8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65CC1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5524DD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1FF2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25B21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82ED88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36872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EB72D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A1076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A6EDB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F953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148C0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4CAA7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A35048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FB92C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43A86B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E79E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A6D2C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7F109E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51625E2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81AB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E54FC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A3307E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2C1C9C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F66DA5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7D32FE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BE13A6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4A8B90C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583EF498" w14:textId="77777777" w:rsidTr="00D8563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806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4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C984" w14:textId="77777777" w:rsidR="00D8563E" w:rsidRPr="00C046E7" w:rsidRDefault="00D8563E" w:rsidP="00D8563E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6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F9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FC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712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07D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3B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D2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BC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7D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4C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5C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F5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AD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BAB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EF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1DB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22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27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FB7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22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66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18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37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AA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31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5A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CF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D55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F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BA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6A27DA72" w14:textId="77777777" w:rsidTr="00D8563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3A5FE3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5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47D33D3" w14:textId="77777777" w:rsidR="00D8563E" w:rsidRPr="00C046E7" w:rsidRDefault="00D8563E" w:rsidP="00D8563E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9ED8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3598C7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D6F5F5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4A974D4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3F3DC42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D55918A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6BD328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3472A6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3252F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A675C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00F9CF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27C3B9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307BF7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49125E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D528DB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312AEB9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EC5A694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945E86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FAFD9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CDF6B9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22E47C1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483AC2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A70235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09A6C3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C4F69F8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DA134EC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C7815E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EC31E7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1434AC0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D978DCD" w14:textId="77777777" w:rsidR="00D8563E" w:rsidRPr="00C046E7" w:rsidRDefault="00D8563E" w:rsidP="00D856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5EF0F45F" w14:textId="77777777" w:rsidTr="00D8563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3B0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6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C7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670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BC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08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C52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D9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1D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89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A65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90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8C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304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08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9B6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6D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2972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B98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17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5F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07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80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E39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B7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03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37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AB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D6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7D5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AB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4B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7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4C60F3E8" w14:textId="77777777" w:rsidTr="00D8563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BD4CD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7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F92B6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C52F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6C716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0612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CA81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8F1F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75D6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64B7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A36E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08FC82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BD0B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3770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AA40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9CB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D7E2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CD42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3313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4A1A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9D80F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29C3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042AD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AA60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F9FA6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C917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4C31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C384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87C4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459E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9CFE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BAB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CEA9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7484DBF1" w14:textId="77777777" w:rsidTr="00D8563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DC94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8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6AD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DAD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61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DF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B5F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6A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8B7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AFF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E9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ED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7A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FE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E9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056F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44D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44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3AF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6E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20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A4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03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D8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80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D32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7C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4F2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31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FAD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D2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97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E5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63E" w:rsidRPr="00C046E7" w14:paraId="3A63E787" w14:textId="77777777" w:rsidTr="00D8563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F6B4EC" w14:textId="77777777" w:rsidR="00D8563E" w:rsidRPr="008F1BCD" w:rsidRDefault="008F1BCD" w:rsidP="00D85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1BCD">
              <w:rPr>
                <w:rFonts w:ascii="Calibri" w:hAnsi="Calibri" w:cs="Calibri"/>
                <w:sz w:val="22"/>
                <w:szCs w:val="22"/>
              </w:rPr>
              <w:t>9</w:t>
            </w:r>
            <w:r w:rsidRPr="008F1BCD">
              <w:rPr>
                <w:rFonts w:ascii="Calibri" w:hAnsi="Calibri" w:cs="Calibri"/>
                <w:sz w:val="22"/>
                <w:szCs w:val="22"/>
                <w:vertAlign w:val="superscript"/>
              </w:rPr>
              <w:t>ος</w:t>
            </w:r>
            <w:r w:rsidRPr="008F1BCD">
              <w:rPr>
                <w:rFonts w:ascii="Calibri" w:hAnsi="Calibri" w:cs="Calibri"/>
                <w:sz w:val="22"/>
                <w:szCs w:val="22"/>
              </w:rPr>
              <w:t xml:space="preserve"> ΜΗ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78BB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6C37D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6897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4B28F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52FC5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7F1D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4D91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7F12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A99A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515D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2B71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6225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F476A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3A8B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B597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3981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ED292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FC90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A5EBC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294AB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E557C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26F6E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9B2B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9011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B0865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E0A5F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60A5C4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44671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F28A8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77313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662A9" w14:textId="77777777" w:rsidR="00D8563E" w:rsidRPr="00C046E7" w:rsidRDefault="00D8563E" w:rsidP="00D856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B602E2" w14:textId="77777777" w:rsidR="00D8563E" w:rsidRDefault="00907217" w:rsidP="00D8563E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CDD1B6" wp14:editId="5CF33079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3521710" cy="7172325"/>
                <wp:effectExtent l="4445" t="1270" r="7620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7172325"/>
                          <a:chOff x="0" y="0"/>
                          <a:chExt cx="21945" cy="91257"/>
                        </a:xfrm>
                      </wpg:grpSpPr>
                      <wps:wsp>
                        <wps:cNvPr id="5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6C706E42" w14:textId="77777777" w:rsidR="00802D77" w:rsidRPr="001B4132" w:rsidRDefault="00802D77" w:rsidP="00D8563E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7" name="Ομάδα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8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9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98286888 w 122"/>
                                  <a:gd name="T3" fmla="*/ 383063750 h 440"/>
                                  <a:gd name="T4" fmla="*/ 211693125 w 122"/>
                                  <a:gd name="T5" fmla="*/ 766127500 h 440"/>
                                  <a:gd name="T6" fmla="*/ 307459063 w 122"/>
                                  <a:gd name="T7" fmla="*/ 1050905950 h 440"/>
                                  <a:gd name="T8" fmla="*/ 307459063 w 122"/>
                                  <a:gd name="T9" fmla="*/ 1108868750 h 440"/>
                                  <a:gd name="T10" fmla="*/ 191531875 w 122"/>
                                  <a:gd name="T11" fmla="*/ 771167813 h 440"/>
                                  <a:gd name="T12" fmla="*/ 98286888 w 122"/>
                                  <a:gd name="T13" fmla="*/ 453628125 h 440"/>
                                  <a:gd name="T14" fmla="*/ 15120938 w 122"/>
                                  <a:gd name="T15" fmla="*/ 133569075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20161250 w 116"/>
                                  <a:gd name="T3" fmla="*/ 47883819 h 269"/>
                                  <a:gd name="T4" fmla="*/ 93246575 w 116"/>
                                  <a:gd name="T5" fmla="*/ 234375599 h 269"/>
                                  <a:gd name="T6" fmla="*/ 168851263 w 116"/>
                                  <a:gd name="T7" fmla="*/ 420867380 h 269"/>
                                  <a:gd name="T8" fmla="*/ 292338125 w 116"/>
                                  <a:gd name="T9" fmla="*/ 677923619 h 269"/>
                                  <a:gd name="T10" fmla="*/ 272176875 w 116"/>
                                  <a:gd name="T11" fmla="*/ 677923619 h 269"/>
                                  <a:gd name="T12" fmla="*/ 151209375 w 116"/>
                                  <a:gd name="T13" fmla="*/ 425907699 h 269"/>
                                  <a:gd name="T14" fmla="*/ 75604688 w 116"/>
                                  <a:gd name="T15" fmla="*/ 246975602 h 269"/>
                                  <a:gd name="T16" fmla="*/ 2520950 w 116"/>
                                  <a:gd name="T17" fmla="*/ 63004774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2520950 w 140"/>
                                  <a:gd name="T5" fmla="*/ 199093138 h 1272"/>
                                  <a:gd name="T6" fmla="*/ 7561263 w 140"/>
                                  <a:gd name="T7" fmla="*/ 400705638 h 1272"/>
                                  <a:gd name="T8" fmla="*/ 30241875 w 140"/>
                                  <a:gd name="T9" fmla="*/ 798890325 h 1272"/>
                                  <a:gd name="T10" fmla="*/ 57964388 w 140"/>
                                  <a:gd name="T11" fmla="*/ 1199594375 h 1272"/>
                                  <a:gd name="T12" fmla="*/ 98286888 w 140"/>
                                  <a:gd name="T13" fmla="*/ 1597779063 h 1272"/>
                                  <a:gd name="T14" fmla="*/ 146169063 w 140"/>
                                  <a:gd name="T15" fmla="*/ 1995963750 h 1272"/>
                                  <a:gd name="T16" fmla="*/ 209173763 w 140"/>
                                  <a:gd name="T17" fmla="*/ 2147483647 h 1272"/>
                                  <a:gd name="T18" fmla="*/ 269657513 w 140"/>
                                  <a:gd name="T19" fmla="*/ 2147483647 h 1272"/>
                                  <a:gd name="T20" fmla="*/ 340221888 w 140"/>
                                  <a:gd name="T21" fmla="*/ 2147483647 h 1272"/>
                                  <a:gd name="T22" fmla="*/ 352821875 w 140"/>
                                  <a:gd name="T23" fmla="*/ 2147483647 h 1272"/>
                                  <a:gd name="T24" fmla="*/ 347781563 w 140"/>
                                  <a:gd name="T25" fmla="*/ 2147483647 h 1272"/>
                                  <a:gd name="T26" fmla="*/ 264617200 w 140"/>
                                  <a:gd name="T27" fmla="*/ 2147483647 h 1272"/>
                                  <a:gd name="T28" fmla="*/ 194052825 w 140"/>
                                  <a:gd name="T29" fmla="*/ 2147483647 h 1272"/>
                                  <a:gd name="T30" fmla="*/ 133569075 w 140"/>
                                  <a:gd name="T31" fmla="*/ 1995963750 h 1272"/>
                                  <a:gd name="T32" fmla="*/ 88206263 w 140"/>
                                  <a:gd name="T33" fmla="*/ 1597779063 h 1272"/>
                                  <a:gd name="T34" fmla="*/ 50403125 w 140"/>
                                  <a:gd name="T35" fmla="*/ 1199594375 h 1272"/>
                                  <a:gd name="T36" fmla="*/ 22682200 w 140"/>
                                  <a:gd name="T37" fmla="*/ 798890325 h 1272"/>
                                  <a:gd name="T38" fmla="*/ 5040313 w 140"/>
                                  <a:gd name="T39" fmla="*/ 400705638 h 1272"/>
                                  <a:gd name="T40" fmla="*/ 0 w 140"/>
                                  <a:gd name="T41" fmla="*/ 199093138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113408619 w 45"/>
                                  <a:gd name="T1" fmla="*/ 0 h 854"/>
                                  <a:gd name="T2" fmla="*/ 113408619 w 45"/>
                                  <a:gd name="T3" fmla="*/ 0 h 854"/>
                                  <a:gd name="T4" fmla="*/ 88206880 w 45"/>
                                  <a:gd name="T5" fmla="*/ 166330313 h 854"/>
                                  <a:gd name="T6" fmla="*/ 65524521 w 45"/>
                                  <a:gd name="T7" fmla="*/ 335181575 h 854"/>
                                  <a:gd name="T8" fmla="*/ 35282434 w 45"/>
                                  <a:gd name="T9" fmla="*/ 672882513 h 854"/>
                                  <a:gd name="T10" fmla="*/ 15121043 w 45"/>
                                  <a:gd name="T11" fmla="*/ 1010583450 h 854"/>
                                  <a:gd name="T12" fmla="*/ 7561315 w 45"/>
                                  <a:gd name="T13" fmla="*/ 1345763438 h 854"/>
                                  <a:gd name="T14" fmla="*/ 15121043 w 45"/>
                                  <a:gd name="T15" fmla="*/ 1685985325 h 854"/>
                                  <a:gd name="T16" fmla="*/ 35282434 w 45"/>
                                  <a:gd name="T17" fmla="*/ 2023686263 h 854"/>
                                  <a:gd name="T18" fmla="*/ 45363130 w 45"/>
                                  <a:gd name="T19" fmla="*/ 2147483647 h 854"/>
                                  <a:gd name="T20" fmla="*/ 45363130 w 45"/>
                                  <a:gd name="T21" fmla="*/ 2144653763 h 854"/>
                                  <a:gd name="T22" fmla="*/ 22682359 w 45"/>
                                  <a:gd name="T23" fmla="*/ 2051407188 h 854"/>
                                  <a:gd name="T24" fmla="*/ 20161391 w 45"/>
                                  <a:gd name="T25" fmla="*/ 2023686263 h 854"/>
                                  <a:gd name="T26" fmla="*/ 2520968 w 45"/>
                                  <a:gd name="T27" fmla="*/ 1685985325 h 854"/>
                                  <a:gd name="T28" fmla="*/ 0 w 45"/>
                                  <a:gd name="T29" fmla="*/ 1345763438 h 854"/>
                                  <a:gd name="T30" fmla="*/ 7561315 w 45"/>
                                  <a:gd name="T31" fmla="*/ 1010583450 h 854"/>
                                  <a:gd name="T32" fmla="*/ 30242087 w 45"/>
                                  <a:gd name="T33" fmla="*/ 672882513 h 854"/>
                                  <a:gd name="T34" fmla="*/ 63005141 w 45"/>
                                  <a:gd name="T35" fmla="*/ 332660625 h 854"/>
                                  <a:gd name="T36" fmla="*/ 85685912 w 45"/>
                                  <a:gd name="T37" fmla="*/ 166330313 h 854"/>
                                  <a:gd name="T38" fmla="*/ 113408619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25201563 w 154"/>
                                  <a:gd name="T3" fmla="*/ 110886931 h 629"/>
                                  <a:gd name="T4" fmla="*/ 52924075 w 154"/>
                                  <a:gd name="T5" fmla="*/ 317539847 h 629"/>
                                  <a:gd name="T6" fmla="*/ 85685313 w 154"/>
                                  <a:gd name="T7" fmla="*/ 521673399 h 629"/>
                                  <a:gd name="T8" fmla="*/ 133569075 w 154"/>
                                  <a:gd name="T9" fmla="*/ 738406945 h 629"/>
                                  <a:gd name="T10" fmla="*/ 189012513 w 154"/>
                                  <a:gd name="T11" fmla="*/ 957659855 h 629"/>
                                  <a:gd name="T12" fmla="*/ 252015625 w 154"/>
                                  <a:gd name="T13" fmla="*/ 1174393401 h 629"/>
                                  <a:gd name="T14" fmla="*/ 302418750 w 154"/>
                                  <a:gd name="T15" fmla="*/ 1313002857 h 629"/>
                                  <a:gd name="T16" fmla="*/ 355342825 w 154"/>
                                  <a:gd name="T17" fmla="*/ 1451610727 h 629"/>
                                  <a:gd name="T18" fmla="*/ 383063750 w 154"/>
                                  <a:gd name="T19" fmla="*/ 1557457342 h 629"/>
                                  <a:gd name="T20" fmla="*/ 388104063 w 154"/>
                                  <a:gd name="T21" fmla="*/ 1585179869 h 629"/>
                                  <a:gd name="T22" fmla="*/ 352821875 w 154"/>
                                  <a:gd name="T23" fmla="*/ 1499494513 h 629"/>
                                  <a:gd name="T24" fmla="*/ 289818763 w 154"/>
                                  <a:gd name="T25" fmla="*/ 1340723796 h 629"/>
                                  <a:gd name="T26" fmla="*/ 234375325 w 154"/>
                                  <a:gd name="T27" fmla="*/ 1179433716 h 629"/>
                                  <a:gd name="T28" fmla="*/ 168851263 w 154"/>
                                  <a:gd name="T29" fmla="*/ 965221121 h 629"/>
                                  <a:gd name="T30" fmla="*/ 118448138 w 154"/>
                                  <a:gd name="T31" fmla="*/ 743447260 h 629"/>
                                  <a:gd name="T32" fmla="*/ 70564375 w 154"/>
                                  <a:gd name="T33" fmla="*/ 521673399 h 629"/>
                                  <a:gd name="T34" fmla="*/ 30241875 w 154"/>
                                  <a:gd name="T35" fmla="*/ 262096381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83166744 w 33"/>
                                  <a:gd name="T3" fmla="*/ 173892369 h 69"/>
                                  <a:gd name="T4" fmla="*/ 60484327 w 33"/>
                                  <a:gd name="T5" fmla="*/ 173892369 h 69"/>
                                  <a:gd name="T6" fmla="*/ 30242164 w 33"/>
                                  <a:gd name="T7" fmla="*/ 88206665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22682676 w 15"/>
                                  <a:gd name="T3" fmla="*/ 93246891 h 93"/>
                                  <a:gd name="T4" fmla="*/ 22682676 w 15"/>
                                  <a:gd name="T5" fmla="*/ 100806591 h 93"/>
                                  <a:gd name="T6" fmla="*/ 37803931 w 15"/>
                                  <a:gd name="T7" fmla="*/ 234376119 h 93"/>
                                  <a:gd name="T8" fmla="*/ 12601840 w 15"/>
                                  <a:gd name="T9" fmla="*/ 12348886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992941563 w 394"/>
                                  <a:gd name="T1" fmla="*/ 0 h 766"/>
                                  <a:gd name="T2" fmla="*/ 992941563 w 394"/>
                                  <a:gd name="T3" fmla="*/ 0 h 766"/>
                                  <a:gd name="T4" fmla="*/ 897175625 w 394"/>
                                  <a:gd name="T5" fmla="*/ 95765938 h 766"/>
                                  <a:gd name="T6" fmla="*/ 803930638 w 394"/>
                                  <a:gd name="T7" fmla="*/ 194052825 h 766"/>
                                  <a:gd name="T8" fmla="*/ 715724375 w 394"/>
                                  <a:gd name="T9" fmla="*/ 294859075 h 766"/>
                                  <a:gd name="T10" fmla="*/ 627519700 w 394"/>
                                  <a:gd name="T11" fmla="*/ 403225000 h 766"/>
                                  <a:gd name="T12" fmla="*/ 521673138 w 394"/>
                                  <a:gd name="T13" fmla="*/ 549394063 h 766"/>
                                  <a:gd name="T14" fmla="*/ 423386250 w 394"/>
                                  <a:gd name="T15" fmla="*/ 695563125 h 766"/>
                                  <a:gd name="T16" fmla="*/ 330141263 w 394"/>
                                  <a:gd name="T17" fmla="*/ 854333763 h 766"/>
                                  <a:gd name="T18" fmla="*/ 246975313 w 394"/>
                                  <a:gd name="T19" fmla="*/ 1013102813 h 766"/>
                                  <a:gd name="T20" fmla="*/ 173891575 w 394"/>
                                  <a:gd name="T21" fmla="*/ 1176913763 h 766"/>
                                  <a:gd name="T22" fmla="*/ 113407825 w 394"/>
                                  <a:gd name="T23" fmla="*/ 1348284388 h 766"/>
                                  <a:gd name="T24" fmla="*/ 65524063 w 394"/>
                                  <a:gd name="T25" fmla="*/ 1522174375 h 766"/>
                                  <a:gd name="T26" fmla="*/ 35282188 w 394"/>
                                  <a:gd name="T27" fmla="*/ 1696065950 h 766"/>
                                  <a:gd name="T28" fmla="*/ 17641888 w 394"/>
                                  <a:gd name="T29" fmla="*/ 1880036563 h 766"/>
                                  <a:gd name="T30" fmla="*/ 15120938 w 394"/>
                                  <a:gd name="T31" fmla="*/ 1930439688 h 766"/>
                                  <a:gd name="T32" fmla="*/ 0 w 394"/>
                                  <a:gd name="T33" fmla="*/ 1887597825 h 766"/>
                                  <a:gd name="T34" fmla="*/ 2520950 w 394"/>
                                  <a:gd name="T35" fmla="*/ 1874996250 h 766"/>
                                  <a:gd name="T36" fmla="*/ 17641888 w 394"/>
                                  <a:gd name="T37" fmla="*/ 1696065950 h 766"/>
                                  <a:gd name="T38" fmla="*/ 52924075 w 394"/>
                                  <a:gd name="T39" fmla="*/ 1519655013 h 766"/>
                                  <a:gd name="T40" fmla="*/ 100806250 w 394"/>
                                  <a:gd name="T41" fmla="*/ 1343244075 h 766"/>
                                  <a:gd name="T42" fmla="*/ 163810950 w 394"/>
                                  <a:gd name="T43" fmla="*/ 1174392813 h 766"/>
                                  <a:gd name="T44" fmla="*/ 236894688 w 394"/>
                                  <a:gd name="T45" fmla="*/ 1008062500 h 766"/>
                                  <a:gd name="T46" fmla="*/ 320060638 w 394"/>
                                  <a:gd name="T47" fmla="*/ 846772500 h 766"/>
                                  <a:gd name="T48" fmla="*/ 413305625 w 394"/>
                                  <a:gd name="T49" fmla="*/ 693043763 h 766"/>
                                  <a:gd name="T50" fmla="*/ 514111875 w 394"/>
                                  <a:gd name="T51" fmla="*/ 541834388 h 766"/>
                                  <a:gd name="T52" fmla="*/ 624998750 w 394"/>
                                  <a:gd name="T53" fmla="*/ 398184688 h 766"/>
                                  <a:gd name="T54" fmla="*/ 710684063 w 394"/>
                                  <a:gd name="T55" fmla="*/ 292338125 h 766"/>
                                  <a:gd name="T56" fmla="*/ 801409688 w 394"/>
                                  <a:gd name="T57" fmla="*/ 191531875 h 766"/>
                                  <a:gd name="T58" fmla="*/ 892135313 w 394"/>
                                  <a:gd name="T59" fmla="*/ 93246575 h 766"/>
                                  <a:gd name="T60" fmla="*/ 992941563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15120938 w 36"/>
                                  <a:gd name="T3" fmla="*/ 40322500 h 194"/>
                                  <a:gd name="T4" fmla="*/ 17641888 w 36"/>
                                  <a:gd name="T5" fmla="*/ 47883763 h 194"/>
                                  <a:gd name="T6" fmla="*/ 27722513 w 36"/>
                                  <a:gd name="T7" fmla="*/ 201612500 h 194"/>
                                  <a:gd name="T8" fmla="*/ 50403125 w 36"/>
                                  <a:gd name="T9" fmla="*/ 332660625 h 194"/>
                                  <a:gd name="T10" fmla="*/ 83165950 w 36"/>
                                  <a:gd name="T11" fmla="*/ 466229700 h 194"/>
                                  <a:gd name="T12" fmla="*/ 90725625 w 36"/>
                                  <a:gd name="T13" fmla="*/ 488910313 h 194"/>
                                  <a:gd name="T14" fmla="*/ 52924075 w 36"/>
                                  <a:gd name="T15" fmla="*/ 405745950 h 194"/>
                                  <a:gd name="T16" fmla="*/ 37803138 w 36"/>
                                  <a:gd name="T17" fmla="*/ 365423450 h 194"/>
                                  <a:gd name="T18" fmla="*/ 12601575 w 36"/>
                                  <a:gd name="T19" fmla="*/ 204133450 h 194"/>
                                  <a:gd name="T20" fmla="*/ 2520950 w 36"/>
                                  <a:gd name="T21" fmla="*/ 103327200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78126431 w 31"/>
                                  <a:gd name="T3" fmla="*/ 163811744 h 65"/>
                                  <a:gd name="T4" fmla="*/ 57964976 w 31"/>
                                  <a:gd name="T5" fmla="*/ 163811744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15121618 w 7"/>
                                  <a:gd name="T3" fmla="*/ 42843450 h 42"/>
                                  <a:gd name="T4" fmla="*/ 17642681 w 7"/>
                                  <a:gd name="T5" fmla="*/ 105846563 h 42"/>
                                  <a:gd name="T6" fmla="*/ 15121618 w 7"/>
                                  <a:gd name="T7" fmla="*/ 98286888 h 42"/>
                                  <a:gd name="T8" fmla="*/ 0 w 7"/>
                                  <a:gd name="T9" fmla="*/ 57964388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15121043 w 45"/>
                                  <a:gd name="T3" fmla="*/ 40322500 h 118"/>
                                  <a:gd name="T4" fmla="*/ 52924445 w 45"/>
                                  <a:gd name="T5" fmla="*/ 123488450 h 118"/>
                                  <a:gd name="T6" fmla="*/ 83166532 w 45"/>
                                  <a:gd name="T7" fmla="*/ 211693125 h 118"/>
                                  <a:gd name="T8" fmla="*/ 113408619 w 45"/>
                                  <a:gd name="T9" fmla="*/ 297378438 h 118"/>
                                  <a:gd name="T10" fmla="*/ 110887651 w 45"/>
                                  <a:gd name="T11" fmla="*/ 297378438 h 118"/>
                                  <a:gd name="T12" fmla="*/ 32763054 w 45"/>
                                  <a:gd name="T13" fmla="*/ 133569075 h 118"/>
                                  <a:gd name="T14" fmla="*/ 27722707 w 45"/>
                                  <a:gd name="T15" fmla="*/ 105846563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2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103327460 w 125"/>
                                  <a:gd name="T3" fmla="*/ 390625013 h 450"/>
                                  <a:gd name="T4" fmla="*/ 216733984 w 125"/>
                                  <a:gd name="T5" fmla="*/ 778729075 h 450"/>
                                  <a:gd name="T6" fmla="*/ 315021119 w 125"/>
                                  <a:gd name="T7" fmla="*/ 1071067200 h 450"/>
                                  <a:gd name="T8" fmla="*/ 315021119 w 125"/>
                                  <a:gd name="T9" fmla="*/ 1134070313 h 450"/>
                                  <a:gd name="T10" fmla="*/ 199093639 w 125"/>
                                  <a:gd name="T11" fmla="*/ 783769388 h 450"/>
                                  <a:gd name="T12" fmla="*/ 103327460 w 125"/>
                                  <a:gd name="T13" fmla="*/ 461189388 h 450"/>
                                  <a:gd name="T14" fmla="*/ 17641932 w 125"/>
                                  <a:gd name="T15" fmla="*/ 136088438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20161250 w 118"/>
                                  <a:gd name="T3" fmla="*/ 50403183 h 275"/>
                                  <a:gd name="T4" fmla="*/ 93246575 w 118"/>
                                  <a:gd name="T5" fmla="*/ 241935277 h 275"/>
                                  <a:gd name="T6" fmla="*/ 173891575 w 118"/>
                                  <a:gd name="T7" fmla="*/ 428427053 h 275"/>
                                  <a:gd name="T8" fmla="*/ 297378438 w 118"/>
                                  <a:gd name="T9" fmla="*/ 693044556 h 275"/>
                                  <a:gd name="T10" fmla="*/ 274697825 w 118"/>
                                  <a:gd name="T11" fmla="*/ 693044556 h 275"/>
                                  <a:gd name="T12" fmla="*/ 153730325 w 118"/>
                                  <a:gd name="T13" fmla="*/ 438507690 h 275"/>
                                  <a:gd name="T14" fmla="*/ 75604688 w 118"/>
                                  <a:gd name="T15" fmla="*/ 252015914 h 275"/>
                                  <a:gd name="T16" fmla="*/ 0 w 118"/>
                                  <a:gd name="T17" fmla="*/ 65524138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40322500 w 20"/>
                                  <a:gd name="T3" fmla="*/ 181451722 h 121"/>
                                  <a:gd name="T4" fmla="*/ 50403125 w 20"/>
                                  <a:gd name="T5" fmla="*/ 304940494 h 121"/>
                                  <a:gd name="T6" fmla="*/ 45362813 w 20"/>
                                  <a:gd name="T7" fmla="*/ 282258235 h 121"/>
                                  <a:gd name="T8" fmla="*/ 0 w 20"/>
                                  <a:gd name="T9" fmla="*/ 78125841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27722513 w 158"/>
                                  <a:gd name="T3" fmla="*/ 115927244 h 643"/>
                                  <a:gd name="T4" fmla="*/ 55443438 w 158"/>
                                  <a:gd name="T5" fmla="*/ 325101109 h 643"/>
                                  <a:gd name="T6" fmla="*/ 90725625 w 158"/>
                                  <a:gd name="T7" fmla="*/ 531754023 h 643"/>
                                  <a:gd name="T8" fmla="*/ 138609388 w 158"/>
                                  <a:gd name="T9" fmla="*/ 758568197 h 643"/>
                                  <a:gd name="T10" fmla="*/ 191531875 w 158"/>
                                  <a:gd name="T11" fmla="*/ 980342055 h 643"/>
                                  <a:gd name="T12" fmla="*/ 259576888 w 158"/>
                                  <a:gd name="T13" fmla="*/ 1199594963 h 643"/>
                                  <a:gd name="T14" fmla="*/ 309980013 w 158"/>
                                  <a:gd name="T15" fmla="*/ 1343244733 h 643"/>
                                  <a:gd name="T16" fmla="*/ 362902500 w 158"/>
                                  <a:gd name="T17" fmla="*/ 1481852601 h 643"/>
                                  <a:gd name="T18" fmla="*/ 390625013 w 158"/>
                                  <a:gd name="T19" fmla="*/ 1592739530 h 643"/>
                                  <a:gd name="T20" fmla="*/ 398184688 w 158"/>
                                  <a:gd name="T21" fmla="*/ 1620462056 h 643"/>
                                  <a:gd name="T22" fmla="*/ 357862188 w 158"/>
                                  <a:gd name="T23" fmla="*/ 1532255751 h 643"/>
                                  <a:gd name="T24" fmla="*/ 297378438 w 158"/>
                                  <a:gd name="T25" fmla="*/ 1370965672 h 643"/>
                                  <a:gd name="T26" fmla="*/ 239415638 w 158"/>
                                  <a:gd name="T27" fmla="*/ 1204635278 h 643"/>
                                  <a:gd name="T28" fmla="*/ 173891575 w 158"/>
                                  <a:gd name="T29" fmla="*/ 985382370 h 643"/>
                                  <a:gd name="T30" fmla="*/ 118448138 w 158"/>
                                  <a:gd name="T31" fmla="*/ 761087560 h 643"/>
                                  <a:gd name="T32" fmla="*/ 73085325 w 158"/>
                                  <a:gd name="T33" fmla="*/ 534273387 h 643"/>
                                  <a:gd name="T34" fmla="*/ 32762825 w 158"/>
                                  <a:gd name="T35" fmla="*/ 269657645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83166744 w 33"/>
                                  <a:gd name="T3" fmla="*/ 178932681 h 71"/>
                                  <a:gd name="T4" fmla="*/ 60484327 w 33"/>
                                  <a:gd name="T5" fmla="*/ 178932681 h 71"/>
                                  <a:gd name="T6" fmla="*/ 27722777 w 33"/>
                                  <a:gd name="T7" fmla="*/ 90726027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20161673 w 15"/>
                                  <a:gd name="T3" fmla="*/ 93246884 h 95"/>
                                  <a:gd name="T4" fmla="*/ 20161673 w 15"/>
                                  <a:gd name="T5" fmla="*/ 103327543 h 95"/>
                                  <a:gd name="T6" fmla="*/ 37803931 w 15"/>
                                  <a:gd name="T7" fmla="*/ 239416431 h 95"/>
                                  <a:gd name="T8" fmla="*/ 10080837 w 15"/>
                                  <a:gd name="T9" fmla="*/ 123488859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1013102813 w 402"/>
                                  <a:gd name="T1" fmla="*/ 0 h 782"/>
                                  <a:gd name="T2" fmla="*/ 1013102813 w 402"/>
                                  <a:gd name="T3" fmla="*/ 2520950 h 782"/>
                                  <a:gd name="T4" fmla="*/ 914817513 w 402"/>
                                  <a:gd name="T5" fmla="*/ 98286888 h 782"/>
                                  <a:gd name="T6" fmla="*/ 819051575 w 402"/>
                                  <a:gd name="T7" fmla="*/ 199093138 h 782"/>
                                  <a:gd name="T8" fmla="*/ 730845313 w 402"/>
                                  <a:gd name="T9" fmla="*/ 304939700 h 782"/>
                                  <a:gd name="T10" fmla="*/ 642640638 w 402"/>
                                  <a:gd name="T11" fmla="*/ 413305625 h 782"/>
                                  <a:gd name="T12" fmla="*/ 531753763 w 402"/>
                                  <a:gd name="T13" fmla="*/ 559474688 h 782"/>
                                  <a:gd name="T14" fmla="*/ 430947513 w 402"/>
                                  <a:gd name="T15" fmla="*/ 715724375 h 782"/>
                                  <a:gd name="T16" fmla="*/ 335181575 w 402"/>
                                  <a:gd name="T17" fmla="*/ 871974063 h 782"/>
                                  <a:gd name="T18" fmla="*/ 252015625 w 402"/>
                                  <a:gd name="T19" fmla="*/ 1035785013 h 782"/>
                                  <a:gd name="T20" fmla="*/ 178931888 w 402"/>
                                  <a:gd name="T21" fmla="*/ 1204634688 h 782"/>
                                  <a:gd name="T22" fmla="*/ 113407825 w 402"/>
                                  <a:gd name="T23" fmla="*/ 1376005313 h 782"/>
                                  <a:gd name="T24" fmla="*/ 68045013 w 402"/>
                                  <a:gd name="T25" fmla="*/ 1554937200 h 782"/>
                                  <a:gd name="T26" fmla="*/ 32762825 w 402"/>
                                  <a:gd name="T27" fmla="*/ 1736388450 h 782"/>
                                  <a:gd name="T28" fmla="*/ 17641888 w 402"/>
                                  <a:gd name="T29" fmla="*/ 1917839700 h 782"/>
                                  <a:gd name="T30" fmla="*/ 17641888 w 402"/>
                                  <a:gd name="T31" fmla="*/ 1970762188 h 782"/>
                                  <a:gd name="T32" fmla="*/ 0 w 402"/>
                                  <a:gd name="T33" fmla="*/ 1927920325 h 782"/>
                                  <a:gd name="T34" fmla="*/ 2520950 w 402"/>
                                  <a:gd name="T35" fmla="*/ 1917839700 h 782"/>
                                  <a:gd name="T36" fmla="*/ 17641888 w 402"/>
                                  <a:gd name="T37" fmla="*/ 1733867500 h 782"/>
                                  <a:gd name="T38" fmla="*/ 52924075 w 402"/>
                                  <a:gd name="T39" fmla="*/ 1552416250 h 782"/>
                                  <a:gd name="T40" fmla="*/ 100806250 w 402"/>
                                  <a:gd name="T41" fmla="*/ 1373485950 h 782"/>
                                  <a:gd name="T42" fmla="*/ 166330313 w 402"/>
                                  <a:gd name="T43" fmla="*/ 1197075013 h 782"/>
                                  <a:gd name="T44" fmla="*/ 239415638 w 402"/>
                                  <a:gd name="T45" fmla="*/ 1030744700 h 782"/>
                                  <a:gd name="T46" fmla="*/ 327620313 w 402"/>
                                  <a:gd name="T47" fmla="*/ 864414388 h 782"/>
                                  <a:gd name="T48" fmla="*/ 420866888 w 402"/>
                                  <a:gd name="T49" fmla="*/ 708164700 h 782"/>
                                  <a:gd name="T50" fmla="*/ 526713450 w 402"/>
                                  <a:gd name="T51" fmla="*/ 554434375 h 782"/>
                                  <a:gd name="T52" fmla="*/ 637600325 w 402"/>
                                  <a:gd name="T53" fmla="*/ 410786263 h 782"/>
                                  <a:gd name="T54" fmla="*/ 723285638 w 402"/>
                                  <a:gd name="T55" fmla="*/ 302418750 h 782"/>
                                  <a:gd name="T56" fmla="*/ 816530625 w 402"/>
                                  <a:gd name="T57" fmla="*/ 196572188 h 782"/>
                                  <a:gd name="T58" fmla="*/ 912296563 w 402"/>
                                  <a:gd name="T59" fmla="*/ 95765938 h 782"/>
                                  <a:gd name="T60" fmla="*/ 1013102813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15121066 w 37"/>
                                  <a:gd name="T3" fmla="*/ 37803138 h 196"/>
                                  <a:gd name="T4" fmla="*/ 17642038 w 37"/>
                                  <a:gd name="T5" fmla="*/ 45362813 h 196"/>
                                  <a:gd name="T6" fmla="*/ 30242132 w 37"/>
                                  <a:gd name="T7" fmla="*/ 201612500 h 196"/>
                                  <a:gd name="T8" fmla="*/ 52924526 w 37"/>
                                  <a:gd name="T9" fmla="*/ 337700938 h 196"/>
                                  <a:gd name="T10" fmla="*/ 83166658 w 37"/>
                                  <a:gd name="T11" fmla="*/ 473789375 h 196"/>
                                  <a:gd name="T12" fmla="*/ 93247369 w 37"/>
                                  <a:gd name="T13" fmla="*/ 493950625 h 196"/>
                                  <a:gd name="T14" fmla="*/ 55443909 w 37"/>
                                  <a:gd name="T15" fmla="*/ 408265313 h 196"/>
                                  <a:gd name="T16" fmla="*/ 37803459 w 37"/>
                                  <a:gd name="T17" fmla="*/ 367942813 h 196"/>
                                  <a:gd name="T18" fmla="*/ 12601682 w 37"/>
                                  <a:gd name="T19" fmla="*/ 204133450 h 196"/>
                                  <a:gd name="T20" fmla="*/ 2520971 w 37"/>
                                  <a:gd name="T21" fmla="*/ 10080625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78126431 w 31"/>
                                  <a:gd name="T3" fmla="*/ 166330313 h 66"/>
                                  <a:gd name="T4" fmla="*/ 60484365 w 31"/>
                                  <a:gd name="T5" fmla="*/ 166330313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7642681 w 7"/>
                                  <a:gd name="T3" fmla="*/ 42843764 h 43"/>
                                  <a:gd name="T4" fmla="*/ 17642681 w 7"/>
                                  <a:gd name="T5" fmla="*/ 108368306 h 43"/>
                                  <a:gd name="T6" fmla="*/ 15121618 w 7"/>
                                  <a:gd name="T7" fmla="*/ 100806988 h 43"/>
                                  <a:gd name="T8" fmla="*/ 0 w 7"/>
                                  <a:gd name="T9" fmla="*/ 63005161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7641888 w 46"/>
                                  <a:gd name="T3" fmla="*/ 40322605 h 121"/>
                                  <a:gd name="T4" fmla="*/ 55443438 w 46"/>
                                  <a:gd name="T5" fmla="*/ 126008140 h 121"/>
                                  <a:gd name="T6" fmla="*/ 83165950 w 46"/>
                                  <a:gd name="T7" fmla="*/ 216734002 h 121"/>
                                  <a:gd name="T8" fmla="*/ 115927188 w 46"/>
                                  <a:gd name="T9" fmla="*/ 304940494 h 121"/>
                                  <a:gd name="T10" fmla="*/ 113407825 w 46"/>
                                  <a:gd name="T11" fmla="*/ 304940494 h 121"/>
                                  <a:gd name="T12" fmla="*/ 35282188 w 46"/>
                                  <a:gd name="T13" fmla="*/ 138609748 h 121"/>
                                  <a:gd name="T14" fmla="*/ 27722513 w 46"/>
                                  <a:gd name="T15" fmla="*/ 110887164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32" o:spid="_x0000_s1055" style="position:absolute;margin-left:24.55pt;margin-top:21.05pt;width:277.3pt;height:564.75pt;z-index:-25165209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">
                <v:rect id="Ορθογώνιο 3" o:spid="_x0000_s105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NqMMA&#10;AADaAAAADwAAAGRycy9kb3ducmV2LnhtbESPwWrDMBBE74X8g9hALqWRk7ahOFFC7ODiQy9J+gGL&#10;tbVMrJWxFNv9+6pQ6HGYmTfM7jDZVgzU+8axgtUyAUFcOd1wreDzWjy9gfABWWPrmBR8k4fDfvaw&#10;w1S7kc80XEItIoR9igpMCF0qpa8MWfRL1xFH78v1FkOUfS11j2OE21auk2QjLTYcFwx2lBuqbpe7&#10;VVB8lHqY3h+1yVz5kmt7Pj2HTKnFfDpuQQSawn/4r11qBa/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TNqMMAAADaAAAADwAAAAAAAAAAAAAAAACYAgAAZHJzL2Rv&#10;d25yZXYueG1sUEsFBgAAAAAEAAQA9QAAAIgDAAAAAA==&#10;" fillcolor="#44546a" stroked="f" strokeweight="1pt"/>
                <v:shape id="Πεντάγωνο 4" o:spid="_x0000_s1057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BL8YA&#10;AADaAAAADwAAAGRycy9kb3ducmV2LnhtbESPzWrDMBCE74G+g9hCLyGRG/JjHMshFAKltMVxcslt&#10;sba2qbUylho7b18VAj0OM/MNk+5G04or9a6xrOB5HoEgLq1uuFJwPh1mMQjnkTW2lknBjRzssodJ&#10;iom2Ax/pWvhKBAi7BBXU3neJlK6syaCb2444eF+2N+iD7CupexwC3LRyEUVrabDhsFBjRy81ld/F&#10;j1EQy7fl5zK/bfJ8ZafDx768nN5jpZ4ex/0WhKfR/4fv7VetYA1/V8I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8BL8YAAADaAAAADwAAAAAAAAAAAAAAAACYAgAAZHJz&#10;L2Rvd25yZXYueG1sUEsFBgAAAAAEAAQA9QAAAIsDAAAAAA==&#10;" adj="18883" fillcolor="#5b9bd5" stroked="f" strokeweight="1pt">
                  <v:textbox style="mso-next-textbox:#Πεντάγωνο 4" inset=",0,14.4pt,0">
                    <w:txbxContent>
                      <w:p w:rsidR="00802D77" w:rsidRPr="001B4132" w:rsidRDefault="00802D77" w:rsidP="00D8563E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5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Ομάδα 6" o:spid="_x0000_s105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Ελεύθερη σχεδίαση 20" o:spid="_x0000_s106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nP8AA&#10;AADaAAAADwAAAGRycy9kb3ducmV2LnhtbESPUWvCMBSF34X9h3AHe9N0gzlXTcsYCvrm6n7Apbk2&#10;xeamNLGN/94Igz0ezjnf4WzKaDsx0uBbxwpeFxkI4trplhsFv6fdfAXCB2SNnWNScCMPZfE022Cu&#10;3cQ/NFahEQnCPkcFJoQ+l9LXhiz6heuJk3d2g8WQ5NBIPeCU4LaTb1m2lBZbTgsGe/o2VF+qq00U&#10;u92259j1OMVjZcfD8d18NEq9PMevNYhAMfyH/9p7reATHlfSDZ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4nP8AAAADaAAAADwAAAAAAAAAAAAAAAACYAgAAZHJzL2Rvd25y&#10;ZXYueG1sUEsFBgAAAAAEAAQA9QAAAIUDAAAAAA==&#10;" path="m,l39,152,84,304r38,113l122,440,76,306,39,180,6,53,,xe" fillcolor="#44546a" strokecolor="#44546a" strokeweight="0">
                      <v:path arrowok="t" o:connecttype="custom" o:connectlocs="0,0;1560505755,2147483646;2147483646,2147483646;2147483646,2147483646;2147483646,2147483646;2147483646,2147483646;1560505755,2147483646;240075876,2120409066;0,0" o:connectangles="0,0,0,0,0,0,0,0,0"/>
                    </v:shape>
                    <v:shape id="Ελεύθερη σχεδίαση 21" o:spid="_x0000_s106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8o8UA&#10;AADbAAAADwAAAGRycy9kb3ducmV2LnhtbESPQUsDMRCF70L/QxjBm00UKbI2LVJqFUHF1kN7Gzbj&#10;ZulmsiZxu/575yB4m+G9ee+b+XIMnRoo5TayhaupAUVcR9dyY+Fj93B5CyoXZIddZLLwQxmWi8nZ&#10;HCsXT/xOw7Y0SkI4V2jBl9JXWufaU8A8jT2xaJ8xBSyypka7hCcJD52+NmamA7YsDR57Wnmqj9vv&#10;YGGzf9kNzzev4/rw9ThLb73Z+MFYe3E+3t+BKjSWf/Pf9ZMTfKGXX2Q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byjxQAAANs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320146746,760088874;1480691303,2147483646;2147483646,2147483646;2147483646,2147483646;2147483646,2147483646;2147483646,2147483646;1200550304,2147483646;40030947,1000112955;0,0" o:connectangles="0,0,0,0,0,0,0,0,0,0"/>
                    </v:shape>
                    <v:shape id="Ελεύθερη σχεδίαση 22" o:spid="_x0000_s106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PxL4A&#10;AADbAAAADwAAAGRycy9kb3ducmV2LnhtbERPy6rCMBDdC/5DGMGdpnWhUo0iQsHNFR/37odmbIrN&#10;pDTR9v69EQR3czjPWW97W4sntb5yrCCdJiCIC6crLhX8XvPJEoQPyBprx6TgnzxsN8PBGjPtOj7T&#10;8xJKEUPYZ6jAhNBkUvrCkEU/dQ1x5G6utRgibEupW+xiuK3lLEnm0mLFscFgQ3tDxf3ysAoe+Y/9&#10;y3FxTPM0MXg9d6dD3Sk1HvW7FYhAffiKP+6DjvNTeP8SD5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lz8S+AAAA2wAAAA8AAAAAAAAAAAAAAAAAmAIAAGRycy9kb3ducmV2&#10;LnhtbFBLBQYAAAAABAAEAPUAAACDAw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40029085,2147483646;120062055,2147483646;480197772,2147483646;920391675,2147483646;1560655372,2147483646;2147483646,2147483646;2147483646,2147483646;2147483646,2147483646;2147483646,2147483646;2147483646,2147483646;2147483646,2147483646;2147483646,2147483646;2147483646,2147483646;2120886098,2147483646;1400589447,2147483646;800329621,2147483646;360160933,2147483646;80032970,2147483646;0,2147483646;0,0" o:connectangles="0,0,0,0,0,0,0,0,0,0,0,0,0,0,0,0,0,0,0,0,0,0"/>
                    </v:shape>
                    <v:shape id="Ελεύθερη σχεδίαση 23" o:spid="_x0000_s106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5FsIA&#10;AADbAAAADwAAAGRycy9kb3ducmV2LnhtbERPTWvCQBC9C/0PyxS86aYiRaKbIAEhUC9NPdjbNDsm&#10;wexsuruNsb++Wyj0No/3Obt8Mr0YyfnOsoKnZQKCuLa640bB6e2w2IDwAVljb5kU3MlDnj3Mdphq&#10;e+NXGqvQiBjCPkUFbQhDKqWvWzLol3YgjtzFOoMhQtdI7fAWw00vV0nyLA12HBtaHKhoqb5WX0ZB&#10;eS6+3cFU6+Nn+f7Bbizsi6uUmj9O+y2IQFP4F/+5Sx3nr+D3l3i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7kW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801936946,0;1801936946,0;1401509316,2147483646;1041111834,2147483646;560598674,2147483646;240256572,2147483646;120140894,2147483646;240256572,2147483646;560598674,2147483646;720769732,2147483646;720769732,2147483646;360397482,2147483646;320342101,2147483646;40055380,2147483646;0,2147483646;120140894,2147483646;480513160,2147483646;1001081685,2147483646;1361453935,2147483646;1801936946,0" o:connectangles="0,0,0,0,0,0,0,0,0,0,0,0,0,0,0,0,0,0,0,0"/>
                    </v:shape>
                    <v:shape id="Ελεύθερη σχεδίαση 24" o:spid="_x0000_s106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mYMAA&#10;AADbAAAADwAAAGRycy9kb3ducmV2LnhtbERPzYrCMBC+C75DGGEvoqm7olKNIoqwHjzU3QcYmrGt&#10;NpOSRG3f3ggLe5uP73dWm9bU4kHOV5YVTMYJCOLc6ooLBb8/h9EChA/IGmvLpKAjD5t1v7fCVNsn&#10;Z/Q4h0LEEPYpKihDaFIpfV6SQT+2DXHkLtYZDBG6QmqHzxhuavmZJDNpsOLYUGJDu5Ly2/luFMyn&#10;17rAq7mchu7YdbN9K6skU+pj0G6XIAK14V/85/7Wcf4XvH+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/mYM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399952078,1760263921;839911944,2147483646;1359837045,2147483646;2119758567,2147483646;2147483646,2147483646;2147483646,2147483646;2147483646,2147483646;2147483646,2147483646;2147483646,2147483646;2147483646,2147483646;2147483646,2147483646;2147483646,2147483646;2147483646,2147483646;2147483646,2147483646;1879787333,2147483646;1119865795,2147483646;479942484,2147483646;0,0" o:connectangles="0,0,0,0,0,0,0,0,0,0,0,0,0,0,0,0,0,0,0"/>
                    </v:shape>
                    <v:shape id="Ελεύθερη σχεδίαση 25" o:spid="_x0000_s106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w8MIA&#10;AADbAAAADwAAAGRycy9kb3ducmV2LnhtbERPTWsCMRC9C/6HMIKXUrNVEb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nDwwgAAANsAAAAPAAAAAAAAAAAAAAAAAJgCAABkcnMvZG93&#10;bnJldi54bWxQSwUGAAAAAAQABAD1AAAAhwMAAAAA&#10;" path="m,l33,69r-9,l12,35,,xe" fillcolor="#44546a" strokecolor="#44546a" strokeweight="0">
                      <v:path arrowok="t" o:connecttype="custom" o:connectlocs="0,0;1320587087,2147483646;960417798,2147483646;480208907,1399801423;0,0" o:connectangles="0,0,0,0,0"/>
                    </v:shape>
                    <v:shape id="Ελεύθερη σχεδίαση 26" o:spid="_x0000_s106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iL8A&#10;AADbAAAADwAAAGRycy9kb3ducmV2LnhtbERPTWvCQBC9F/oflil4q7uttEh0FRUtxVuNeB6y0yQk&#10;OxuyU43/visI3ubxPme+HHyrztTHOrCFt7EBRVwEV3Np4ZjvXqegoiA7bAOThStFWC6en+aYuXDh&#10;HzofpFQphGOGFiqRLtM6FhV5jOPQESfuN/QeJcG+1K7HSwr3rX435lN7rDk1VNjRpqKiOfx5C2Km&#10;Epr9VW9XE/21bnMjp7yxdvQyrGaghAZ5iO/ub5fmf8Dt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/2IvwAAANsAAAAPAAAAAAAAAAAAAAAAAJgCAABkcnMvZG93bnJl&#10;di54bWxQSwUGAAAAAAQABAD1AAAAhAMAAAAA&#10;" path="m,l9,37r,3l15,93,5,49,,xe" fillcolor="#44546a" strokecolor="#44546a" strokeweight="0">
                      <v:path arrowok="t" o:connecttype="custom" o:connectlocs="0,0;359898459,1479918399;359898459,1599898154;599822372,2147483646;199949195,1959887841;0,0" o:connectangles="0,0,0,0,0,0"/>
                    </v:shape>
                    <v:shape id="Ελεύθερη σχεδίαση 27" o:spid="_x0000_s106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FAcAA&#10;AADbAAAADwAAAGRycy9kb3ducmV2LnhtbERPS4vCMBC+C/6HMII3TRVxtRpFRJdFT9bHeWjGttpM&#10;SpPV+u83woK3+fieM182phQPql1hWcGgH4EgTq0uOFNwOm57ExDOI2ssLZOCFzlYLtqtOcbaPvlA&#10;j8RnIoSwi1FB7n0VS+nSnAy6vq2IA3e1tUEfYJ1JXeMzhJtSDqNoLA0WHBpyrGidU3pPfo2C237z&#10;dZzuCxwll83h/L17TVdVolS306xmIDw1/iP+d//oMH8M71/C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mFA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2147483646,0;2147483646,0;2147483646,1520378031;2147483646,2147483646;2147483646,2147483646;2147483646,2147483646;2147483646,2147483646;2147483646,2147483646;2147483646,2147483646;2147483646,2147483646;2147483646,2147483646;1800421181,2147483646;1040236076,2147483646;560127122,2147483646;280076166,2147483646;240054485,2147483646;0,2147483646;40021681,2147483646;280076166,2147483646;840203272,2147483646;1600363182,2147483646;2147483646,2147483646;2147483646,2147483646;2147483646,2147483646;2147483646,2147483646;2147483646,2147483646;2147483646,2147483646;2147483646,2147483646;2147483646,2147483646;2147483646,1480380677;2147483646,0" o:connectangles="0,0,0,0,0,0,0,0,0,0,0,0,0,0,0,0,0,0,0,0,0,0,0,0,0,0,0,0,0,0,0"/>
                    </v:shape>
                    <v:shape id="Ελεύθερη σχεδίαση 28" o:spid="_x0000_s106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QPcIA&#10;AADbAAAADwAAAGRycy9kb3ducmV2LnhtbERPTWvCQBC9F/wPywi9NRtzqCVmFRGUHorQpFSPQ3bM&#10;BrOzIbvG+O+7hUJv83ifU2wm24mRBt86VrBIUhDEtdMtNwq+qv3LGwgfkDV2jknBgzxs1rOnAnPt&#10;7vxJYxkaEUPY56jAhNDnUvrakEWfuJ44chc3WAwRDo3UA95juO1klqav0mLLscFgTztD9bW8WQUn&#10;c9RaptXu/DHKy+Jw+l5mt0yp5/m0XYEINIV/8Z/7Xcf5S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BA9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239834878,640171649;279819946,760216444;439709859,2147483646;799449566,2147483646;1319104374,2147483646;1439009219,2147483646;839434634,2147483646;599599772,2147483646;199874981,2147483646;39985068,1640452454;0,0" o:connectangles="0,0,0,0,0,0,0,0,0,0,0,0"/>
                    </v:shape>
                    <v:shape id="Ελεύθερη σχεδίαση 29" o:spid="_x0000_s106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8dcIA&#10;AADbAAAADwAAAGRycy9kb3ducmV2LnhtbESPQWsCMRCF74X+hzAFbzWxYJWtUcRS8NiqeB42083q&#10;ZrJs0rj++86h0NsM781736w2Y+hUoSG1kS3MpgYUcR1dy42F0/HjeQkqZWSHXWSycKcEm/Xjwwor&#10;F2/8ReWQGyUhnCq04HPuK61T7SlgmsaeWLTvOATMsg6NdgPeJDx0+sWYVx2wZWnw2NPOU309/AQL&#10;y+Nl680ul/Lpzey9zBfns15YO3kat2+gMo353/x3vXeCL7Dyiw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Lx1wgAAANsAAAAPAAAAAAAAAAAAAAAAAJgCAABkcnMvZG93&#10;bnJldi54bWxQSwUGAAAAAAQABAD1AAAAhwMAAAAA&#10;" path="m,l31,65r-8,l,xe" fillcolor="#44546a" strokecolor="#44546a" strokeweight="0">
                      <v:path arrowok="t" o:connecttype="custom" o:connectlocs="0,0;1242462274,2147483646;921830102,2147483646;0,0" o:connectangles="0,0,0,0"/>
                    </v:shape>
                    <v:shape id="Ελεύθερη σχεδίαση 30" o:spid="_x0000_s107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IvMIA&#10;AADbAAAADwAAAGRycy9kb3ducmV2LnhtbERPS2vCQBC+F/wPywje6kaFkkY3orZiL6VEvXgbs5MH&#10;ZmdDdjXpv+8WCr3Nx/ec1XowjXhQ52rLCmbTCARxbnXNpYLzaf8cg3AeWWNjmRR8k4N1OnpaYaJt&#10;zxk9jr4UIYRdggoq79tESpdXZNBNbUscuMJ2Bn2AXSl1h30IN42cR9GLNFhzaKiwpV1F+e14Nwqu&#10;u/jdbjf4dSg+ZzK7vHG2aBZKTcbDZgnC0+D/xX/uDx3mv8LvL+EA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ki8wgAAANsAAAAPAAAAAAAAAAAAAAAAAJgCAABkcnMvZG93&#10;bnJldi54bWxQSwUGAAAAAAQABAD1AAAAhwMAAAAA&#10;" path="m,l6,17,7,42,6,39,,23,,xe" fillcolor="#44546a" strokecolor="#44546a" strokeweight="0">
                      <v:path arrowok="t" o:connecttype="custom" o:connectlocs="0,0;239785657,679374707;279762513,1678424070;239785657,1558549224;0,919149581;0,0" o:connectangles="0,0,0,0,0,0"/>
                    </v:shape>
                    <v:shape id="Ελεύθερη σχεδίαση 31" o:spid="_x0000_s107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Pg78A&#10;AADbAAAADwAAAGRycy9kb3ducmV2LnhtbERPy4rCMBTdD/gP4QruxlQRkWoUH4iuHHwguLs017TY&#10;3JQm1fr3ZjHg8nDes0VrS/Gk2heOFQz6CQjizOmCjYLLefs7AeEDssbSMSl4k4fFvPMzw1S7Fx/p&#10;eQpGxBD2KSrIQ6hSKX2Wk0XfdxVx5O6uthgirI3UNb5iuC3lMEnG0mLBsSHHitY5ZY9TYxWsw/to&#10;NoeraZr77u+yuo2uON4r1eu2yymIQG34iv/de61gGNfH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U+DvwAAANsAAAAPAAAAAAAAAAAAAAAAAJgCAABkcnMvZG93bnJl&#10;di54bWxQSwUGAAAAAAQABAD1AAAAhAMAAAAA&#10;" path="m,l6,16,21,49,33,84r12,34l44,118,13,53,11,42,,xe" fillcolor="#44546a" strokecolor="#44546a" strokeweight="0">
                      <v:path arrowok="t" o:connecttype="custom" o:connectlocs="0,0;239920549,640034258;839734527,1960117516;1319575641,2147483646;1799416755,2147483646;1759417396,2147483646;519840457,2120126080;439866951,1680089936;0,0" o:connectangles="0,0,0,0,0,0,0,0,0"/>
                    </v:shape>
                  </v:group>
                  <v:group id="Ομάδα 7" o:spid="_x0000_s107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Ελεύθερη σχεδίαση 8" o:spid="_x0000_s107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NVMAA&#10;AADbAAAADwAAAGRycy9kb3ducmV2LnhtbESPzWrDMBCE74W+g9hCbrUU0zbBtWxCoNBbiZsHWKyt&#10;bWKtjCX/vX0VKPQ4zMw3TF6uthczjb5zrGGfKBDEtTMdNxqu3x/PRxA+IBvsHZOGjTyUxeNDjplx&#10;C19orkIjIoR9hhraEIZMSl+3ZNEnbiCO3o8bLYYox0aaEZcIt71MlXqTFjuOCy0OdG6pvlWT1fBi&#10;1OG1Mhf/heuUun5QM25K693TenoHEWgN/+G/9qfRkKZw/x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fNVMAAAADbAAAADwAAAAAAAAAAAAAAAACYAgAAZHJzL2Rvd25y&#10;ZXYueG1sUEsFBgAAAAAEAAQA9QAAAIUD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640013445,2147483646;2147483646,2147483646;2147483646,2147483646;2147483646,2147483646;2147483646,2147483646;1640013445,2147483646;280012745,2147483646;0,0" o:connectangles="0,0,0,0,0,0,0,0,0"/>
                    </v:shape>
                    <v:shape id="Ελεύθερη σχεδίαση 9" o:spid="_x0000_s107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UmcUA&#10;AADbAAAADwAAAGRycy9kb3ducmV2LnhtbESPS2sCQRCE74L/YWjBi8RZF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SZ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320187987,800219262;1480882047,2147483646;2147483646,2147483646;2147483646,2147483646;2147483646,2147483646;2147483646,2147483646;1200704960,2147483646;0,1040285042;0,0" o:connectangles="0,0,0,0,0,0,0,0,0,0"/>
                    </v:shape>
                    <v:shape id="Ελεύθερη σχεδίαση 10" o:spid="_x0000_s107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SecQA&#10;AADbAAAADwAAAGRycy9kb3ducmV2LnhtbESP3WrCQBSE7wu+w3IK3tVNRUq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0nn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639111625,2147483646;798889531,2147483646;719000586,2147483646;0,1240328434;0,0" o:connectangles="0,0,0,0,0,0"/>
                    </v:shape>
                    <v:shape id="Ελεύθερη σχεδίαση 12" o:spid="_x0000_s107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J8QA&#10;AADbAAAADwAAAGRycy9kb3ducmV2LnhtbESPQWsCMRSE7wX/Q3hCbzWroJTVKCIopaWIW8HrY/Pc&#10;rG5ewiZdt/31Rij0OMzMN8xi1dtGdNSG2rGC8SgDQVw6XXOl4Pi1fXkFESKyxsYxKfihAKvl4GmB&#10;uXY3PlBXxEokCIccFZgYfS5lKA1ZDCPniZN3dq3FmGRbSd3iLcFtIydZNpMWa04LBj1tDJXX4tsq&#10;KHabj8+9OZz0Jc7K6Xvnf/u9V+p52K/nICL18T/8137T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7Sf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440226488,1840232316;880427759,2147483646;1440699956,2147483646;2147483646,2147483646;2147483646,2147483646;2147483646,2147483646;2147483646,2147483646;2147483646,2147483646;2147483646,2147483646;2147483646,2147483646;2147483646,2147483646;2147483646,2147483646;2147483646,2147483646;2147483646,2147483646;1880926445,2147483646;1160576458,2147483646;520265367,2147483646;0,0" o:connectangles="0,0,0,0,0,0,0,0,0,0,0,0,0,0,0,0,0,0,0"/>
                    </v:shape>
                    <v:shape id="Ελεύθερη σχεδίαση 13" o:spid="_x0000_s107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ORsMA&#10;AADbAAAADwAAAGRycy9kb3ducmV2LnhtbESPzWrDMBCE74G+g9hCL6GR44aQuJZNaAk0x7h+gMXa&#10;2m6tlbHkn759VQjkOMzMN0yaL6YTEw2utaxgu4lAEFdWt1wrKD/PzwcQziNr7CyTgl9ykGcPqxQT&#10;bWe+0lT4WgQIuwQVNN73iZSuasig29ieOHhfdjDogxxqqQecA9x0Mo6ivTTYclhosKe3hqqfYjQK&#10;cL3rrwfajeXlci7pe/bvL8ejUk+Py+kVhKfF38O39odWEO/h/0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ORsMAAADbAAAADwAAAAAAAAAAAAAAAACYAgAAZHJzL2Rv&#10;d25yZXYueG1sUEsFBgAAAAAEAAQA9QAAAIg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1320587087,2147483646;960417798,2147483646;440204095,1440115950;0,0" o:connectangles="0,0,0,0,0"/>
                    </v:shape>
                    <v:shape id="Ελεύθερη σχεδίαση 14" o:spid="_x0000_s107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8rcMA&#10;AADbAAAADwAAAGRycy9kb3ducmV2LnhtbESPX2vCQBDE3wt+h2OFvtWLCq1GTxGhUiiF+gd8XXJr&#10;LpjbC7mtSfvpe4WCj8PM/IZZrntfqxu1sQpsYDzKQBEXwVZcGjgdX59moKIgW6wDk4FvirBeDR6W&#10;mNvQ8Z5uBylVgnDM0YATaXKtY+HIYxyFhjh5l9B6lCTbUtsWuwT3tZ5k2bP2WHFacNjQ1lFxPXx5&#10;A0JhFty8ehf6/PHddHfW84+zMY/DfrMAJdTLPfzffrMGJi/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z8rcMAAADbAAAADwAAAAAAAAAAAAAAAACYAgAAZHJzL2Rv&#10;d25yZXYueG1sUEsFBgAAAAAEAAQA9QAAAIg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319898545,1480171590;319898545,1640188788;599822372,2147483646;159949280,1960223151;0,0" o:connectangles="0,0,0,0,0,0"/>
                    </v:shape>
                    <v:shape id="Ελεύθερη σχεδίαση 15" o:spid="_x0000_s107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bW8AA&#10;AADbAAAADwAAAGRycy9kb3ducmV2LnhtbERPy4rCMBTdC/5DuII7TRUsUo0igg9GBrH6AZfm2hSb&#10;m9JE7czXTxYDLg/nvVx3thYvan3lWMFknIAgLpyuuFRwu+5GcxA+IGusHZOCH/KwXvV7S8y0e/OF&#10;XnkoRQxhn6ECE0KTSekLQxb92DXEkbu71mKIsC2lbvEdw20tp0mSSosVxwaDDW0NFY/8aRXY79M5&#10;rTZNetjPzayY5dcve/pVajjoNgsQgbrwEf+7j1rBNI6N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5bW8AAAADbAAAADwAAAAAAAAAAAAAAAACYAgAAZHJzL2Rvd25y&#10;ZXYueG1sUEsFBgAAAAAEAAQA9QAAAIU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2147483646,0;2147483646,40019275;2147483646,1560272925;2147483646,2147483646;2147483646,2147483646;2147483646,2147483646;2147483646,2147483646;2147483646,2147483646;2147483646,2147483646;2147483646,2147483646;2147483646,2147483646;1800419749,2147483646;1080256898,2147483646;520130222,2147483646;280075943,2147483646;280075943,2147483646;0,2147483646;40021649,2147483646;280075943,2147483646;840202604,2147483646;1600361909,2147483646;2147483646,2147483646;2147483646,2147483646;2147483646,2147483646;2147483646,2147483646;2147483646,2147483646;2147483646,2147483646;2147483646,2147483646;2147483646,2147483646;2147483646,1520253650;2147483646,0" o:connectangles="0,0,0,0,0,0,0,0,0,0,0,0,0,0,0,0,0,0,0,0,0,0,0,0,0,0,0,0,0,0,0"/>
                    </v:shape>
                    <v:shape id="Ελεύθερη σχεδίαση 16" o:spid="_x0000_s108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N7sUA&#10;AADbAAAADwAAAGRycy9kb3ducmV2LnhtbESPT2vCQBTE74LfYXmFXoJu9FA0ukoR7B9PNkkL3h7Z&#10;1yQ0+zZm1xi/fbcg9DjMzG+Y9XYwjeipc7VlBbNpDIK4sLrmUkGe7ScLEM4ja2wsk4IbOdhuxqM1&#10;Jtpe+YP61JciQNglqKDyvk2kdEVFBt3UtsTB+7adQR9kV0rd4TXATSPncfwkDdYcFipsaVdR8ZNe&#10;jILz+2d2jA6vfnAvp8vuCykv+kipx4fheQXC0+D/w/f2m1YwX8L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c3uxQAAANsAAAAPAAAAAAAAAAAAAAAAAJgCAABkcnMv&#10;ZG93bnJldi54bWxQSwUGAAAAAAQABAD1AAAAigM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240302346,600221252;280365361,720250378;480604692,2147483646;841070846,2147483646;1321675538,2147483646;1481877107,2147483646;881108608,2147483646;600768484,2147483646;200264568,2147483646;40062999,1600556378;0,0" o:connectangles="0,0,0,0,0,0,0,0,0,0,0,0"/>
                    </v:shape>
                    <v:shape id="Ελεύθερη σχεδίαση 17" o:spid="_x0000_s108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zS8AA&#10;AADbAAAADwAAAGRycy9kb3ducmV2LnhtbERPy2rCQBTdF/oPwy24KTpRaS2po9QBwZXQWPfXzG0S&#10;zNwJmcnDv3cWgsvDea+3o61FT62vHCuYzxIQxLkzFRcK/k776RcIH5AN1o5JwY08bDevL2tMjRv4&#10;l/osFCKGsE9RQRlCk0rp85Is+plriCP371qLIcK2kKbFIYbbWi6S5FNarDg2lNiQLim/Zp1VMPSD&#10;7sbr/LLafehldZTvZ607pSZv4883iEBjeIof7oNRsIzr45f4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fzS8AAAADbAAAADwAAAAAAAAAAAAAAAACYAgAAZHJzL2Rvd25y&#10;ZXYueG1sUEsFBgAAAAAEAAQA9QAAAIUD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1239942066,2147483646;959945406,2147483646;0,0" o:connectangles="0,0,0,0"/>
                    </v:shape>
                    <v:shape id="Ελεύθερη σχεδίαση 18" o:spid="_x0000_s108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yqMQA&#10;AADbAAAADwAAAGRycy9kb3ducmV2LnhtbESPQWsCMRSE7wX/Q3iCt5rdSousRtGipS1eqoJ4e2ye&#10;m9XNy5Kkuv33TUHocZiZb5jpvLONuJIPtWMF+TADQVw6XXOlYL9bP45BhIissXFMCn4owHzWe5hi&#10;od2Nv+i6jZVIEA4FKjAxtoWUoTRkMQxdS5y8k/MWY5K+ktrjLcFtI5+y7EVarDktGGzp1VB52X5b&#10;BacztoYOnxs8vvnV82Z3XMr8Q6lBv1tMQETq4n/43n7XCkY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sqj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279762513,679522024;279762513,1718771737;239785657,1598845717;0,999291158;0,0" o:connectangles="0,0,0,0,0,0"/>
                    </v:shape>
                    <v:shape id="Ελεύθερη σχεδίαση 19" o:spid="_x0000_s108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GM8UA&#10;AADbAAAADwAAAGRycy9kb3ducmV2LnhtbESPQWvCQBSE74X+h+UVvNVNFRKJrtJaCnooJGo9P7LP&#10;bGz2bciumv77bkHocZiZb5jFarCtuFLvG8cKXsYJCOLK6YZrBYf9x/MMhA/IGlvHpOCHPKyWjw8L&#10;zLW7cUnXXahFhLDPUYEJocul9JUhi37sOuLonVxvMUTZ11L3eItw28pJkqTSYsNxwWBHa0PV9+5i&#10;FXy+vxVnWXwdsu3abrL9LD2WBpUaPQ2vcxCBhvAfvrc3WsF0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kYz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280352611,640163010;881068547,2000509396;1321615423,2147483646;1842234227,2147483646;1802198263,2147483646;560679988,2147483646;440546891,176044828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52994D99" w14:textId="77777777" w:rsidR="00D8563E" w:rsidRDefault="00D8563E" w:rsidP="00D8563E">
      <w:pPr>
        <w:ind w:left="-993"/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13887" w:type="dxa"/>
        <w:tblLook w:val="04A0" w:firstRow="1" w:lastRow="0" w:firstColumn="1" w:lastColumn="0" w:noHBand="0" w:noVBand="1"/>
      </w:tblPr>
      <w:tblGrid>
        <w:gridCol w:w="7621"/>
        <w:gridCol w:w="6266"/>
      </w:tblGrid>
      <w:tr w:rsidR="003C516E" w:rsidRPr="001D6FF7" w14:paraId="4A3FCAF7" w14:textId="77777777" w:rsidTr="003C516E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E42DAF2" w14:textId="77777777" w:rsidR="003C516E" w:rsidRPr="00C046E7" w:rsidRDefault="003C516E" w:rsidP="00802D77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 Εργαστηρίου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ργαστηριακής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Άσκηση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45D65320" w14:textId="77777777" w:rsidR="003C516E" w:rsidRPr="00C046E7" w:rsidRDefault="003C516E" w:rsidP="00802D77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516E" w:rsidRPr="001D6FF7" w14:paraId="7C78691E" w14:textId="77777777" w:rsidTr="003C516E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57E" w14:textId="77777777" w:rsidR="003C516E" w:rsidRDefault="003C516E" w:rsidP="00802D77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E28AB7E" w14:textId="77777777" w:rsidR="003C516E" w:rsidRDefault="003C516E" w:rsidP="00802D77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47EDDE" w14:textId="77777777" w:rsidR="003C516E" w:rsidRPr="00C046E7" w:rsidRDefault="003C516E" w:rsidP="00802D77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978" w14:textId="77777777" w:rsidR="003C516E" w:rsidRPr="00C046E7" w:rsidRDefault="003C516E" w:rsidP="00802D77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C516E" w:rsidRPr="001D6FF7" w14:paraId="0F1DDF41" w14:textId="77777777" w:rsidTr="003C516E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658CA6" w14:textId="77777777" w:rsidR="003C516E" w:rsidRPr="00C046E7" w:rsidRDefault="003C516E" w:rsidP="00802D77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CD193BE" w14:textId="77777777" w:rsidR="003C516E" w:rsidRPr="00C046E7" w:rsidRDefault="003C516E" w:rsidP="00802D77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Σφραγίδα Φορέα</w:t>
            </w:r>
          </w:p>
        </w:tc>
      </w:tr>
    </w:tbl>
    <w:p w14:paraId="080A8494" w14:textId="77777777" w:rsidR="00D8563E" w:rsidRDefault="00264342" w:rsidP="00D8563E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168CCB94" w14:textId="77777777" w:rsidR="00C33A34" w:rsidRDefault="00C33A34" w:rsidP="00266A34">
      <w:pPr>
        <w:rPr>
          <w:rFonts w:ascii="Calibri" w:hAnsi="Calibri" w:cs="Calibri"/>
        </w:rPr>
      </w:pPr>
    </w:p>
    <w:p w14:paraId="326AADE1" w14:textId="77777777" w:rsidR="00264342" w:rsidRDefault="00264342" w:rsidP="00E05A09">
      <w:pPr>
        <w:rPr>
          <w:rFonts w:ascii="Calibri" w:hAnsi="Calibri" w:cs="Calibri"/>
        </w:rPr>
      </w:pPr>
    </w:p>
    <w:sectPr w:rsidR="00264342" w:rsidSect="00E05A09">
      <w:pgSz w:w="16838" w:h="11906" w:orient="landscape"/>
      <w:pgMar w:top="1559" w:right="284" w:bottom="697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4C4B" w14:textId="77777777" w:rsidR="00A53BF9" w:rsidRDefault="00A53BF9" w:rsidP="0069038A">
      <w:r>
        <w:separator/>
      </w:r>
    </w:p>
  </w:endnote>
  <w:endnote w:type="continuationSeparator" w:id="0">
    <w:p w14:paraId="1FB90FEB" w14:textId="77777777" w:rsidR="00A53BF9" w:rsidRDefault="00A53BF9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95A8" w14:textId="77777777" w:rsidR="00802D77" w:rsidRDefault="00802D77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28F00DDF" w14:textId="77777777" w:rsidR="00802D77" w:rsidRPr="006B73A1" w:rsidRDefault="00802D77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A7B8" w14:textId="77777777" w:rsidR="00802D77" w:rsidRPr="001B4132" w:rsidRDefault="00802D77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62C3" w14:textId="77777777" w:rsidR="00A53BF9" w:rsidRDefault="00A53BF9" w:rsidP="0069038A">
      <w:r>
        <w:separator/>
      </w:r>
    </w:p>
  </w:footnote>
  <w:footnote w:type="continuationSeparator" w:id="0">
    <w:p w14:paraId="20C4B0FB" w14:textId="77777777" w:rsidR="00A53BF9" w:rsidRDefault="00A53BF9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9F73" w14:textId="77777777" w:rsidR="00802D77" w:rsidRDefault="00A53BF9">
    <w:pPr>
      <w:pStyle w:val="a6"/>
    </w:pPr>
    <w:r>
      <w:rPr>
        <w:noProof/>
      </w:rPr>
      <w:pict w14:anchorId="3A31D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1027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802D77" w:rsidRPr="006D3A24" w14:paraId="316F6898" w14:textId="77777777" w:rsidTr="008C62BC">
      <w:trPr>
        <w:trHeight w:val="1330"/>
        <w:jc w:val="center"/>
      </w:trPr>
      <w:tc>
        <w:tcPr>
          <w:tcW w:w="2043" w:type="dxa"/>
        </w:tcPr>
        <w:p w14:paraId="018EFB28" w14:textId="77777777" w:rsidR="00802D77" w:rsidRPr="006D3A24" w:rsidRDefault="00802D77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65383D3" wp14:editId="6CF50B98">
                <wp:extent cx="1028700" cy="1028700"/>
                <wp:effectExtent l="0" t="0" r="0" b="0"/>
                <wp:docPr id="3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6545DF6E" w14:textId="77777777" w:rsidR="00802D77" w:rsidRDefault="00802D77" w:rsidP="006B73A1">
          <w:pPr>
            <w:pStyle w:val="1"/>
            <w:jc w:val="left"/>
          </w:pPr>
        </w:p>
        <w:p w14:paraId="44997E1E" w14:textId="77777777" w:rsidR="00802D77" w:rsidRDefault="00802D77" w:rsidP="008C62BC">
          <w:pPr>
            <w:ind w:firstLine="720"/>
          </w:pPr>
        </w:p>
        <w:p w14:paraId="4F880D34" w14:textId="77777777" w:rsidR="00802D77" w:rsidRPr="00547942" w:rsidRDefault="00802D77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14:paraId="1A0C6DDB" w14:textId="77777777" w:rsidR="00802D77" w:rsidRPr="006B73A1" w:rsidRDefault="00A53BF9" w:rsidP="006B73A1">
    <w:pPr>
      <w:pStyle w:val="a6"/>
    </w:pPr>
    <w:r>
      <w:rPr>
        <w:noProof/>
      </w:rPr>
      <w:pict w14:anchorId="0FCAA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1029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F5E7" w14:textId="77777777" w:rsidR="00802D77" w:rsidRDefault="00A53BF9">
    <w:pPr>
      <w:pStyle w:val="a6"/>
    </w:pPr>
    <w:r>
      <w:rPr>
        <w:noProof/>
      </w:rPr>
      <w:pict w14:anchorId="6D623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1026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233898">
    <w:abstractNumId w:val="1"/>
  </w:num>
  <w:num w:numId="2" w16cid:durableId="1369261251">
    <w:abstractNumId w:val="4"/>
  </w:num>
  <w:num w:numId="3" w16cid:durableId="462625720">
    <w:abstractNumId w:val="3"/>
  </w:num>
  <w:num w:numId="4" w16cid:durableId="508569572">
    <w:abstractNumId w:val="0"/>
  </w:num>
  <w:num w:numId="5" w16cid:durableId="11267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47ADA"/>
    <w:rsid w:val="0006319E"/>
    <w:rsid w:val="00072797"/>
    <w:rsid w:val="00080B13"/>
    <w:rsid w:val="00081E95"/>
    <w:rsid w:val="00083A79"/>
    <w:rsid w:val="000A5D4F"/>
    <w:rsid w:val="000B1F8C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71351"/>
    <w:rsid w:val="00192494"/>
    <w:rsid w:val="00197D0E"/>
    <w:rsid w:val="001B2896"/>
    <w:rsid w:val="001B4132"/>
    <w:rsid w:val="001C5387"/>
    <w:rsid w:val="001D3069"/>
    <w:rsid w:val="001D3950"/>
    <w:rsid w:val="001D516A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4342"/>
    <w:rsid w:val="00266A34"/>
    <w:rsid w:val="00266E7E"/>
    <w:rsid w:val="00270BF1"/>
    <w:rsid w:val="002744D5"/>
    <w:rsid w:val="002760BD"/>
    <w:rsid w:val="00277126"/>
    <w:rsid w:val="00284EB0"/>
    <w:rsid w:val="00292E6B"/>
    <w:rsid w:val="002A2118"/>
    <w:rsid w:val="002B014A"/>
    <w:rsid w:val="002D1B19"/>
    <w:rsid w:val="002D2696"/>
    <w:rsid w:val="002E5E75"/>
    <w:rsid w:val="002F664A"/>
    <w:rsid w:val="003003C2"/>
    <w:rsid w:val="00320A82"/>
    <w:rsid w:val="0032562D"/>
    <w:rsid w:val="00326849"/>
    <w:rsid w:val="003319D8"/>
    <w:rsid w:val="00332BFC"/>
    <w:rsid w:val="00335C7B"/>
    <w:rsid w:val="00352D0F"/>
    <w:rsid w:val="00386E02"/>
    <w:rsid w:val="0039224E"/>
    <w:rsid w:val="003A7281"/>
    <w:rsid w:val="003C516E"/>
    <w:rsid w:val="003C52AD"/>
    <w:rsid w:val="003D200B"/>
    <w:rsid w:val="003E5239"/>
    <w:rsid w:val="003F1A4E"/>
    <w:rsid w:val="0040546B"/>
    <w:rsid w:val="00425003"/>
    <w:rsid w:val="0042552C"/>
    <w:rsid w:val="00441D60"/>
    <w:rsid w:val="00445506"/>
    <w:rsid w:val="00483A54"/>
    <w:rsid w:val="0048730B"/>
    <w:rsid w:val="00490A8B"/>
    <w:rsid w:val="004A43BC"/>
    <w:rsid w:val="004A68A9"/>
    <w:rsid w:val="004C66F9"/>
    <w:rsid w:val="004C7AD4"/>
    <w:rsid w:val="004D6DE3"/>
    <w:rsid w:val="004E11F1"/>
    <w:rsid w:val="004E2049"/>
    <w:rsid w:val="004E7476"/>
    <w:rsid w:val="004F2E51"/>
    <w:rsid w:val="004F72D9"/>
    <w:rsid w:val="0050427E"/>
    <w:rsid w:val="00520B42"/>
    <w:rsid w:val="00540028"/>
    <w:rsid w:val="00551049"/>
    <w:rsid w:val="00562EDC"/>
    <w:rsid w:val="00570DCD"/>
    <w:rsid w:val="005825AD"/>
    <w:rsid w:val="005845FC"/>
    <w:rsid w:val="005A1915"/>
    <w:rsid w:val="005A46B9"/>
    <w:rsid w:val="005A529A"/>
    <w:rsid w:val="005B24C3"/>
    <w:rsid w:val="005E0DE2"/>
    <w:rsid w:val="005E5B80"/>
    <w:rsid w:val="005E75B5"/>
    <w:rsid w:val="006016C6"/>
    <w:rsid w:val="0063338F"/>
    <w:rsid w:val="00633744"/>
    <w:rsid w:val="006360B0"/>
    <w:rsid w:val="00667891"/>
    <w:rsid w:val="00670C99"/>
    <w:rsid w:val="00677CE4"/>
    <w:rsid w:val="00681066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D1BFF"/>
    <w:rsid w:val="00700600"/>
    <w:rsid w:val="00713FEE"/>
    <w:rsid w:val="00727675"/>
    <w:rsid w:val="00734ED1"/>
    <w:rsid w:val="00747976"/>
    <w:rsid w:val="0075657D"/>
    <w:rsid w:val="00761977"/>
    <w:rsid w:val="0078502F"/>
    <w:rsid w:val="007854F1"/>
    <w:rsid w:val="00790D1E"/>
    <w:rsid w:val="007A25B5"/>
    <w:rsid w:val="007B056D"/>
    <w:rsid w:val="007B7FDF"/>
    <w:rsid w:val="007D2A97"/>
    <w:rsid w:val="007E4588"/>
    <w:rsid w:val="007F5C77"/>
    <w:rsid w:val="00802D77"/>
    <w:rsid w:val="00814CA4"/>
    <w:rsid w:val="008164D4"/>
    <w:rsid w:val="008277A7"/>
    <w:rsid w:val="0083016D"/>
    <w:rsid w:val="008338DC"/>
    <w:rsid w:val="00842999"/>
    <w:rsid w:val="00844788"/>
    <w:rsid w:val="00850D23"/>
    <w:rsid w:val="00865AE4"/>
    <w:rsid w:val="00885B07"/>
    <w:rsid w:val="00894F73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8F1BCD"/>
    <w:rsid w:val="00907217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16C5"/>
    <w:rsid w:val="00A06CB1"/>
    <w:rsid w:val="00A10C9D"/>
    <w:rsid w:val="00A1698C"/>
    <w:rsid w:val="00A17155"/>
    <w:rsid w:val="00A246F3"/>
    <w:rsid w:val="00A3025F"/>
    <w:rsid w:val="00A35495"/>
    <w:rsid w:val="00A37F07"/>
    <w:rsid w:val="00A53BF9"/>
    <w:rsid w:val="00A54243"/>
    <w:rsid w:val="00A57E39"/>
    <w:rsid w:val="00A64C49"/>
    <w:rsid w:val="00A66DF1"/>
    <w:rsid w:val="00A675FA"/>
    <w:rsid w:val="00A72295"/>
    <w:rsid w:val="00A75635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93C77"/>
    <w:rsid w:val="00BA7811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BF028D"/>
    <w:rsid w:val="00C046E7"/>
    <w:rsid w:val="00C05419"/>
    <w:rsid w:val="00C06957"/>
    <w:rsid w:val="00C1400E"/>
    <w:rsid w:val="00C33A34"/>
    <w:rsid w:val="00C36656"/>
    <w:rsid w:val="00C422EF"/>
    <w:rsid w:val="00C4542B"/>
    <w:rsid w:val="00C64D07"/>
    <w:rsid w:val="00C83650"/>
    <w:rsid w:val="00CB012D"/>
    <w:rsid w:val="00CB7127"/>
    <w:rsid w:val="00CE0793"/>
    <w:rsid w:val="00CF471E"/>
    <w:rsid w:val="00CF4E1A"/>
    <w:rsid w:val="00CF577C"/>
    <w:rsid w:val="00D134BB"/>
    <w:rsid w:val="00D22723"/>
    <w:rsid w:val="00D23497"/>
    <w:rsid w:val="00D30B60"/>
    <w:rsid w:val="00D3231E"/>
    <w:rsid w:val="00D34A70"/>
    <w:rsid w:val="00D370FB"/>
    <w:rsid w:val="00D478DB"/>
    <w:rsid w:val="00D73D1A"/>
    <w:rsid w:val="00D74F74"/>
    <w:rsid w:val="00D82C83"/>
    <w:rsid w:val="00D8563E"/>
    <w:rsid w:val="00D87115"/>
    <w:rsid w:val="00D90860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F017A"/>
    <w:rsid w:val="00DF33D9"/>
    <w:rsid w:val="00DF47A7"/>
    <w:rsid w:val="00DF5618"/>
    <w:rsid w:val="00E05A09"/>
    <w:rsid w:val="00E36865"/>
    <w:rsid w:val="00E542B1"/>
    <w:rsid w:val="00E6074D"/>
    <w:rsid w:val="00E6078A"/>
    <w:rsid w:val="00E63B26"/>
    <w:rsid w:val="00E67561"/>
    <w:rsid w:val="00E8741B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08BA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EC4DA"/>
  <w15:docId w15:val="{E0884DD0-9FA2-4217-9CD8-82D106F2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4C1-AD76-44E9-969B-CB09756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292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igenia</dc:creator>
  <cp:lastModifiedBy>ΑΝΤΩΝΙΟΣ ΠΡΟΜΠΟΝΑΣ</cp:lastModifiedBy>
  <cp:revision>2</cp:revision>
  <cp:lastPrinted>2018-11-05T11:34:00Z</cp:lastPrinted>
  <dcterms:created xsi:type="dcterms:W3CDTF">2022-04-12T18:05:00Z</dcterms:created>
  <dcterms:modified xsi:type="dcterms:W3CDTF">2022-04-12T18:05:00Z</dcterms:modified>
</cp:coreProperties>
</file>